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FB" w:rsidRPr="00ED02B2" w:rsidRDefault="000C56FB" w:rsidP="00542FCF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Toc3535757"/>
      <w:r w:rsidRPr="00ED02B2">
        <w:rPr>
          <w:rFonts w:ascii="Times New Roman" w:hAnsi="Times New Roman" w:cs="Times New Roman"/>
          <w:b/>
          <w:sz w:val="24"/>
          <w:szCs w:val="24"/>
        </w:rPr>
        <w:t>Załącznik nr 1 do SIWZ</w:t>
      </w:r>
      <w:bookmarkEnd w:id="0"/>
    </w:p>
    <w:p w:rsidR="000C56FB" w:rsidRPr="006D25BF" w:rsidRDefault="000C56FB" w:rsidP="000C56FB">
      <w:pPr>
        <w:pStyle w:val="Bartek"/>
        <w:jc w:val="center"/>
        <w:rPr>
          <w:b/>
          <w:sz w:val="18"/>
          <w:szCs w:val="18"/>
        </w:rPr>
      </w:pPr>
    </w:p>
    <w:p w:rsidR="000C56FB" w:rsidRPr="006D25BF" w:rsidRDefault="000C56FB" w:rsidP="000C56FB">
      <w:pPr>
        <w:pStyle w:val="Bartek"/>
        <w:jc w:val="center"/>
        <w:rPr>
          <w:b/>
          <w:sz w:val="18"/>
          <w:szCs w:val="18"/>
        </w:rPr>
      </w:pPr>
    </w:p>
    <w:p w:rsidR="000C56FB" w:rsidRPr="00ED02B2" w:rsidRDefault="000C56FB" w:rsidP="000C56FB">
      <w:pPr>
        <w:pStyle w:val="Bartek"/>
        <w:jc w:val="center"/>
        <w:rPr>
          <w:b/>
          <w:sz w:val="24"/>
          <w:szCs w:val="24"/>
        </w:rPr>
      </w:pPr>
      <w:r w:rsidRPr="00ED02B2">
        <w:rPr>
          <w:b/>
          <w:sz w:val="24"/>
          <w:szCs w:val="24"/>
        </w:rPr>
        <w:t>ZAMAWIAJĄCY:</w:t>
      </w:r>
    </w:p>
    <w:p w:rsidR="008F5602" w:rsidRDefault="008F5602" w:rsidP="000C56FB">
      <w:pPr>
        <w:pStyle w:val="Bartek"/>
        <w:jc w:val="center"/>
        <w:rPr>
          <w:b/>
          <w:sz w:val="20"/>
        </w:rPr>
      </w:pPr>
    </w:p>
    <w:p w:rsidR="000E7FE1" w:rsidRDefault="008F5602" w:rsidP="008F5602">
      <w:pPr>
        <w:pStyle w:val="Bartek"/>
        <w:jc w:val="center"/>
        <w:rPr>
          <w:b/>
          <w:szCs w:val="28"/>
        </w:rPr>
      </w:pPr>
      <w:r w:rsidRPr="000E7FE1">
        <w:rPr>
          <w:b/>
          <w:szCs w:val="28"/>
        </w:rPr>
        <w:t xml:space="preserve">Wojewódzkie Centrum Szpitalne kotliny Jeleniogórskiej </w:t>
      </w:r>
    </w:p>
    <w:p w:rsidR="008F5602" w:rsidRPr="000E7FE1" w:rsidRDefault="008F5602" w:rsidP="008F5602">
      <w:pPr>
        <w:pStyle w:val="Bartek"/>
        <w:jc w:val="center"/>
        <w:rPr>
          <w:b/>
          <w:szCs w:val="28"/>
        </w:rPr>
      </w:pPr>
      <w:r w:rsidRPr="000E7FE1">
        <w:rPr>
          <w:b/>
          <w:szCs w:val="28"/>
        </w:rPr>
        <w:t xml:space="preserve">w Jeleniej Górze </w:t>
      </w:r>
    </w:p>
    <w:p w:rsidR="008F5602" w:rsidRPr="000E7FE1" w:rsidRDefault="008F5602" w:rsidP="008F5602">
      <w:pPr>
        <w:pStyle w:val="Bartek"/>
        <w:jc w:val="center"/>
        <w:rPr>
          <w:b/>
          <w:szCs w:val="28"/>
        </w:rPr>
      </w:pPr>
      <w:r w:rsidRPr="000E7FE1">
        <w:rPr>
          <w:b/>
          <w:szCs w:val="28"/>
        </w:rPr>
        <w:t>58-506 Jelenia Góra, ul. Ogińskiego 6,</w:t>
      </w:r>
    </w:p>
    <w:p w:rsidR="000E7FE1" w:rsidRPr="00ED02B2" w:rsidRDefault="000E7FE1" w:rsidP="008F5602">
      <w:pPr>
        <w:pStyle w:val="Bartek"/>
        <w:jc w:val="center"/>
        <w:rPr>
          <w:b/>
          <w:sz w:val="24"/>
          <w:szCs w:val="24"/>
        </w:rPr>
      </w:pPr>
    </w:p>
    <w:p w:rsidR="000C56FB" w:rsidRDefault="000C56FB" w:rsidP="00542FCF">
      <w:pPr>
        <w:pStyle w:val="Nagwek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Toc3535758"/>
      <w:r w:rsidRPr="006A2AC6">
        <w:rPr>
          <w:rFonts w:ascii="Times New Roman" w:hAnsi="Times New Roman" w:cs="Times New Roman"/>
          <w:b/>
          <w:sz w:val="36"/>
          <w:szCs w:val="36"/>
        </w:rPr>
        <w:t>OFERTA</w:t>
      </w:r>
      <w:bookmarkEnd w:id="1"/>
    </w:p>
    <w:p w:rsidR="00C87BD8" w:rsidRPr="00C87BD8" w:rsidRDefault="00C87BD8" w:rsidP="00C87BD8"/>
    <w:p w:rsidR="000C56FB" w:rsidRPr="00ED02B2" w:rsidRDefault="000C56FB" w:rsidP="000C56FB">
      <w:pPr>
        <w:pStyle w:val="Bartek"/>
        <w:jc w:val="center"/>
        <w:rPr>
          <w:b/>
          <w:spacing w:val="60"/>
          <w:sz w:val="24"/>
          <w:szCs w:val="24"/>
        </w:rPr>
      </w:pPr>
      <w:r w:rsidRPr="00ED02B2">
        <w:rPr>
          <w:b/>
          <w:spacing w:val="60"/>
          <w:sz w:val="24"/>
          <w:szCs w:val="24"/>
        </w:rPr>
        <w:t xml:space="preserve">Nawiązując do przetargu </w:t>
      </w:r>
      <w:r w:rsidR="00C205E7">
        <w:rPr>
          <w:b/>
          <w:spacing w:val="60"/>
          <w:sz w:val="24"/>
          <w:szCs w:val="24"/>
        </w:rPr>
        <w:t>nieograniczonego pn.</w:t>
      </w:r>
    </w:p>
    <w:p w:rsidR="006A2AC6" w:rsidRDefault="006A2AC6" w:rsidP="000C56FB">
      <w:pPr>
        <w:pStyle w:val="Bartek"/>
        <w:jc w:val="center"/>
        <w:rPr>
          <w:b/>
          <w:spacing w:val="60"/>
          <w:sz w:val="22"/>
          <w:szCs w:val="22"/>
        </w:rPr>
      </w:pPr>
    </w:p>
    <w:p w:rsidR="00781795" w:rsidRPr="00781795" w:rsidRDefault="00781795" w:rsidP="00781795">
      <w:pPr>
        <w:shd w:val="clear" w:color="auto" w:fill="92D050"/>
        <w:tabs>
          <w:tab w:val="left" w:pos="5963"/>
        </w:tabs>
        <w:spacing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5047397"/>
      <w:r w:rsidRPr="00781795">
        <w:rPr>
          <w:rFonts w:ascii="Times New Roman" w:hAnsi="Times New Roman"/>
          <w:b/>
          <w:sz w:val="24"/>
          <w:szCs w:val="24"/>
        </w:rPr>
        <w:t>„</w:t>
      </w:r>
      <w:r w:rsidRPr="00781795">
        <w:rPr>
          <w:rFonts w:ascii="Times New Roman" w:hAnsi="Times New Roman"/>
          <w:b/>
          <w:sz w:val="24"/>
          <w:szCs w:val="24"/>
          <w:lang w:val="x-none"/>
        </w:rPr>
        <w:t xml:space="preserve">Świadczenie usługi w zakresie nadzoru autorskiego nad szpitalnym systemem informatycznym  ESKULAP i PLANOWANIA PRACY </w:t>
      </w:r>
      <w:r w:rsidRPr="00781795">
        <w:rPr>
          <w:rFonts w:ascii="Times New Roman" w:hAnsi="Times New Roman" w:cs="Times New Roman"/>
          <w:b/>
          <w:sz w:val="24"/>
          <w:szCs w:val="24"/>
          <w:lang w:val="x-none"/>
        </w:rPr>
        <w:t>- odnowa abonamentu na aktualizację</w:t>
      </w:r>
      <w:r w:rsidRPr="00781795">
        <w:rPr>
          <w:rFonts w:ascii="Times New Roman" w:hAnsi="Times New Roman" w:cs="Times New Roman"/>
          <w:b/>
          <w:sz w:val="24"/>
          <w:szCs w:val="24"/>
        </w:rPr>
        <w:t xml:space="preserve"> dla potrzeb WCSKJ w Jeleniej Górze w okresie 36 miesięcy”.   Nr ref. postępowania ZP/PN/58/12/2019.  </w:t>
      </w:r>
    </w:p>
    <w:bookmarkEnd w:id="2"/>
    <w:p w:rsidR="00781795" w:rsidRDefault="00781795" w:rsidP="000C56FB">
      <w:pPr>
        <w:pStyle w:val="Bartek"/>
        <w:jc w:val="center"/>
        <w:rPr>
          <w:sz w:val="24"/>
          <w:szCs w:val="24"/>
        </w:rPr>
      </w:pPr>
    </w:p>
    <w:p w:rsidR="001D4204" w:rsidRDefault="000C56FB" w:rsidP="001D4204">
      <w:pPr>
        <w:pStyle w:val="Bartek"/>
        <w:jc w:val="center"/>
        <w:rPr>
          <w:sz w:val="24"/>
          <w:szCs w:val="24"/>
        </w:rPr>
      </w:pPr>
      <w:r w:rsidRPr="00ED02B2">
        <w:rPr>
          <w:sz w:val="24"/>
          <w:szCs w:val="24"/>
        </w:rPr>
        <w:t>niżej podpisani, reprezentujący:</w:t>
      </w:r>
    </w:p>
    <w:p w:rsidR="001D4204" w:rsidRDefault="001D4204" w:rsidP="000C56FB">
      <w:pPr>
        <w:pStyle w:val="Bartek"/>
        <w:jc w:val="center"/>
        <w:rPr>
          <w:sz w:val="24"/>
          <w:szCs w:val="24"/>
        </w:rPr>
      </w:pPr>
    </w:p>
    <w:p w:rsidR="001D4204" w:rsidRDefault="001D4204" w:rsidP="001D4204">
      <w:pPr>
        <w:tabs>
          <w:tab w:val="left" w:pos="540"/>
        </w:tabs>
        <w:suppressAutoHyphens/>
        <w:spacing w:after="0" w:line="240" w:lineRule="auto"/>
        <w:ind w:right="283"/>
        <w:textAlignment w:val="baseline"/>
      </w:pPr>
      <w:r>
        <w:rPr>
          <w:sz w:val="20"/>
          <w:szCs w:val="20"/>
        </w:rPr>
        <w:t>Dane wykonawcy:</w:t>
      </w:r>
    </w:p>
    <w:tbl>
      <w:tblPr>
        <w:tblW w:w="8794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2240"/>
        <w:gridCol w:w="720"/>
        <w:gridCol w:w="730"/>
        <w:gridCol w:w="1440"/>
        <w:gridCol w:w="1079"/>
        <w:gridCol w:w="698"/>
        <w:gridCol w:w="512"/>
      </w:tblGrid>
      <w:tr w:rsidR="001D4204" w:rsidTr="001D4204">
        <w:trPr>
          <w:trHeight w:val="782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Pełna nazwa</w:t>
            </w:r>
          </w:p>
        </w:tc>
        <w:tc>
          <w:tcPr>
            <w:tcW w:w="7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1D4204" w:rsidTr="001D4204">
        <w:trPr>
          <w:trHeight w:val="39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3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1D4204" w:rsidTr="001D4204">
        <w:trPr>
          <w:trHeight w:val="391"/>
        </w:trPr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ul.</w:t>
            </w: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1D4204" w:rsidTr="001D4204">
        <w:trPr>
          <w:trHeight w:val="39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7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1D4204" w:rsidTr="001D4204">
        <w:trPr>
          <w:trHeight w:val="391"/>
        </w:trPr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3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1D4204" w:rsidTr="001D4204">
        <w:trPr>
          <w:trHeight w:val="39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Nr telefonu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Nr faksu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1D4204" w:rsidTr="001D4204">
        <w:trPr>
          <w:trHeight w:val="391"/>
        </w:trPr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www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204" w:rsidRDefault="001D4204" w:rsidP="001A2A8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1D4204" w:rsidRDefault="001D4204" w:rsidP="002331E0">
      <w:pPr>
        <w:pStyle w:val="Bartek"/>
        <w:rPr>
          <w:sz w:val="24"/>
          <w:szCs w:val="24"/>
        </w:rPr>
      </w:pPr>
    </w:p>
    <w:p w:rsidR="002331E0" w:rsidRPr="006D25BF" w:rsidRDefault="002331E0" w:rsidP="002331E0">
      <w:pPr>
        <w:pStyle w:val="Bartek"/>
        <w:spacing w:line="276" w:lineRule="auto"/>
        <w:jc w:val="both"/>
        <w:rPr>
          <w:sz w:val="20"/>
          <w:lang w:val="de-DE"/>
        </w:rPr>
      </w:pPr>
      <w:r>
        <w:rPr>
          <w:b/>
          <w:sz w:val="20"/>
        </w:rPr>
        <w:t>N</w:t>
      </w:r>
      <w:r w:rsidRPr="006D25BF">
        <w:rPr>
          <w:b/>
          <w:sz w:val="20"/>
        </w:rPr>
        <w:t>r konta bankowego do zwrotu wadium</w:t>
      </w:r>
      <w:r w:rsidRPr="006D25BF">
        <w:rPr>
          <w:sz w:val="20"/>
          <w:lang w:val="de-DE"/>
        </w:rPr>
        <w:t>: ……………………………………</w:t>
      </w:r>
      <w:r>
        <w:rPr>
          <w:sz w:val="20"/>
          <w:lang w:val="de-DE"/>
        </w:rPr>
        <w:t>………</w:t>
      </w:r>
      <w:r w:rsidR="007C15F7">
        <w:rPr>
          <w:sz w:val="20"/>
          <w:lang w:val="de-DE"/>
        </w:rPr>
        <w:t>…….</w:t>
      </w:r>
      <w:r w:rsidRPr="006D25BF">
        <w:rPr>
          <w:sz w:val="20"/>
          <w:lang w:val="de-DE"/>
        </w:rPr>
        <w:t>………………</w:t>
      </w:r>
    </w:p>
    <w:p w:rsidR="000B2EC0" w:rsidRPr="006D25BF" w:rsidRDefault="000B2EC0" w:rsidP="000C56FB">
      <w:pPr>
        <w:pStyle w:val="Bartek"/>
        <w:jc w:val="both"/>
        <w:rPr>
          <w:sz w:val="20"/>
          <w:highlight w:val="yellow"/>
          <w:lang w:val="de-DE"/>
        </w:rPr>
      </w:pPr>
    </w:p>
    <w:p w:rsidR="00F80E16" w:rsidRDefault="000C56FB" w:rsidP="000C56FB">
      <w:pPr>
        <w:pStyle w:val="Bartek"/>
        <w:jc w:val="both"/>
        <w:rPr>
          <w:b/>
          <w:sz w:val="24"/>
          <w:szCs w:val="24"/>
        </w:rPr>
      </w:pPr>
      <w:r w:rsidRPr="00ED02B2">
        <w:rPr>
          <w:sz w:val="24"/>
          <w:szCs w:val="24"/>
        </w:rPr>
        <w:t>składamy niniejszą ofertę</w:t>
      </w:r>
      <w:r w:rsidRPr="00ED02B2">
        <w:rPr>
          <w:b/>
          <w:sz w:val="24"/>
          <w:szCs w:val="24"/>
        </w:rPr>
        <w:t>:</w:t>
      </w:r>
    </w:p>
    <w:p w:rsidR="002331E0" w:rsidRDefault="002331E0" w:rsidP="000C56FB">
      <w:pPr>
        <w:pStyle w:val="Bartek"/>
        <w:jc w:val="both"/>
        <w:rPr>
          <w:b/>
          <w:sz w:val="24"/>
          <w:szCs w:val="24"/>
        </w:rPr>
      </w:pPr>
    </w:p>
    <w:p w:rsidR="002331E0" w:rsidRDefault="000C56FB" w:rsidP="00024D2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Hlk26180888"/>
      <w:r w:rsidRPr="00ED02B2">
        <w:rPr>
          <w:rFonts w:ascii="Times New Roman" w:hAnsi="Times New Roman"/>
          <w:sz w:val="24"/>
          <w:szCs w:val="24"/>
        </w:rPr>
        <w:t>Oświadczamy, że oferujemy</w:t>
      </w:r>
      <w:r w:rsidRPr="00ED02B2">
        <w:rPr>
          <w:rFonts w:ascii="Times New Roman" w:hAnsi="Times New Roman"/>
          <w:b/>
          <w:sz w:val="24"/>
          <w:szCs w:val="24"/>
        </w:rPr>
        <w:t xml:space="preserve"> </w:t>
      </w:r>
      <w:r w:rsidR="006A2AC6" w:rsidRPr="00ED02B2">
        <w:rPr>
          <w:rFonts w:ascii="Times New Roman" w:hAnsi="Times New Roman"/>
          <w:b/>
          <w:sz w:val="24"/>
          <w:szCs w:val="24"/>
        </w:rPr>
        <w:t>świadczenie usług</w:t>
      </w:r>
      <w:r w:rsidR="002331E0">
        <w:rPr>
          <w:rFonts w:ascii="Times New Roman" w:hAnsi="Times New Roman"/>
          <w:b/>
          <w:sz w:val="24"/>
          <w:szCs w:val="24"/>
        </w:rPr>
        <w:t>ę</w:t>
      </w:r>
      <w:r w:rsidR="006A2AC6" w:rsidRPr="00ED02B2">
        <w:rPr>
          <w:rFonts w:ascii="Times New Roman" w:hAnsi="Times New Roman"/>
          <w:b/>
          <w:sz w:val="24"/>
          <w:szCs w:val="24"/>
        </w:rPr>
        <w:t xml:space="preserve"> </w:t>
      </w:r>
      <w:r w:rsidR="00024D26" w:rsidRPr="00024D26">
        <w:rPr>
          <w:rFonts w:ascii="Times New Roman" w:hAnsi="Times New Roman"/>
          <w:b/>
          <w:sz w:val="24"/>
          <w:szCs w:val="24"/>
          <w:lang w:val="x-none"/>
        </w:rPr>
        <w:t>w zakresie nadzoru autorskiego nad szpitalnym systemem informatycznym  ESKULAP i PLANOWANIA PRACY - odnowa abonamentu na aktualizację</w:t>
      </w:r>
      <w:r w:rsidR="00024D26" w:rsidRPr="00024D26">
        <w:rPr>
          <w:rFonts w:ascii="Times New Roman" w:hAnsi="Times New Roman"/>
          <w:b/>
          <w:sz w:val="24"/>
          <w:szCs w:val="24"/>
        </w:rPr>
        <w:t xml:space="preserve"> dla potrzeb WCSKJ w Jeleniej Górze w okresie 36 miesięcy</w:t>
      </w:r>
    </w:p>
    <w:p w:rsidR="00024D26" w:rsidRPr="00024D26" w:rsidRDefault="00024D26" w:rsidP="00024D26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E16" w:rsidRDefault="006A2AC6" w:rsidP="002331E0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02B2">
        <w:rPr>
          <w:rFonts w:ascii="Times New Roman" w:hAnsi="Times New Roman"/>
          <w:b/>
          <w:sz w:val="24"/>
          <w:szCs w:val="24"/>
        </w:rPr>
        <w:t xml:space="preserve">- </w:t>
      </w:r>
      <w:r w:rsidR="000C56FB" w:rsidRPr="00ED02B2">
        <w:rPr>
          <w:rFonts w:ascii="Times New Roman" w:hAnsi="Times New Roman"/>
          <w:sz w:val="24"/>
          <w:szCs w:val="24"/>
        </w:rPr>
        <w:t>zgodnie z wymogami zawartymi w SIWZ oraz formularzem cenowym za</w:t>
      </w:r>
      <w:r w:rsidR="0093184A">
        <w:rPr>
          <w:rFonts w:ascii="Times New Roman" w:hAnsi="Times New Roman"/>
          <w:sz w:val="24"/>
          <w:szCs w:val="24"/>
        </w:rPr>
        <w:t xml:space="preserve"> cenę</w:t>
      </w:r>
      <w:r w:rsidR="000E7FE1">
        <w:rPr>
          <w:rFonts w:ascii="Times New Roman" w:hAnsi="Times New Roman"/>
          <w:sz w:val="24"/>
          <w:szCs w:val="24"/>
        </w:rPr>
        <w:t xml:space="preserve"> </w:t>
      </w:r>
      <w:r w:rsidR="00B55083">
        <w:rPr>
          <w:rFonts w:ascii="Times New Roman" w:hAnsi="Times New Roman"/>
          <w:sz w:val="24"/>
          <w:szCs w:val="24"/>
        </w:rPr>
        <w:br/>
      </w:r>
      <w:r w:rsidR="000E7FE1">
        <w:rPr>
          <w:rFonts w:ascii="Times New Roman" w:hAnsi="Times New Roman"/>
          <w:sz w:val="24"/>
          <w:szCs w:val="24"/>
        </w:rPr>
        <w:t>i na zasadach</w:t>
      </w:r>
      <w:r w:rsidR="000C56FB" w:rsidRPr="00ED02B2">
        <w:rPr>
          <w:rFonts w:ascii="Times New Roman" w:hAnsi="Times New Roman"/>
          <w:sz w:val="24"/>
          <w:szCs w:val="24"/>
        </w:rPr>
        <w:t>:</w:t>
      </w:r>
    </w:p>
    <w:p w:rsidR="00C87BD8" w:rsidRDefault="00C87BD8" w:rsidP="002331E0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7BD8" w:rsidRDefault="00C87BD8" w:rsidP="002331E0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7BD8" w:rsidRDefault="00C87BD8" w:rsidP="002331E0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7BD8" w:rsidRDefault="00C87BD8" w:rsidP="002331E0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1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0"/>
        <w:gridCol w:w="1678"/>
        <w:gridCol w:w="1417"/>
        <w:gridCol w:w="1701"/>
        <w:gridCol w:w="1560"/>
      </w:tblGrid>
      <w:tr w:rsidR="0093184A" w:rsidTr="003D7035">
        <w:trPr>
          <w:trHeight w:val="34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35" w:rsidRPr="00B801EF" w:rsidRDefault="003D7035" w:rsidP="003D7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84A" w:rsidRPr="00B801EF" w:rsidRDefault="0093184A" w:rsidP="003D7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1EF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4A" w:rsidRPr="00B801EF" w:rsidRDefault="0093184A" w:rsidP="001A2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1EF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oferty w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035" w:rsidRPr="00B801EF" w:rsidRDefault="0093184A" w:rsidP="003D703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801EF">
              <w:rPr>
                <w:b/>
                <w:sz w:val="20"/>
                <w:szCs w:val="20"/>
              </w:rPr>
              <w:t>Kwota VAT</w:t>
            </w:r>
          </w:p>
          <w:p w:rsidR="0093184A" w:rsidRPr="00B801EF" w:rsidRDefault="0093184A" w:rsidP="003D703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801EF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4A" w:rsidRPr="00B801EF" w:rsidRDefault="0093184A" w:rsidP="001A2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1EF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oferty w PL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35" w:rsidRPr="00B801EF" w:rsidRDefault="00D55ABF" w:rsidP="003D703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801EF">
              <w:rPr>
                <w:b/>
                <w:sz w:val="20"/>
                <w:szCs w:val="20"/>
              </w:rPr>
              <w:t>Czas dostawy a</w:t>
            </w:r>
            <w:r w:rsidR="0093184A" w:rsidRPr="00B801EF">
              <w:rPr>
                <w:b/>
                <w:sz w:val="20"/>
                <w:szCs w:val="20"/>
              </w:rPr>
              <w:t>ktualizacji</w:t>
            </w:r>
          </w:p>
          <w:p w:rsidR="0093184A" w:rsidRPr="00B801EF" w:rsidRDefault="0093184A" w:rsidP="003D703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801EF">
              <w:rPr>
                <w:b/>
                <w:sz w:val="20"/>
                <w:szCs w:val="20"/>
                <w:u w:val="single"/>
              </w:rPr>
              <w:t>w dniach</w:t>
            </w:r>
            <w:r w:rsidR="00172C99" w:rsidRPr="00B801EF">
              <w:rPr>
                <w:b/>
                <w:sz w:val="20"/>
                <w:szCs w:val="20"/>
                <w:u w:val="single"/>
              </w:rPr>
              <w:t>*</w:t>
            </w:r>
          </w:p>
        </w:tc>
      </w:tr>
      <w:tr w:rsidR="0093184A" w:rsidTr="003D7035">
        <w:trPr>
          <w:trHeight w:val="34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84A" w:rsidRPr="00B801EF" w:rsidRDefault="0093184A" w:rsidP="009A381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801EF">
              <w:rPr>
                <w:b/>
                <w:color w:val="000000"/>
                <w:sz w:val="20"/>
                <w:szCs w:val="20"/>
              </w:rPr>
              <w:t xml:space="preserve">Nadzór </w:t>
            </w:r>
            <w:r w:rsidRPr="00B801EF">
              <w:rPr>
                <w:b/>
                <w:sz w:val="20"/>
                <w:szCs w:val="20"/>
              </w:rPr>
              <w:t>przez 36 miesięcy od daty zawarcia umowy</w:t>
            </w:r>
            <w:r w:rsidR="000E7FE1" w:rsidRPr="00B801EF">
              <w:rPr>
                <w:b/>
                <w:sz w:val="20"/>
                <w:szCs w:val="20"/>
                <w:lang w:val="x-none"/>
              </w:rPr>
              <w:t xml:space="preserve"> </w:t>
            </w:r>
            <w:r w:rsidR="000E7FE1" w:rsidRPr="00B801EF">
              <w:rPr>
                <w:b/>
                <w:sz w:val="20"/>
                <w:szCs w:val="20"/>
              </w:rPr>
              <w:t xml:space="preserve">– </w:t>
            </w:r>
            <w:r w:rsidR="000E7FE1" w:rsidRPr="00B801EF">
              <w:rPr>
                <w:b/>
                <w:sz w:val="20"/>
                <w:szCs w:val="20"/>
                <w:lang w:val="x-none"/>
              </w:rPr>
              <w:t>odnowa abonamentu na aktualizację</w:t>
            </w:r>
            <w:r w:rsidR="000E7FE1" w:rsidRPr="00B801EF">
              <w:rPr>
                <w:b/>
                <w:sz w:val="20"/>
                <w:szCs w:val="20"/>
              </w:rPr>
              <w:t>:</w:t>
            </w:r>
          </w:p>
          <w:p w:rsidR="0093184A" w:rsidRPr="00B801EF" w:rsidRDefault="000E7FE1" w:rsidP="009A3814">
            <w:pPr>
              <w:pStyle w:val="Bezodstpw"/>
              <w:jc w:val="center"/>
              <w:rPr>
                <w:b/>
                <w:bCs/>
                <w:color w:val="343434"/>
                <w:sz w:val="20"/>
                <w:szCs w:val="20"/>
              </w:rPr>
            </w:pPr>
            <w:r w:rsidRPr="00B801EF">
              <w:rPr>
                <w:b/>
                <w:sz w:val="20"/>
                <w:szCs w:val="20"/>
              </w:rPr>
              <w:t>System Szpitalny Eskulap</w:t>
            </w:r>
            <w:r w:rsidR="0093184A" w:rsidRPr="00B801EF">
              <w:rPr>
                <w:b/>
                <w:sz w:val="20"/>
                <w:szCs w:val="20"/>
              </w:rPr>
              <w:t xml:space="preserve"> </w:t>
            </w:r>
            <w:r w:rsidR="0093184A" w:rsidRPr="00B801EF">
              <w:rPr>
                <w:b/>
                <w:bCs/>
                <w:color w:val="343434"/>
                <w:sz w:val="20"/>
                <w:szCs w:val="20"/>
              </w:rPr>
              <w:t>Firmy Nexus Polska sp. z o.o.</w:t>
            </w:r>
          </w:p>
          <w:p w:rsidR="00C87BD8" w:rsidRPr="00B801EF" w:rsidRDefault="00C87BD8" w:rsidP="009A3814">
            <w:pPr>
              <w:pStyle w:val="Bezodstpw"/>
              <w:jc w:val="center"/>
              <w:rPr>
                <w:b/>
                <w:bCs/>
                <w:color w:val="343434"/>
                <w:sz w:val="20"/>
                <w:szCs w:val="20"/>
              </w:rPr>
            </w:pPr>
            <w:r w:rsidRPr="00B801EF">
              <w:rPr>
                <w:b/>
                <w:bCs/>
                <w:color w:val="343434"/>
                <w:sz w:val="20"/>
                <w:szCs w:val="20"/>
              </w:rPr>
              <w:t>oraz</w:t>
            </w:r>
          </w:p>
          <w:p w:rsidR="0072765E" w:rsidRDefault="00C87BD8" w:rsidP="009A381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801EF">
              <w:rPr>
                <w:b/>
                <w:sz w:val="20"/>
                <w:szCs w:val="20"/>
              </w:rPr>
              <w:t xml:space="preserve">Planowanie Pracy </w:t>
            </w:r>
          </w:p>
          <w:p w:rsidR="00C87BD8" w:rsidRPr="00B801EF" w:rsidRDefault="00C87BD8" w:rsidP="009A381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801EF">
              <w:rPr>
                <w:b/>
                <w:sz w:val="20"/>
                <w:szCs w:val="20"/>
              </w:rPr>
              <w:t xml:space="preserve">Firmy </w:t>
            </w:r>
            <w:r w:rsidRPr="00B801EF">
              <w:rPr>
                <w:b/>
                <w:bCs/>
                <w:color w:val="343434"/>
                <w:sz w:val="20"/>
                <w:szCs w:val="20"/>
              </w:rPr>
              <w:t>Nexar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4A" w:rsidRPr="00B801EF" w:rsidRDefault="00D312B7" w:rsidP="00D312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01EF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2B7" w:rsidRDefault="00D312B7" w:rsidP="00D312B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2B7" w:rsidRDefault="00D312B7" w:rsidP="00D312B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4A" w:rsidRPr="00B801EF" w:rsidRDefault="00D312B7" w:rsidP="00D312B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EF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2B7" w:rsidRDefault="00D312B7" w:rsidP="00D312B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2B7" w:rsidRDefault="00D312B7" w:rsidP="00D312B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2B7" w:rsidRDefault="00D312B7" w:rsidP="00D312B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2B7" w:rsidRDefault="00D312B7" w:rsidP="00D312B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4A" w:rsidRPr="00B801EF" w:rsidRDefault="00E023F7" w:rsidP="00D312B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EF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2B7" w:rsidRDefault="00D312B7" w:rsidP="00D312B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3F7" w:rsidRPr="002B7A94" w:rsidRDefault="00E023F7" w:rsidP="00D312B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94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="00D312B7" w:rsidRPr="002B7A94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Pr="002B7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. </w:t>
            </w:r>
            <w:r w:rsidR="002B7A94" w:rsidRPr="002B7A9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2B7A94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  <w:r w:rsidR="002B7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odać)</w:t>
            </w:r>
          </w:p>
        </w:tc>
      </w:tr>
    </w:tbl>
    <w:p w:rsidR="00024D26" w:rsidRDefault="00024D26" w:rsidP="002331E0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2C99" w:rsidRPr="00172C99" w:rsidRDefault="00172C99" w:rsidP="00172C99">
      <w:pPr>
        <w:suppressAutoHyphens/>
        <w:spacing w:before="2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172C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y będzie przyznawał punkty Wykonawcy wg kryterium „gwarantowany czas dostawy aktualizacji” </w:t>
      </w:r>
      <w:r w:rsidR="009E22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 40%) </w:t>
      </w:r>
      <w:r w:rsidRPr="00172C99">
        <w:rPr>
          <w:rFonts w:ascii="Times New Roman" w:eastAsia="Times New Roman" w:hAnsi="Times New Roman" w:cs="Times New Roman"/>
          <w:sz w:val="24"/>
          <w:szCs w:val="24"/>
          <w:lang w:eastAsia="zh-CN"/>
        </w:rPr>
        <w:t>w sposób następujący:</w:t>
      </w:r>
    </w:p>
    <w:p w:rsidR="00172C99" w:rsidRPr="00172C99" w:rsidRDefault="00172C99" w:rsidP="00172C99">
      <w:pPr>
        <w:suppressAutoHyphens/>
        <w:spacing w:before="28" w:after="0" w:line="240" w:lineRule="auto"/>
        <w:ind w:left="901" w:hanging="90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2C9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ykonawca gwarantujący czas dostawy aktualizacji  w ciągu:</w:t>
      </w:r>
    </w:p>
    <w:p w:rsidR="00E4754C" w:rsidRPr="002156BD" w:rsidRDefault="00E4754C" w:rsidP="00E4754C">
      <w:pPr>
        <w:suppressAutoHyphens/>
        <w:spacing w:before="28" w:after="0" w:line="240" w:lineRule="auto"/>
        <w:ind w:left="90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156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 6 DNI od publikacji aktualizacji</w:t>
      </w:r>
      <w:r w:rsidR="00D461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46116" w:rsidRPr="00D4611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*</w:t>
      </w:r>
      <w:r w:rsidRPr="00D4611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156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– otrzyma 40 pkt.</w:t>
      </w:r>
    </w:p>
    <w:p w:rsidR="00E4754C" w:rsidRPr="002156BD" w:rsidRDefault="00E4754C" w:rsidP="00E4754C">
      <w:pPr>
        <w:suppressAutoHyphens/>
        <w:spacing w:before="28" w:after="0" w:line="240" w:lineRule="auto"/>
        <w:ind w:left="90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156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w. 6 DNI  do 14 DNI – otrzyma 20 pkt.</w:t>
      </w:r>
    </w:p>
    <w:p w:rsidR="00E4754C" w:rsidRPr="002156BD" w:rsidRDefault="00E4754C" w:rsidP="00E4754C">
      <w:pPr>
        <w:suppressAutoHyphens/>
        <w:spacing w:before="28" w:after="0" w:line="240" w:lineRule="auto"/>
        <w:ind w:left="90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156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w. 14 DNI do 19 DNI – otrzyma 10 pkt.</w:t>
      </w:r>
    </w:p>
    <w:p w:rsidR="00E4754C" w:rsidRPr="002156BD" w:rsidRDefault="00E4754C" w:rsidP="00E4754C">
      <w:pPr>
        <w:suppressAutoHyphens/>
        <w:spacing w:before="28" w:after="0" w:line="240" w:lineRule="auto"/>
        <w:ind w:left="90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156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w. 19 DNI do 20 DNI – otrzyma 1 pkt.</w:t>
      </w:r>
    </w:p>
    <w:p w:rsidR="00172C99" w:rsidRDefault="00E4754C" w:rsidP="00E4754C">
      <w:pPr>
        <w:suppressAutoHyphens/>
        <w:spacing w:before="28" w:after="0" w:line="240" w:lineRule="auto"/>
        <w:ind w:left="90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156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wyżej 20  DNI - 0 pkt.</w:t>
      </w:r>
    </w:p>
    <w:p w:rsidR="00D46116" w:rsidRDefault="00D46116" w:rsidP="00D46116">
      <w:pPr>
        <w:suppressAutoHyphens/>
        <w:spacing w:before="2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C39AC" w:rsidRPr="00F91B7C" w:rsidRDefault="00D46116" w:rsidP="00F91B7C">
      <w:pPr>
        <w:suppressAutoHyphens/>
        <w:spacing w:before="28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46116">
        <w:rPr>
          <w:rFonts w:ascii="Times New Roman" w:hAnsi="Times New Roman" w:cs="Times New Roman"/>
          <w:b/>
          <w:sz w:val="24"/>
          <w:szCs w:val="24"/>
          <w:lang w:eastAsia="zh-CN"/>
        </w:rPr>
        <w:t>* - przez producenta lub organizację w stosunku do których zamawiający ma obowiązek prowadzenia sprawozdawczości</w:t>
      </w:r>
      <w:r w:rsidR="00F91B7C">
        <w:rPr>
          <w:rFonts w:ascii="Times New Roman" w:hAnsi="Times New Roman" w:cs="Times New Roman"/>
          <w:b/>
          <w:sz w:val="24"/>
          <w:szCs w:val="24"/>
          <w:lang w:eastAsia="zh-CN"/>
        </w:rPr>
        <w:t>,</w:t>
      </w:r>
    </w:p>
    <w:p w:rsidR="00172C99" w:rsidRPr="00172C99" w:rsidRDefault="00172C99" w:rsidP="00172C99">
      <w:pPr>
        <w:suppressAutoHyphens/>
        <w:spacing w:before="2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2C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mawiający informuje, iż maksymalny czas dostarczenia aktualizacji to 21 dni. Oferta Wykonawcy, który zaoferuje czas dostawy aktualizacji powyżej 21 dni, zostanie odrzucona.</w:t>
      </w:r>
    </w:p>
    <w:bookmarkEnd w:id="3"/>
    <w:p w:rsidR="00F80E16" w:rsidRDefault="00F80E16" w:rsidP="00F80E16">
      <w:pPr>
        <w:pStyle w:val="Bartek"/>
        <w:jc w:val="both"/>
        <w:rPr>
          <w:b/>
          <w:sz w:val="24"/>
          <w:szCs w:val="24"/>
          <w:u w:val="single"/>
        </w:rPr>
      </w:pPr>
    </w:p>
    <w:p w:rsidR="0052513E" w:rsidRDefault="0052513E" w:rsidP="00805A81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F80E16" w:rsidRDefault="00457F5B" w:rsidP="00F83AC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  <w:u w:val="single"/>
        </w:rPr>
        <w:t>Wykonawca zobowiązany jest wypełnić poniższe oświadczenia</w:t>
      </w:r>
      <w:r w:rsidR="00341D05" w:rsidRPr="00ED02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D02B2">
        <w:rPr>
          <w:rFonts w:ascii="Times New Roman" w:hAnsi="Times New Roman" w:cs="Times New Roman"/>
          <w:b/>
          <w:sz w:val="24"/>
          <w:szCs w:val="24"/>
        </w:rPr>
        <w:t xml:space="preserve"> które opisuj</w:t>
      </w:r>
      <w:r w:rsidR="00341D05" w:rsidRPr="00ED02B2">
        <w:rPr>
          <w:rFonts w:ascii="Times New Roman" w:hAnsi="Times New Roman" w:cs="Times New Roman"/>
          <w:b/>
          <w:sz w:val="24"/>
          <w:szCs w:val="24"/>
        </w:rPr>
        <w:t>ą</w:t>
      </w:r>
      <w:r w:rsidRPr="00ED02B2">
        <w:rPr>
          <w:rFonts w:ascii="Times New Roman" w:hAnsi="Times New Roman" w:cs="Times New Roman"/>
          <w:b/>
          <w:sz w:val="24"/>
          <w:szCs w:val="24"/>
        </w:rPr>
        <w:t xml:space="preserve"> stan faktyczny i prawny, aktualny na dzień otwarcia ofert:</w:t>
      </w:r>
    </w:p>
    <w:p w:rsidR="00F83AC5" w:rsidRPr="00ED02B2" w:rsidRDefault="00F83AC5" w:rsidP="00F83AC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D05" w:rsidRPr="00ED02B2" w:rsidRDefault="00341D05" w:rsidP="00341D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 xml:space="preserve">oświadczenie A lub B </w:t>
      </w:r>
      <w:r w:rsidRPr="002156BD">
        <w:rPr>
          <w:rFonts w:ascii="Times New Roman" w:hAnsi="Times New Roman" w:cs="Times New Roman"/>
          <w:i/>
          <w:sz w:val="24"/>
          <w:szCs w:val="24"/>
          <w:u w:val="single"/>
        </w:rPr>
        <w:t>(odpowiednio</w:t>
      </w:r>
      <w:r w:rsidR="00AD4D9F" w:rsidRPr="002156BD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niewłaściwe skreślić</w:t>
      </w:r>
      <w:r w:rsidRPr="002156BD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2D7D03" w:rsidRPr="00ED02B2" w:rsidRDefault="002D7D03" w:rsidP="00341D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15EE" w:rsidRPr="00ED02B2" w:rsidRDefault="0006105D" w:rsidP="000E15EE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>oświadczenie A:</w:t>
      </w:r>
    </w:p>
    <w:p w:rsidR="000E15EE" w:rsidRPr="00ED02B2" w:rsidRDefault="000E15EE" w:rsidP="00457F5B">
      <w:pPr>
        <w:pStyle w:val="Bartek"/>
        <w:rPr>
          <w:sz w:val="24"/>
          <w:szCs w:val="24"/>
        </w:rPr>
      </w:pPr>
    </w:p>
    <w:p w:rsidR="00DC3CD5" w:rsidRPr="00ED02B2" w:rsidRDefault="00457F5B" w:rsidP="00324995">
      <w:pPr>
        <w:pStyle w:val="Akapitzlist"/>
        <w:numPr>
          <w:ilvl w:val="0"/>
          <w:numId w:val="4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02B2">
        <w:rPr>
          <w:rFonts w:ascii="Times New Roman" w:hAnsi="Times New Roman"/>
          <w:b/>
          <w:sz w:val="24"/>
          <w:szCs w:val="24"/>
        </w:rPr>
        <w:t>Oświadczenie</w:t>
      </w:r>
    </w:p>
    <w:p w:rsidR="00341D05" w:rsidRPr="00ED02B2" w:rsidRDefault="00341D05" w:rsidP="00341D0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D05" w:rsidRPr="00ED02B2" w:rsidRDefault="00341D05" w:rsidP="00341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Wybór mojej/naszej oferty </w:t>
      </w:r>
      <w:r w:rsidRPr="00ED02B2">
        <w:rPr>
          <w:rFonts w:ascii="Times New Roman" w:hAnsi="Times New Roman" w:cs="Times New Roman"/>
          <w:b/>
          <w:sz w:val="24"/>
          <w:szCs w:val="24"/>
        </w:rPr>
        <w:t>nie będzie</w:t>
      </w:r>
      <w:r w:rsidRPr="00ED02B2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.</w:t>
      </w:r>
    </w:p>
    <w:p w:rsidR="00341D05" w:rsidRPr="00ED02B2" w:rsidRDefault="00341D05" w:rsidP="00341D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D05" w:rsidRPr="00ED02B2" w:rsidRDefault="00341D05" w:rsidP="00AD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:rsidR="00AD4D9F" w:rsidRPr="00ED02B2" w:rsidRDefault="00AD4D9F" w:rsidP="00AD4D9F">
      <w:pPr>
        <w:pStyle w:val="Bartek"/>
        <w:rPr>
          <w:i/>
          <w:sz w:val="24"/>
          <w:szCs w:val="24"/>
        </w:rPr>
      </w:pPr>
      <w:r w:rsidRPr="00ED02B2">
        <w:rPr>
          <w:i/>
          <w:sz w:val="24"/>
          <w:szCs w:val="24"/>
        </w:rPr>
        <w:t>(miejscowość, dnia)</w:t>
      </w:r>
    </w:p>
    <w:p w:rsidR="0006105D" w:rsidRPr="00ED02B2" w:rsidRDefault="0006105D" w:rsidP="0006105D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D03" w:rsidRDefault="002D7D03" w:rsidP="0006105D">
      <w:pPr>
        <w:tabs>
          <w:tab w:val="left" w:pos="993"/>
        </w:tabs>
        <w:spacing w:after="0"/>
        <w:rPr>
          <w:rFonts w:ascii="Times New Roman" w:hAnsi="Times New Roman" w:cs="Times New Roman"/>
          <w:b/>
        </w:rPr>
      </w:pPr>
    </w:p>
    <w:p w:rsidR="002D7D03" w:rsidRPr="006D25BF" w:rsidRDefault="002D7D03" w:rsidP="0006105D">
      <w:pPr>
        <w:tabs>
          <w:tab w:val="left" w:pos="993"/>
        </w:tabs>
        <w:spacing w:after="0"/>
        <w:rPr>
          <w:rFonts w:ascii="Times New Roman" w:hAnsi="Times New Roman" w:cs="Times New Roman"/>
          <w:b/>
        </w:rPr>
      </w:pPr>
    </w:p>
    <w:p w:rsidR="00341D05" w:rsidRPr="00ED02B2" w:rsidRDefault="0006105D" w:rsidP="0006105D">
      <w:pPr>
        <w:shd w:val="clear" w:color="auto" w:fill="D9D9D9" w:themeFill="background1" w:themeFillShade="D9"/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oświadczenie B:</w:t>
      </w:r>
    </w:p>
    <w:p w:rsidR="00AD4D9F" w:rsidRPr="006D25BF" w:rsidRDefault="00AD4D9F" w:rsidP="000E15EE">
      <w:pPr>
        <w:tabs>
          <w:tab w:val="left" w:pos="99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05A81" w:rsidRDefault="00805A81" w:rsidP="000E15EE">
      <w:pPr>
        <w:tabs>
          <w:tab w:val="left" w:pos="99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4D9F" w:rsidRPr="00ED02B2" w:rsidRDefault="00AD4D9F" w:rsidP="00324995">
      <w:pPr>
        <w:pStyle w:val="Akapitzlist"/>
        <w:numPr>
          <w:ilvl w:val="0"/>
          <w:numId w:val="4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02B2">
        <w:rPr>
          <w:rFonts w:ascii="Times New Roman" w:hAnsi="Times New Roman"/>
          <w:b/>
          <w:sz w:val="24"/>
          <w:szCs w:val="24"/>
        </w:rPr>
        <w:t>Oświadczenie</w:t>
      </w:r>
    </w:p>
    <w:p w:rsidR="00457F5B" w:rsidRPr="006D25BF" w:rsidRDefault="00457F5B" w:rsidP="000C56FB">
      <w:pPr>
        <w:pStyle w:val="Akapitzlist"/>
        <w:tabs>
          <w:tab w:val="left" w:pos="993"/>
        </w:tabs>
        <w:spacing w:after="0"/>
        <w:ind w:left="0"/>
        <w:jc w:val="both"/>
        <w:rPr>
          <w:rFonts w:ascii="Times New Roman" w:hAnsi="Times New Roman"/>
        </w:rPr>
      </w:pPr>
    </w:p>
    <w:p w:rsidR="0006105D" w:rsidRPr="00ED02B2" w:rsidRDefault="0006105D" w:rsidP="000610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Wybór mojej/naszej oferty </w:t>
      </w:r>
      <w:r w:rsidRPr="00ED02B2">
        <w:rPr>
          <w:rFonts w:ascii="Times New Roman" w:hAnsi="Times New Roman" w:cs="Times New Roman"/>
          <w:b/>
          <w:sz w:val="24"/>
          <w:szCs w:val="24"/>
        </w:rPr>
        <w:t>będzie</w:t>
      </w:r>
      <w:r w:rsidRPr="00ED02B2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,</w:t>
      </w:r>
    </w:p>
    <w:p w:rsidR="0006105D" w:rsidRPr="00ED02B2" w:rsidRDefault="0006105D" w:rsidP="0032499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wskazuję/my nazwę (rodzaj) towaru lub usługi, których dostawa lub świadczenie będzie prowadzić do powstania takiego obowiązku podatkowego (nazwa, która znajdzie się później na fakturze): ........................</w:t>
      </w:r>
      <w:r w:rsidR="00287299">
        <w:rPr>
          <w:rFonts w:ascii="Times New Roman" w:hAnsi="Times New Roman" w:cs="Times New Roman"/>
          <w:sz w:val="24"/>
          <w:szCs w:val="24"/>
        </w:rPr>
        <w:t>.............................</w:t>
      </w:r>
      <w:r w:rsidRPr="00ED02B2">
        <w:rPr>
          <w:rFonts w:ascii="Times New Roman" w:hAnsi="Times New Roman" w:cs="Times New Roman"/>
          <w:sz w:val="24"/>
          <w:szCs w:val="24"/>
        </w:rPr>
        <w:t>..............</w:t>
      </w:r>
      <w:r w:rsidR="00ED02B2">
        <w:rPr>
          <w:rFonts w:ascii="Times New Roman" w:hAnsi="Times New Roman" w:cs="Times New Roman"/>
          <w:sz w:val="24"/>
          <w:szCs w:val="24"/>
        </w:rPr>
        <w:t>..........</w:t>
      </w:r>
      <w:r w:rsidRPr="00ED02B2">
        <w:rPr>
          <w:rFonts w:ascii="Times New Roman" w:hAnsi="Times New Roman" w:cs="Times New Roman"/>
          <w:sz w:val="24"/>
          <w:szCs w:val="24"/>
        </w:rPr>
        <w:t>,</w:t>
      </w:r>
    </w:p>
    <w:p w:rsidR="0006105D" w:rsidRDefault="0006105D" w:rsidP="0032499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wskazujemy wartości tego towaru lub usług bez kwoty podatku - wynosi ona: ......................................................................................................</w:t>
      </w:r>
      <w:r w:rsidR="00796852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796852" w:rsidRPr="00ED02B2" w:rsidRDefault="00796852" w:rsidP="0079685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4D9F" w:rsidRPr="00ED02B2" w:rsidRDefault="0006105D" w:rsidP="0006105D">
      <w:pPr>
        <w:pStyle w:val="Akapitzlist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02B2">
        <w:rPr>
          <w:rFonts w:ascii="Times New Roman" w:hAnsi="Times New Roman"/>
          <w:sz w:val="24"/>
          <w:szCs w:val="24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AD4D9F" w:rsidRPr="00ED02B2" w:rsidRDefault="00AD4D9F" w:rsidP="000C56FB">
      <w:pPr>
        <w:pStyle w:val="Akapitzlist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105D" w:rsidRPr="00ED02B2" w:rsidRDefault="0006105D" w:rsidP="0006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:rsidR="0006105D" w:rsidRPr="00513A7F" w:rsidRDefault="00513A7F" w:rsidP="0006105D">
      <w:pPr>
        <w:pStyle w:val="Bartek"/>
        <w:rPr>
          <w:i/>
          <w:sz w:val="20"/>
        </w:rPr>
      </w:pPr>
      <w:r>
        <w:rPr>
          <w:i/>
          <w:sz w:val="20"/>
        </w:rPr>
        <w:t xml:space="preserve">    </w:t>
      </w:r>
      <w:r w:rsidR="0006105D" w:rsidRPr="00513A7F">
        <w:rPr>
          <w:i/>
          <w:sz w:val="20"/>
        </w:rPr>
        <w:t>(miejscowość, dnia)</w:t>
      </w:r>
    </w:p>
    <w:p w:rsidR="006B7E94" w:rsidRDefault="006B7E94" w:rsidP="0006105D">
      <w:pPr>
        <w:pStyle w:val="Bartek"/>
        <w:rPr>
          <w:i/>
          <w:sz w:val="24"/>
          <w:szCs w:val="24"/>
        </w:rPr>
      </w:pPr>
    </w:p>
    <w:p w:rsidR="00032137" w:rsidRPr="00ED02B2" w:rsidRDefault="00032137" w:rsidP="0006105D">
      <w:pPr>
        <w:pStyle w:val="Bartek"/>
        <w:rPr>
          <w:i/>
          <w:sz w:val="24"/>
          <w:szCs w:val="24"/>
        </w:rPr>
      </w:pPr>
    </w:p>
    <w:p w:rsidR="000C56FB" w:rsidRPr="00032137" w:rsidRDefault="000C56FB" w:rsidP="00F80E1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137">
        <w:rPr>
          <w:rFonts w:ascii="Times New Roman" w:hAnsi="Times New Roman" w:cs="Times New Roman"/>
          <w:b/>
          <w:sz w:val="24"/>
          <w:szCs w:val="24"/>
          <w:u w:val="single"/>
        </w:rPr>
        <w:t>Ponadto oświadczamy, że:</w:t>
      </w:r>
    </w:p>
    <w:p w:rsidR="000C56FB" w:rsidRPr="00ED02B2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akceptujemy wskazany w SIWZ czas związania ofertą - </w:t>
      </w:r>
      <w:r w:rsidR="0088299C" w:rsidRPr="00ED02B2">
        <w:rPr>
          <w:rFonts w:ascii="Times New Roman" w:hAnsi="Times New Roman" w:cs="Times New Roman"/>
          <w:b/>
          <w:sz w:val="24"/>
          <w:szCs w:val="24"/>
        </w:rPr>
        <w:t>6</w:t>
      </w:r>
      <w:r w:rsidRPr="00ED02B2">
        <w:rPr>
          <w:rFonts w:ascii="Times New Roman" w:hAnsi="Times New Roman" w:cs="Times New Roman"/>
          <w:b/>
          <w:sz w:val="24"/>
          <w:szCs w:val="24"/>
        </w:rPr>
        <w:t>0 dni</w:t>
      </w:r>
      <w:r w:rsidRPr="00ED02B2">
        <w:rPr>
          <w:rFonts w:ascii="Times New Roman" w:hAnsi="Times New Roman" w:cs="Times New Roman"/>
          <w:sz w:val="24"/>
          <w:szCs w:val="24"/>
        </w:rPr>
        <w:t>;</w:t>
      </w:r>
    </w:p>
    <w:p w:rsidR="000C56FB" w:rsidRPr="00ED02B2" w:rsidRDefault="00032137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ę </w:t>
      </w:r>
      <w:r w:rsidR="000C56FB" w:rsidRPr="00ED02B2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cą </w:t>
      </w:r>
      <w:r w:rsidR="000C56FB" w:rsidRPr="00ED02B2">
        <w:rPr>
          <w:rFonts w:ascii="Times New Roman" w:hAnsi="Times New Roman" w:cs="Times New Roman"/>
          <w:sz w:val="24"/>
          <w:szCs w:val="24"/>
        </w:rPr>
        <w:t>przedmiotem zamówienia wykonamy sami</w:t>
      </w:r>
      <w:r w:rsidR="003F4616">
        <w:rPr>
          <w:rFonts w:ascii="Times New Roman" w:hAnsi="Times New Roman" w:cs="Times New Roman"/>
          <w:sz w:val="24"/>
          <w:szCs w:val="24"/>
        </w:rPr>
        <w:t xml:space="preserve"> </w:t>
      </w:r>
      <w:r w:rsidR="000C56FB" w:rsidRPr="00ED02B2">
        <w:rPr>
          <w:rFonts w:ascii="Times New Roman" w:hAnsi="Times New Roman" w:cs="Times New Roman"/>
          <w:sz w:val="24"/>
          <w:szCs w:val="24"/>
        </w:rPr>
        <w:t>/</w:t>
      </w:r>
      <w:r w:rsidR="003F4616">
        <w:rPr>
          <w:rFonts w:ascii="Times New Roman" w:hAnsi="Times New Roman" w:cs="Times New Roman"/>
          <w:sz w:val="24"/>
          <w:szCs w:val="24"/>
        </w:rPr>
        <w:t xml:space="preserve"> z </w:t>
      </w:r>
      <w:r w:rsidR="000C56FB" w:rsidRPr="00ED02B2">
        <w:rPr>
          <w:rFonts w:ascii="Times New Roman" w:hAnsi="Times New Roman" w:cs="Times New Roman"/>
          <w:sz w:val="24"/>
          <w:szCs w:val="24"/>
        </w:rPr>
        <w:t>udziałem podwykonawców</w:t>
      </w:r>
      <w:r w:rsidR="000C56FB" w:rsidRPr="00ED02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C56FB" w:rsidRPr="00ED02B2">
        <w:rPr>
          <w:rFonts w:ascii="Times New Roman" w:hAnsi="Times New Roman" w:cs="Times New Roman"/>
          <w:sz w:val="24"/>
          <w:szCs w:val="24"/>
        </w:rPr>
        <w:t>;</w:t>
      </w:r>
    </w:p>
    <w:p w:rsidR="000C56FB" w:rsidRPr="00ED02B2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powierzmy podwykonawcy wykonanie następujących części zamówienia ……..…......…......................................................................................... – wartość lub procentowa część zamówienia...............................................</w:t>
      </w:r>
      <w:r w:rsidRPr="00ED02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D02B2">
        <w:rPr>
          <w:rFonts w:ascii="Times New Roman" w:hAnsi="Times New Roman" w:cs="Times New Roman"/>
          <w:sz w:val="24"/>
          <w:szCs w:val="24"/>
        </w:rPr>
        <w:t>;</w:t>
      </w:r>
    </w:p>
    <w:p w:rsidR="000C56FB" w:rsidRPr="00ED02B2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akceptujemy zawarty w specyfikacji istotnych warunków zamówi</w:t>
      </w:r>
      <w:r w:rsidR="003025F5" w:rsidRPr="00ED02B2">
        <w:rPr>
          <w:rFonts w:ascii="Times New Roman" w:hAnsi="Times New Roman" w:cs="Times New Roman"/>
          <w:sz w:val="24"/>
          <w:szCs w:val="24"/>
        </w:rPr>
        <w:t>enia wzór umowy (Załącznik nr 3</w:t>
      </w:r>
      <w:r w:rsidR="00846A48">
        <w:rPr>
          <w:rFonts w:ascii="Times New Roman" w:hAnsi="Times New Roman" w:cs="Times New Roman"/>
          <w:sz w:val="24"/>
          <w:szCs w:val="24"/>
        </w:rPr>
        <w:t xml:space="preserve"> i 3 A</w:t>
      </w:r>
      <w:r w:rsidR="00454A6B" w:rsidRPr="00ED02B2">
        <w:rPr>
          <w:rFonts w:ascii="Times New Roman" w:hAnsi="Times New Roman" w:cs="Times New Roman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sz w:val="24"/>
          <w:szCs w:val="24"/>
        </w:rPr>
        <w:t xml:space="preserve">do SIWZ) z </w:t>
      </w:r>
      <w:r w:rsidRPr="00ED02B2">
        <w:rPr>
          <w:rFonts w:ascii="Times New Roman" w:hAnsi="Times New Roman" w:cs="Times New Roman"/>
          <w:b/>
          <w:sz w:val="24"/>
          <w:szCs w:val="24"/>
        </w:rPr>
        <w:t>uwzględnieniem modyfikacji jego treści</w:t>
      </w:r>
      <w:r w:rsidRPr="00ED02B2">
        <w:rPr>
          <w:rFonts w:ascii="Times New Roman" w:hAnsi="Times New Roman" w:cs="Times New Roman"/>
          <w:sz w:val="24"/>
          <w:szCs w:val="24"/>
        </w:rPr>
        <w:t xml:space="preserve"> (jeżeli wystąpiły);</w:t>
      </w:r>
    </w:p>
    <w:p w:rsidR="00032137" w:rsidRDefault="000C56FB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 zapoznaliśmy się z sytuacją finansowo-ekonomiczną Zamawiającego.</w:t>
      </w:r>
    </w:p>
    <w:p w:rsidR="00032137" w:rsidRDefault="00032137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137">
        <w:rPr>
          <w:rFonts w:ascii="Times New Roman" w:hAnsi="Times New Roman" w:cs="Times New Roman"/>
          <w:sz w:val="24"/>
          <w:szCs w:val="24"/>
        </w:rPr>
        <w:t>oświadczamy, że zapoznaliśmy się z SIWZ i nie wnosimy do niej zastrzeżeń oraz zdobyliśmy konieczne informacje do przygotowania ofert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2137" w:rsidRDefault="00032137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137">
        <w:rPr>
          <w:rFonts w:ascii="Times New Roman" w:hAnsi="Times New Roman"/>
          <w:sz w:val="24"/>
          <w:szCs w:val="24"/>
        </w:rPr>
        <w:t>Oferujemy rozliczenie – termin płatności za usługę w systemie miesięcznym po zakończeniu każdego miesiąca kalendarzowego. Płatne w terminie 60 dni                          na podstawie oryginalnej, prawidłowo wystawionej faktury, licząc od daty  wpływu   faktury do Zamawiającego, po  spełnieniu warunków umownych,</w:t>
      </w:r>
    </w:p>
    <w:p w:rsidR="00032137" w:rsidRDefault="00032137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137">
        <w:rPr>
          <w:rFonts w:ascii="Times New Roman" w:hAnsi="Times New Roman"/>
          <w:sz w:val="24"/>
          <w:szCs w:val="24"/>
        </w:rPr>
        <w:t xml:space="preserve">oferujemy  termin realizacji przedmiotu zamówienia zgodnie z wymogami SIWZ </w:t>
      </w:r>
      <w:r w:rsidRPr="00A65202">
        <w:rPr>
          <w:rFonts w:ascii="Times New Roman" w:hAnsi="Times New Roman"/>
          <w:b/>
          <w:sz w:val="24"/>
          <w:szCs w:val="24"/>
          <w:u w:val="single"/>
        </w:rPr>
        <w:t>przez okres 36 m-cy  licząc  od daty podpisania umowy</w:t>
      </w:r>
      <w:r w:rsidRPr="00032137">
        <w:rPr>
          <w:rFonts w:ascii="Times New Roman" w:hAnsi="Times New Roman"/>
          <w:sz w:val="24"/>
          <w:szCs w:val="24"/>
        </w:rPr>
        <w:t>,</w:t>
      </w:r>
    </w:p>
    <w:p w:rsidR="00032137" w:rsidRDefault="00032137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137">
        <w:rPr>
          <w:rFonts w:ascii="Times New Roman" w:hAnsi="Times New Roman"/>
          <w:sz w:val="24"/>
          <w:szCs w:val="24"/>
        </w:rPr>
        <w:t xml:space="preserve">Stosownie  co do treści art. 29 ust. 3a ustawy PZP  i zgodnie z wymogami Zamawiającego oświadczamy, że zatrudniamy  co najmniej </w:t>
      </w:r>
      <w:r w:rsidRPr="00796852">
        <w:rPr>
          <w:rFonts w:ascii="Times New Roman" w:hAnsi="Times New Roman"/>
          <w:b/>
          <w:sz w:val="24"/>
          <w:szCs w:val="24"/>
          <w:u w:val="single"/>
        </w:rPr>
        <w:t>…</w:t>
      </w:r>
      <w:r w:rsidR="009E229D" w:rsidRPr="00796852">
        <w:rPr>
          <w:rFonts w:ascii="Times New Roman" w:hAnsi="Times New Roman"/>
          <w:b/>
          <w:sz w:val="24"/>
          <w:szCs w:val="24"/>
          <w:u w:val="single"/>
        </w:rPr>
        <w:t>..</w:t>
      </w:r>
      <w:r w:rsidRPr="00796852">
        <w:rPr>
          <w:rFonts w:ascii="Times New Roman" w:hAnsi="Times New Roman"/>
          <w:b/>
          <w:sz w:val="24"/>
          <w:szCs w:val="24"/>
          <w:u w:val="single"/>
        </w:rPr>
        <w:t xml:space="preserve">… </w:t>
      </w:r>
      <w:r w:rsidR="00057CBF">
        <w:rPr>
          <w:rFonts w:ascii="Times New Roman" w:hAnsi="Times New Roman"/>
          <w:b/>
          <w:sz w:val="24"/>
          <w:szCs w:val="24"/>
          <w:u w:val="single"/>
        </w:rPr>
        <w:t>(</w:t>
      </w:r>
      <w:r w:rsidR="009E229D" w:rsidRPr="00796852">
        <w:rPr>
          <w:rFonts w:ascii="Times New Roman" w:hAnsi="Times New Roman"/>
          <w:b/>
          <w:sz w:val="24"/>
          <w:szCs w:val="24"/>
          <w:u w:val="single"/>
        </w:rPr>
        <w:t>podać)</w:t>
      </w:r>
      <w:r w:rsidR="009E229D">
        <w:rPr>
          <w:rFonts w:ascii="Times New Roman" w:hAnsi="Times New Roman"/>
          <w:sz w:val="24"/>
          <w:szCs w:val="24"/>
        </w:rPr>
        <w:t xml:space="preserve"> </w:t>
      </w:r>
      <w:r w:rsidRPr="00032137">
        <w:rPr>
          <w:rFonts w:ascii="Times New Roman" w:hAnsi="Times New Roman"/>
          <w:sz w:val="24"/>
          <w:szCs w:val="24"/>
        </w:rPr>
        <w:t>osobę/y na podstawie umowy o pracę, w rozumieniu prz</w:t>
      </w:r>
      <w:r w:rsidR="009E229D">
        <w:rPr>
          <w:rFonts w:ascii="Times New Roman" w:hAnsi="Times New Roman"/>
          <w:sz w:val="24"/>
          <w:szCs w:val="24"/>
        </w:rPr>
        <w:t xml:space="preserve">episów ustawy z dnia 26 czerwca </w:t>
      </w:r>
      <w:r w:rsidRPr="00032137">
        <w:rPr>
          <w:rFonts w:ascii="Times New Roman" w:hAnsi="Times New Roman"/>
          <w:sz w:val="24"/>
          <w:szCs w:val="24"/>
        </w:rPr>
        <w:t>1974 r. — Kodeks pracy (Dz.U. z 201</w:t>
      </w:r>
      <w:r>
        <w:rPr>
          <w:rFonts w:ascii="Times New Roman" w:hAnsi="Times New Roman"/>
          <w:sz w:val="24"/>
          <w:szCs w:val="24"/>
        </w:rPr>
        <w:t>9</w:t>
      </w:r>
      <w:r w:rsidRPr="00032137">
        <w:rPr>
          <w:rFonts w:ascii="Times New Roman" w:hAnsi="Times New Roman"/>
          <w:sz w:val="24"/>
          <w:szCs w:val="24"/>
        </w:rPr>
        <w:t xml:space="preserve"> r., poz. 1</w:t>
      </w:r>
      <w:r>
        <w:rPr>
          <w:rFonts w:ascii="Times New Roman" w:hAnsi="Times New Roman"/>
          <w:sz w:val="24"/>
          <w:szCs w:val="24"/>
        </w:rPr>
        <w:t>040</w:t>
      </w:r>
      <w:r w:rsidRPr="00032137">
        <w:rPr>
          <w:rFonts w:ascii="Times New Roman" w:hAnsi="Times New Roman"/>
          <w:sz w:val="24"/>
          <w:szCs w:val="24"/>
        </w:rPr>
        <w:t xml:space="preserve"> z późn. zm.) </w:t>
      </w:r>
      <w:r w:rsidRPr="00032137">
        <w:rPr>
          <w:rFonts w:ascii="Times New Roman" w:hAnsi="Times New Roman"/>
          <w:sz w:val="24"/>
          <w:szCs w:val="24"/>
        </w:rPr>
        <w:lastRenderedPageBreak/>
        <w:t>wykonujących czynności bezpośrednio związ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137">
        <w:rPr>
          <w:rFonts w:ascii="Times New Roman" w:hAnsi="Times New Roman"/>
          <w:sz w:val="24"/>
          <w:szCs w:val="24"/>
        </w:rPr>
        <w:t xml:space="preserve">z przedmiotem zamówienia </w:t>
      </w:r>
      <w:r w:rsidR="009E229D">
        <w:rPr>
          <w:rFonts w:ascii="Times New Roman" w:hAnsi="Times New Roman"/>
          <w:sz w:val="24"/>
          <w:szCs w:val="24"/>
        </w:rPr>
        <w:br/>
      </w:r>
      <w:r w:rsidRPr="00032137">
        <w:rPr>
          <w:rFonts w:ascii="Times New Roman" w:hAnsi="Times New Roman"/>
          <w:sz w:val="24"/>
          <w:szCs w:val="24"/>
        </w:rPr>
        <w:t>w zakresie wykonywanej usługi.</w:t>
      </w:r>
    </w:p>
    <w:p w:rsidR="00032137" w:rsidRPr="00032137" w:rsidRDefault="00032137" w:rsidP="00032137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2137">
        <w:rPr>
          <w:rFonts w:ascii="Times New Roman" w:hAnsi="Times New Roman"/>
          <w:sz w:val="24"/>
          <w:szCs w:val="24"/>
        </w:rPr>
        <w:t>oświadczamy, że posiadamy środki finansowe na zrealizowanie przedmiotu umowy,</w:t>
      </w:r>
    </w:p>
    <w:p w:rsidR="000C56FB" w:rsidRPr="00ED02B2" w:rsidRDefault="000C56FB" w:rsidP="00324995">
      <w:pPr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bCs/>
          <w:sz w:val="24"/>
          <w:szCs w:val="24"/>
        </w:rPr>
        <w:t xml:space="preserve">OŚWIADCZENIE W ZAKRESIE WYPEŁNIENIA OBOWIĄZKÓW INFORMACYJNYCH PRZEWIDZIANYCH W ART. 13 LUB ART. 14 RODO </w:t>
      </w:r>
    </w:p>
    <w:p w:rsidR="0068213A" w:rsidRPr="00ED02B2" w:rsidRDefault="000C56FB" w:rsidP="00805A81">
      <w:pPr>
        <w:pStyle w:val="NormalnyWeb"/>
        <w:ind w:left="426" w:firstLine="425"/>
        <w:rPr>
          <w:color w:val="auto"/>
          <w:szCs w:val="24"/>
        </w:rPr>
      </w:pPr>
      <w:r w:rsidRPr="00ED02B2">
        <w:rPr>
          <w:color w:val="auto"/>
          <w:szCs w:val="24"/>
        </w:rPr>
        <w:t>Oświadczam</w:t>
      </w:r>
      <w:r w:rsidR="0068213A" w:rsidRPr="00ED02B2">
        <w:rPr>
          <w:color w:val="auto"/>
          <w:szCs w:val="24"/>
        </w:rPr>
        <w:t>/y</w:t>
      </w:r>
      <w:r w:rsidRPr="00ED02B2">
        <w:rPr>
          <w:color w:val="auto"/>
          <w:szCs w:val="24"/>
        </w:rPr>
        <w:t>, że wypełniłem</w:t>
      </w:r>
      <w:r w:rsidR="0068213A" w:rsidRPr="00ED02B2">
        <w:rPr>
          <w:color w:val="auto"/>
          <w:szCs w:val="24"/>
        </w:rPr>
        <w:t>/amy</w:t>
      </w:r>
      <w:r w:rsidRPr="00ED02B2">
        <w:rPr>
          <w:color w:val="auto"/>
          <w:szCs w:val="24"/>
        </w:rPr>
        <w:t xml:space="preserve"> obowiązki informacyjne przewidziane w art. 13 lub art. 14 RODO</w:t>
      </w:r>
      <w:r w:rsidRPr="00ED02B2">
        <w:rPr>
          <w:rStyle w:val="Odwoanieprzypisudolnego"/>
          <w:color w:val="auto"/>
          <w:szCs w:val="24"/>
        </w:rPr>
        <w:footnoteReference w:id="3"/>
      </w:r>
      <w:r w:rsidRPr="00ED02B2">
        <w:rPr>
          <w:color w:val="auto"/>
          <w:szCs w:val="24"/>
        </w:rPr>
        <w:t xml:space="preserve"> wobec osób fizycznych, od których dane osobowe bezpośrednio lub pośrednio pozyskałem </w:t>
      </w:r>
      <w:r w:rsidR="0052513E" w:rsidRPr="00ED02B2">
        <w:rPr>
          <w:color w:val="auto"/>
          <w:szCs w:val="24"/>
        </w:rPr>
        <w:t xml:space="preserve">  </w:t>
      </w:r>
      <w:r w:rsidRPr="00ED02B2">
        <w:rPr>
          <w:color w:val="auto"/>
          <w:szCs w:val="24"/>
        </w:rPr>
        <w:t>w celu ubiegania się o udzielenie zamówienia publicznego w niniejszym postępowaniu</w:t>
      </w:r>
      <w:r w:rsidR="0068213A" w:rsidRPr="00ED02B2">
        <w:rPr>
          <w:color w:val="auto"/>
          <w:szCs w:val="24"/>
        </w:rPr>
        <w:t>.</w:t>
      </w:r>
    </w:p>
    <w:p w:rsidR="00E84A63" w:rsidRPr="00ED02B2" w:rsidRDefault="00E84A63" w:rsidP="0068213A">
      <w:pPr>
        <w:pStyle w:val="NormalnyWeb"/>
        <w:spacing w:before="0" w:after="0"/>
        <w:rPr>
          <w:b/>
          <w:i/>
          <w:color w:val="auto"/>
          <w:szCs w:val="24"/>
        </w:rPr>
      </w:pPr>
    </w:p>
    <w:p w:rsidR="0068213A" w:rsidRPr="00ED02B2" w:rsidRDefault="0068213A" w:rsidP="0068213A">
      <w:pPr>
        <w:pStyle w:val="NormalnyWeb"/>
        <w:spacing w:before="0" w:after="0"/>
        <w:rPr>
          <w:i/>
          <w:color w:val="auto"/>
          <w:szCs w:val="24"/>
        </w:rPr>
      </w:pPr>
      <w:r w:rsidRPr="00ED02B2">
        <w:rPr>
          <w:b/>
          <w:i/>
          <w:color w:val="auto"/>
          <w:szCs w:val="24"/>
        </w:rPr>
        <w:t>UWAGA</w:t>
      </w:r>
      <w:r w:rsidRPr="00ED02B2">
        <w:rPr>
          <w:i/>
          <w:color w:val="auto"/>
          <w:szCs w:val="24"/>
        </w:rPr>
        <w:t>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36A0" w:rsidRPr="00ED02B2" w:rsidRDefault="00C936A0" w:rsidP="0068213A">
      <w:pPr>
        <w:pStyle w:val="NormalnyWeb"/>
        <w:spacing w:before="0" w:after="0"/>
        <w:rPr>
          <w:i/>
          <w:color w:val="auto"/>
          <w:szCs w:val="24"/>
        </w:rPr>
      </w:pPr>
      <w:r w:rsidRPr="00ED02B2">
        <w:rPr>
          <w:i/>
          <w:color w:val="auto"/>
          <w:szCs w:val="24"/>
        </w:rPr>
        <w:t xml:space="preserve">   </w:t>
      </w:r>
    </w:p>
    <w:p w:rsidR="00DD3DC7" w:rsidRPr="00ED02B2" w:rsidRDefault="00DD3DC7" w:rsidP="00DD3DC7">
      <w:pPr>
        <w:pStyle w:val="NormalnyWeb"/>
        <w:numPr>
          <w:ilvl w:val="0"/>
          <w:numId w:val="1"/>
        </w:numPr>
        <w:spacing w:before="0" w:after="0"/>
        <w:ind w:left="851" w:hanging="425"/>
        <w:rPr>
          <w:color w:val="auto"/>
          <w:szCs w:val="24"/>
        </w:rPr>
      </w:pPr>
      <w:r w:rsidRPr="00ED02B2">
        <w:rPr>
          <w:color w:val="auto"/>
          <w:szCs w:val="24"/>
        </w:rPr>
        <w:t>Wykonawca ubiegający się o przedmiotowe zamówienie musi spełniać również warunki udziału w postępowaniu dotyczące:</w:t>
      </w:r>
    </w:p>
    <w:p w:rsidR="00DD3DC7" w:rsidRPr="00ED02B2" w:rsidRDefault="00DD3DC7" w:rsidP="00DD3DC7">
      <w:pPr>
        <w:pStyle w:val="NormalnyWeb"/>
        <w:numPr>
          <w:ilvl w:val="0"/>
          <w:numId w:val="68"/>
        </w:numPr>
        <w:rPr>
          <w:color w:val="auto"/>
          <w:szCs w:val="24"/>
        </w:rPr>
      </w:pPr>
      <w:r w:rsidRPr="00ED02B2">
        <w:rPr>
          <w:color w:val="auto"/>
          <w:szCs w:val="24"/>
        </w:rPr>
        <w:t xml:space="preserve">sytuacji ekonomicznej lub finansowej. Wykonawca spełni warunek jeżeli wykaże, że jest ubezpieczony </w:t>
      </w:r>
      <w:r w:rsidR="002B73D3">
        <w:rPr>
          <w:color w:val="auto"/>
          <w:szCs w:val="24"/>
        </w:rPr>
        <w:t>o</w:t>
      </w:r>
      <w:r w:rsidRPr="00ED02B2">
        <w:rPr>
          <w:color w:val="auto"/>
          <w:szCs w:val="24"/>
        </w:rPr>
        <w:t xml:space="preserve">d odpowiedzialności cywilnej na kwotę wskazaną </w:t>
      </w:r>
      <w:r w:rsidR="00ED02B2">
        <w:rPr>
          <w:color w:val="auto"/>
          <w:szCs w:val="24"/>
        </w:rPr>
        <w:t xml:space="preserve">                        </w:t>
      </w:r>
      <w:r w:rsidRPr="00ED02B2">
        <w:rPr>
          <w:color w:val="auto"/>
          <w:szCs w:val="24"/>
        </w:rPr>
        <w:t xml:space="preserve">w Rozdziale III </w:t>
      </w:r>
      <w:r w:rsidR="00F207D4">
        <w:rPr>
          <w:color w:val="auto"/>
          <w:szCs w:val="24"/>
        </w:rPr>
        <w:t xml:space="preserve">pkt.2 </w:t>
      </w:r>
      <w:r w:rsidRPr="00ED02B2">
        <w:rPr>
          <w:color w:val="auto"/>
          <w:szCs w:val="24"/>
        </w:rPr>
        <w:t xml:space="preserve">SIWZ. </w:t>
      </w:r>
    </w:p>
    <w:p w:rsidR="00DD3DC7" w:rsidRPr="00ED02B2" w:rsidRDefault="00DD3DC7" w:rsidP="00DD3DC7">
      <w:pPr>
        <w:pStyle w:val="NormalnyWeb"/>
        <w:numPr>
          <w:ilvl w:val="0"/>
          <w:numId w:val="68"/>
        </w:numPr>
        <w:rPr>
          <w:color w:val="auto"/>
          <w:szCs w:val="24"/>
        </w:rPr>
      </w:pPr>
      <w:r w:rsidRPr="00ED02B2">
        <w:rPr>
          <w:color w:val="auto"/>
          <w:szCs w:val="24"/>
        </w:rPr>
        <w:t xml:space="preserve">zdolności technicznej lub zawodowej. Wykonawca spełni warunek jeżeli wykaże, że wykonał w ciągu ostatnich  </w:t>
      </w:r>
      <w:r w:rsidR="00DA788B" w:rsidRPr="00ED02B2">
        <w:rPr>
          <w:color w:val="auto"/>
          <w:szCs w:val="24"/>
        </w:rPr>
        <w:t>3</w:t>
      </w:r>
      <w:r w:rsidRPr="00ED02B2">
        <w:rPr>
          <w:color w:val="auto"/>
          <w:szCs w:val="24"/>
        </w:rPr>
        <w:t xml:space="preserve">  lat: </w:t>
      </w:r>
      <w:r w:rsidR="00DA788B" w:rsidRPr="00ED02B2">
        <w:rPr>
          <w:color w:val="auto"/>
          <w:szCs w:val="24"/>
        </w:rPr>
        <w:t>– min. 2 usługi o podobnym charakterze (usługi</w:t>
      </w:r>
      <w:r w:rsidR="006C5527">
        <w:rPr>
          <w:b/>
          <w:color w:val="auto"/>
          <w:szCs w:val="24"/>
        </w:rPr>
        <w:t xml:space="preserve"> </w:t>
      </w:r>
      <w:r w:rsidR="006C5527" w:rsidRPr="008539E2">
        <w:rPr>
          <w:color w:val="auto"/>
          <w:szCs w:val="24"/>
        </w:rPr>
        <w:t>abonamentu na system Eskulap</w:t>
      </w:r>
      <w:r w:rsidR="00DA788B" w:rsidRPr="008539E2">
        <w:rPr>
          <w:color w:val="auto"/>
          <w:szCs w:val="24"/>
        </w:rPr>
        <w:t>),</w:t>
      </w:r>
      <w:r w:rsidR="006C5527">
        <w:rPr>
          <w:color w:val="auto"/>
          <w:szCs w:val="24"/>
        </w:rPr>
        <w:t xml:space="preserve"> </w:t>
      </w:r>
      <w:r w:rsidR="00DA788B" w:rsidRPr="00ED02B2">
        <w:rPr>
          <w:color w:val="auto"/>
          <w:szCs w:val="24"/>
        </w:rPr>
        <w:t>w</w:t>
      </w:r>
      <w:r w:rsidRPr="00ED02B2">
        <w:rPr>
          <w:color w:val="auto"/>
          <w:szCs w:val="24"/>
        </w:rPr>
        <w:t>artość dla każdego z ww. zadań z osobna winna wynosić</w:t>
      </w:r>
      <w:r w:rsidR="00DA788B" w:rsidRPr="00ED02B2">
        <w:rPr>
          <w:color w:val="auto"/>
          <w:szCs w:val="24"/>
        </w:rPr>
        <w:t xml:space="preserve"> jak w Rozdziale III SIWZ.  </w:t>
      </w:r>
    </w:p>
    <w:p w:rsidR="0084665C" w:rsidRPr="0084665C" w:rsidRDefault="00C94118" w:rsidP="0084665C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4665C">
        <w:rPr>
          <w:rFonts w:ascii="Times New Roman" w:hAnsi="Times New Roman"/>
          <w:bCs/>
          <w:sz w:val="24"/>
          <w:szCs w:val="24"/>
        </w:rPr>
        <w:t xml:space="preserve">Wadium w kwocie …...................... zł </w:t>
      </w:r>
      <w:r w:rsidR="00FA52B3" w:rsidRPr="0084665C">
        <w:rPr>
          <w:rFonts w:ascii="Times New Roman" w:hAnsi="Times New Roman"/>
          <w:bCs/>
          <w:sz w:val="24"/>
          <w:szCs w:val="24"/>
        </w:rPr>
        <w:t>( dla zadań nr ……………..</w:t>
      </w:r>
      <w:r w:rsidR="00645463">
        <w:rPr>
          <w:rFonts w:ascii="Times New Roman" w:hAnsi="Times New Roman"/>
          <w:bCs/>
          <w:sz w:val="24"/>
          <w:szCs w:val="24"/>
        </w:rPr>
        <w:t>-</w:t>
      </w:r>
      <w:r w:rsidR="00A65202">
        <w:rPr>
          <w:rFonts w:ascii="Times New Roman" w:hAnsi="Times New Roman"/>
          <w:bCs/>
          <w:sz w:val="24"/>
          <w:szCs w:val="24"/>
        </w:rPr>
        <w:t xml:space="preserve"> </w:t>
      </w:r>
      <w:r w:rsidR="00645463">
        <w:rPr>
          <w:rFonts w:ascii="Times New Roman" w:hAnsi="Times New Roman"/>
          <w:bCs/>
          <w:sz w:val="24"/>
          <w:szCs w:val="24"/>
        </w:rPr>
        <w:t>jeśli postępowanie jest podzielone na zadania</w:t>
      </w:r>
      <w:r w:rsidR="00FA52B3" w:rsidRPr="0084665C">
        <w:rPr>
          <w:rFonts w:ascii="Times New Roman" w:hAnsi="Times New Roman"/>
          <w:bCs/>
          <w:sz w:val="24"/>
          <w:szCs w:val="24"/>
        </w:rPr>
        <w:t xml:space="preserve">) </w:t>
      </w:r>
      <w:r w:rsidRPr="0084665C">
        <w:rPr>
          <w:rFonts w:ascii="Times New Roman" w:hAnsi="Times New Roman"/>
          <w:bCs/>
          <w:sz w:val="24"/>
          <w:szCs w:val="24"/>
        </w:rPr>
        <w:t>zostało wniesione w dniu ….........</w:t>
      </w:r>
      <w:r w:rsidR="00645463">
        <w:rPr>
          <w:rFonts w:ascii="Times New Roman" w:hAnsi="Times New Roman"/>
          <w:bCs/>
          <w:sz w:val="24"/>
          <w:szCs w:val="24"/>
        </w:rPr>
        <w:t>.................................</w:t>
      </w:r>
      <w:r w:rsidRPr="0084665C">
        <w:rPr>
          <w:rFonts w:ascii="Times New Roman" w:hAnsi="Times New Roman"/>
          <w:bCs/>
          <w:sz w:val="24"/>
          <w:szCs w:val="24"/>
        </w:rPr>
        <w:t>.....</w:t>
      </w:r>
      <w:r w:rsidR="00645463">
        <w:rPr>
          <w:rFonts w:ascii="Times New Roman" w:hAnsi="Times New Roman"/>
          <w:bCs/>
          <w:sz w:val="24"/>
          <w:szCs w:val="24"/>
        </w:rPr>
        <w:t xml:space="preserve">   </w:t>
      </w:r>
      <w:r w:rsidRPr="0084665C">
        <w:rPr>
          <w:rFonts w:ascii="Times New Roman" w:hAnsi="Times New Roman"/>
          <w:bCs/>
          <w:sz w:val="24"/>
          <w:szCs w:val="24"/>
        </w:rPr>
        <w:t>w formie…......................................................</w:t>
      </w:r>
      <w:r w:rsidR="00FA52B3" w:rsidRPr="0084665C">
        <w:rPr>
          <w:rFonts w:ascii="Times New Roman" w:hAnsi="Times New Roman"/>
          <w:bCs/>
          <w:sz w:val="24"/>
          <w:szCs w:val="24"/>
        </w:rPr>
        <w:t>...............</w:t>
      </w:r>
    </w:p>
    <w:p w:rsidR="0084665C" w:rsidRPr="0084665C" w:rsidRDefault="000C56FB" w:rsidP="0084665C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4665C">
        <w:rPr>
          <w:rFonts w:ascii="Times New Roman" w:hAnsi="Times New Roman"/>
          <w:bCs/>
          <w:sz w:val="24"/>
          <w:szCs w:val="24"/>
        </w:rPr>
        <w:t>Oświadczamy, że wszystkie załączniki stanowią integralną część oferty.</w:t>
      </w:r>
    </w:p>
    <w:p w:rsidR="000C56FB" w:rsidRPr="0084665C" w:rsidRDefault="000C56FB" w:rsidP="0084665C">
      <w:pPr>
        <w:pStyle w:val="Akapitzlist"/>
        <w:numPr>
          <w:ilvl w:val="0"/>
          <w:numId w:val="1"/>
        </w:numPr>
        <w:shd w:val="clear" w:color="auto" w:fill="FFFFFF" w:themeFill="background1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4665C">
        <w:rPr>
          <w:rFonts w:ascii="Times New Roman" w:hAnsi="Times New Roman"/>
          <w:bCs/>
          <w:sz w:val="24"/>
          <w:szCs w:val="24"/>
        </w:rPr>
        <w:t>Pod groźbą odpowiedzialności karnej oświadczamy, iż wszystkie załączone do oferty dokumenty opisują stan faktyczny i prawny, aktualny na dzień otwarcia ofert (art. 297 ustawy z dnia 6 czerwca 1997</w:t>
      </w:r>
      <w:r w:rsidR="00457CC0" w:rsidRPr="0084665C">
        <w:rPr>
          <w:rFonts w:ascii="Times New Roman" w:hAnsi="Times New Roman"/>
          <w:bCs/>
          <w:sz w:val="24"/>
          <w:szCs w:val="24"/>
        </w:rPr>
        <w:t xml:space="preserve"> </w:t>
      </w:r>
      <w:r w:rsidR="00781D72">
        <w:rPr>
          <w:rFonts w:ascii="Times New Roman" w:hAnsi="Times New Roman"/>
          <w:bCs/>
          <w:sz w:val="24"/>
          <w:szCs w:val="24"/>
        </w:rPr>
        <w:t>r. Kodeks karny (t</w:t>
      </w:r>
      <w:r w:rsidRPr="0084665C">
        <w:rPr>
          <w:rFonts w:ascii="Times New Roman" w:hAnsi="Times New Roman"/>
          <w:bCs/>
          <w:sz w:val="24"/>
          <w:szCs w:val="24"/>
        </w:rPr>
        <w:t>j. Dz.U. 2018.1600 ze zm.).</w:t>
      </w:r>
    </w:p>
    <w:p w:rsidR="00DD3DC7" w:rsidRPr="00ED02B2" w:rsidRDefault="00DD3DC7" w:rsidP="000C56FB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0C56FB" w:rsidRPr="00ED02B2" w:rsidRDefault="00AA00D1" w:rsidP="000C5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.…………</w:t>
      </w:r>
    </w:p>
    <w:p w:rsidR="000C56FB" w:rsidRPr="00E65528" w:rsidRDefault="00E65528" w:rsidP="000C56F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C56FB" w:rsidRPr="00E65528">
        <w:rPr>
          <w:rFonts w:ascii="Times New Roman" w:hAnsi="Times New Roman" w:cs="Times New Roman"/>
          <w:i/>
          <w:sz w:val="16"/>
          <w:szCs w:val="16"/>
        </w:rPr>
        <w:t>(miejscowość, dnia)</w:t>
      </w:r>
      <w:r w:rsidR="000C56FB" w:rsidRPr="00E65528">
        <w:rPr>
          <w:rFonts w:ascii="Times New Roman" w:hAnsi="Times New Roman" w:cs="Times New Roman"/>
          <w:i/>
          <w:sz w:val="16"/>
          <w:szCs w:val="16"/>
        </w:rPr>
        <w:tab/>
      </w:r>
      <w:r w:rsidR="000C56FB" w:rsidRPr="00E65528">
        <w:rPr>
          <w:rFonts w:ascii="Times New Roman" w:hAnsi="Times New Roman" w:cs="Times New Roman"/>
          <w:i/>
          <w:sz w:val="16"/>
          <w:szCs w:val="16"/>
        </w:rPr>
        <w:tab/>
      </w:r>
      <w:r w:rsidR="000C56FB" w:rsidRPr="00E65528">
        <w:rPr>
          <w:rFonts w:ascii="Times New Roman" w:hAnsi="Times New Roman" w:cs="Times New Roman"/>
          <w:i/>
          <w:sz w:val="16"/>
          <w:szCs w:val="16"/>
        </w:rPr>
        <w:tab/>
      </w:r>
      <w:r w:rsidR="000C56FB" w:rsidRPr="00E65528">
        <w:rPr>
          <w:rFonts w:ascii="Times New Roman" w:hAnsi="Times New Roman" w:cs="Times New Roman"/>
          <w:i/>
          <w:sz w:val="16"/>
          <w:szCs w:val="16"/>
        </w:rPr>
        <w:tab/>
      </w:r>
    </w:p>
    <w:p w:rsidR="000C56FB" w:rsidRPr="00ED02B2" w:rsidRDefault="000C56FB" w:rsidP="000C56F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C56FB" w:rsidRPr="00ED02B2" w:rsidRDefault="000C56FB">
      <w:pPr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61AE" w:rsidRPr="00ED02B2" w:rsidRDefault="006E61AE" w:rsidP="006E61AE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" w:name="_Toc3535759"/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Załącznik nr 1a do SIWZ</w:t>
      </w:r>
      <w:bookmarkEnd w:id="4"/>
    </w:p>
    <w:p w:rsidR="006E61AE" w:rsidRPr="006D25BF" w:rsidRDefault="00357138" w:rsidP="00357138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" w:name="_Toc3535760"/>
      <w:r w:rsidRPr="006D25BF">
        <w:rPr>
          <w:rFonts w:ascii="Times New Roman" w:hAnsi="Times New Roman" w:cs="Times New Roman"/>
          <w:sz w:val="20"/>
          <w:szCs w:val="20"/>
        </w:rPr>
        <w:t xml:space="preserve">Jednolity Europejski Dokument Zamówienia </w:t>
      </w:r>
      <w:r w:rsidR="00B90CAE" w:rsidRPr="006D25BF">
        <w:rPr>
          <w:rFonts w:ascii="Times New Roman" w:hAnsi="Times New Roman" w:cs="Times New Roman"/>
          <w:sz w:val="20"/>
          <w:szCs w:val="20"/>
        </w:rPr>
        <w:t>(</w:t>
      </w:r>
      <w:r w:rsidRPr="006D25BF">
        <w:rPr>
          <w:rFonts w:ascii="Times New Roman" w:hAnsi="Times New Roman" w:cs="Times New Roman"/>
          <w:sz w:val="20"/>
          <w:szCs w:val="20"/>
        </w:rPr>
        <w:t>JEDZ</w:t>
      </w:r>
      <w:r w:rsidR="00B90CAE" w:rsidRPr="006D25BF">
        <w:rPr>
          <w:rFonts w:ascii="Times New Roman" w:hAnsi="Times New Roman" w:cs="Times New Roman"/>
          <w:sz w:val="20"/>
          <w:szCs w:val="20"/>
        </w:rPr>
        <w:t>)</w:t>
      </w:r>
      <w:bookmarkEnd w:id="5"/>
    </w:p>
    <w:p w:rsidR="00CD0917" w:rsidRPr="006D25BF" w:rsidRDefault="00CD0917" w:rsidP="00CD0917">
      <w:pPr>
        <w:rPr>
          <w:rFonts w:ascii="Times New Roman" w:hAnsi="Times New Roman" w:cs="Times New Roman"/>
        </w:rPr>
      </w:pPr>
    </w:p>
    <w:p w:rsidR="00A6404E" w:rsidRPr="00ED02B2" w:rsidRDefault="00A6404E" w:rsidP="00A6404E">
      <w:pPr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ED02B2">
        <w:rPr>
          <w:rFonts w:ascii="Times New Roman" w:hAnsi="Times New Roman" w:cs="Times New Roman"/>
          <w:b/>
          <w:i/>
          <w:color w:val="FF0000"/>
          <w:sz w:val="20"/>
          <w:szCs w:val="20"/>
          <w:highlight w:val="lightGray"/>
          <w:u w:val="single"/>
        </w:rPr>
        <w:t>/Uwaga: pola zaznaczone na szaro nie dotyczą niniejszego postępowania!/</w:t>
      </w:r>
    </w:p>
    <w:p w:rsidR="00A6404E" w:rsidRPr="006D25BF" w:rsidRDefault="00A6404E" w:rsidP="00A6404E">
      <w:pPr>
        <w:pStyle w:val="Bezodstpw"/>
        <w:jc w:val="right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D25BF">
        <w:rPr>
          <w:rStyle w:val="Odwoanieprzypisudolnego"/>
          <w:rFonts w:ascii="Times New Roman" w:hAnsi="Times New Roman" w:cs="Times New Roman"/>
          <w:i/>
          <w:w w:val="0"/>
          <w:sz w:val="18"/>
          <w:szCs w:val="18"/>
        </w:rPr>
        <w:footnoteReference w:id="4"/>
      </w:r>
      <w:r w:rsidRPr="006D25BF">
        <w:rPr>
          <w:rFonts w:ascii="Times New Roman" w:hAnsi="Times New Roman" w:cs="Times New Roman"/>
          <w:i/>
          <w:w w:val="0"/>
          <w:sz w:val="18"/>
          <w:szCs w:val="18"/>
        </w:rPr>
        <w:t>.</w:t>
      </w:r>
      <w:r w:rsidRPr="006D25BF">
        <w:rPr>
          <w:rFonts w:ascii="Times New Roman" w:hAnsi="Times New Roman" w:cs="Times New Roman"/>
          <w:w w:val="0"/>
          <w:sz w:val="18"/>
          <w:szCs w:val="18"/>
        </w:rPr>
        <w:t xml:space="preserve"> </w:t>
      </w:r>
      <w:r w:rsidRPr="006D25BF">
        <w:rPr>
          <w:rFonts w:ascii="Times New Roman" w:hAnsi="Times New Roman" w:cs="Times New Roman"/>
          <w:sz w:val="18"/>
          <w:szCs w:val="18"/>
        </w:rPr>
        <w:t>Adres publikacyjny stosownego ogłoszenia</w:t>
      </w:r>
      <w:r w:rsidRPr="006D25BF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erence w:id="5"/>
      </w:r>
      <w:r w:rsidRPr="006D25BF">
        <w:rPr>
          <w:rFonts w:ascii="Times New Roman" w:hAnsi="Times New Roman" w:cs="Times New Roman"/>
          <w:sz w:val="18"/>
          <w:szCs w:val="18"/>
        </w:rPr>
        <w:t xml:space="preserve"> w Dzienniku Urzędowym Unii Europejskiej:</w:t>
      </w:r>
    </w:p>
    <w:p w:rsidR="008F595F" w:rsidRDefault="00C6486E" w:rsidP="008F5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w w:val="0"/>
          <w:sz w:val="20"/>
          <w:szCs w:val="18"/>
        </w:rPr>
      </w:pPr>
      <w:r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Dz. U. </w:t>
      </w:r>
      <w:r w:rsidR="00604BDD"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UE </w:t>
      </w:r>
      <w:r w:rsidR="00E91D36"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</w:t>
      </w:r>
      <w:r w:rsidR="00604BDD"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S numer: 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2020/ S  … 034 – 080291…                    </w:t>
      </w:r>
      <w:r w:rsidR="00604BDD"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data 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>…18</w:t>
      </w:r>
      <w:r w:rsidR="007368E5">
        <w:rPr>
          <w:rFonts w:ascii="Times New Roman" w:hAnsi="Times New Roman" w:cs="Times New Roman"/>
          <w:b/>
          <w:i/>
          <w:w w:val="0"/>
          <w:sz w:val="20"/>
          <w:szCs w:val="18"/>
        </w:rPr>
        <w:t>- 02</w:t>
      </w:r>
      <w:r w:rsidR="00DF2F2D">
        <w:rPr>
          <w:rFonts w:ascii="Times New Roman" w:hAnsi="Times New Roman" w:cs="Times New Roman"/>
          <w:b/>
          <w:i/>
          <w:w w:val="0"/>
          <w:sz w:val="20"/>
          <w:szCs w:val="18"/>
        </w:rPr>
        <w:t>-</w:t>
      </w:r>
      <w:r w:rsidR="00DA7306">
        <w:rPr>
          <w:rFonts w:ascii="Times New Roman" w:hAnsi="Times New Roman" w:cs="Times New Roman"/>
          <w:b/>
          <w:i/>
          <w:w w:val="0"/>
          <w:sz w:val="20"/>
          <w:szCs w:val="18"/>
        </w:rPr>
        <w:t>2020</w:t>
      </w:r>
      <w:r w:rsidR="00604BDD"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>…</w:t>
      </w:r>
      <w:bookmarkStart w:id="6" w:name="_GoBack"/>
      <w:bookmarkEnd w:id="6"/>
    </w:p>
    <w:p w:rsidR="00604BDD" w:rsidRPr="003D5C8E" w:rsidRDefault="00604BDD" w:rsidP="008F5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w w:val="0"/>
          <w:sz w:val="20"/>
          <w:szCs w:val="18"/>
        </w:rPr>
      </w:pPr>
      <w:r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strona </w:t>
      </w:r>
      <w:hyperlink r:id="rId8" w:history="1">
        <w:r w:rsidR="008F595F" w:rsidRPr="009B2FC4">
          <w:rPr>
            <w:rStyle w:val="Hipercze"/>
            <w:rFonts w:ascii="Times New Roman" w:hAnsi="Times New Roman" w:cs="Times New Roman"/>
            <w:b/>
            <w:i/>
            <w:w w:val="0"/>
            <w:sz w:val="20"/>
            <w:szCs w:val="18"/>
          </w:rPr>
          <w:t>http://ted.europa.eu/TED</w:t>
        </w:r>
      </w:hyperlink>
      <w:r w:rsidRPr="003D5C8E">
        <w:rPr>
          <w:rFonts w:ascii="Times New Roman" w:hAnsi="Times New Roman" w:cs="Times New Roman"/>
          <w:b/>
          <w:i/>
          <w:w w:val="0"/>
          <w:sz w:val="20"/>
          <w:szCs w:val="18"/>
        </w:rPr>
        <w:t>,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</w:t>
      </w:r>
    </w:p>
    <w:p w:rsidR="00604BDD" w:rsidRPr="00241E6E" w:rsidRDefault="00604BDD" w:rsidP="0060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w w:val="0"/>
          <w:sz w:val="20"/>
          <w:szCs w:val="18"/>
        </w:rPr>
      </w:pPr>
      <w:r w:rsidRPr="00241E6E">
        <w:rPr>
          <w:rFonts w:ascii="Times New Roman" w:hAnsi="Times New Roman" w:cs="Times New Roman"/>
          <w:b/>
          <w:i/>
          <w:w w:val="0"/>
          <w:sz w:val="20"/>
          <w:szCs w:val="18"/>
        </w:rPr>
        <w:t>Numer ogłoszenia w Dz.U.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>/</w:t>
      </w:r>
      <w:r w:rsidRPr="00241E6E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S: 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… 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034 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>–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080291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…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</w:t>
      </w:r>
      <w:r w:rsidR="008F595F">
        <w:rPr>
          <w:rFonts w:ascii="Times New Roman" w:hAnsi="Times New Roman" w:cs="Times New Roman"/>
          <w:b/>
          <w:i/>
          <w:w w:val="0"/>
          <w:sz w:val="20"/>
          <w:szCs w:val="18"/>
        </w:rPr>
        <w:t xml:space="preserve">            </w:t>
      </w:r>
    </w:p>
    <w:p w:rsidR="00A6404E" w:rsidRPr="006D25BF" w:rsidRDefault="00A6404E" w:rsidP="00A6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A6404E" w:rsidRPr="006D25BF" w:rsidRDefault="00A6404E" w:rsidP="00A6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INFORMACJE NA TEMAT POSTĘPOWANIA O UDZIELENIE ZAMÓWIENIA</w:t>
      </w:r>
    </w:p>
    <w:p w:rsidR="00052D7C" w:rsidRPr="006D25BF" w:rsidRDefault="00052D7C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440"/>
      </w:tblGrid>
      <w:tr w:rsidR="00A6404E" w:rsidRPr="006D25BF" w:rsidTr="00AB5C4E">
        <w:tc>
          <w:tcPr>
            <w:tcW w:w="4503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żsamość zamawiającego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AB5C4E">
        <w:tc>
          <w:tcPr>
            <w:tcW w:w="4503" w:type="dxa"/>
            <w:shd w:val="clear" w:color="auto" w:fill="auto"/>
            <w:vAlign w:val="center"/>
          </w:tcPr>
          <w:p w:rsidR="00A6404E" w:rsidRPr="006D25BF" w:rsidRDefault="00A6404E" w:rsidP="00AB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sz w:val="20"/>
                <w:szCs w:val="20"/>
              </w:rPr>
              <w:t>Nazwa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891F83" w:rsidRDefault="00891F83" w:rsidP="00AB5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e Centrum Szpitalne K</w:t>
            </w:r>
            <w:r w:rsidRPr="00891F83">
              <w:rPr>
                <w:rFonts w:ascii="Times New Roman" w:hAnsi="Times New Roman" w:cs="Times New Roman"/>
                <w:b/>
                <w:sz w:val="20"/>
                <w:szCs w:val="20"/>
              </w:rPr>
              <w:t>otliny Jeleniogórskiej w Jeleniej Górze</w:t>
            </w:r>
            <w:r w:rsidR="00D27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l. Ogińskiego 6, </w:t>
            </w:r>
            <w:r w:rsidRPr="00891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8-506 Jelenia Góra, </w:t>
            </w:r>
          </w:p>
        </w:tc>
      </w:tr>
      <w:tr w:rsidR="00A6404E" w:rsidRPr="006D25BF" w:rsidTr="00AB5C4E">
        <w:tc>
          <w:tcPr>
            <w:tcW w:w="4503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AB5C4E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4E" w:rsidRPr="006D25BF" w:rsidRDefault="00A6404E" w:rsidP="00AB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4E" w:rsidRPr="00DA7306" w:rsidRDefault="00DA7306" w:rsidP="00DA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DA7306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DA7306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Świadczenie usługi w zakresie nadzoru autorskiego nad szpitalnym systemem informatycznym  ESKULA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</w:r>
            <w:r w:rsidRPr="00DA7306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i PLANOWANIA PRACY </w:t>
            </w:r>
            <w:r w:rsidRPr="00DA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odnowa abonamentu na aktualizację dla potrzeb WCSKJ w Jeleniej Górze </w:t>
            </w:r>
            <w:r w:rsidRPr="00DA730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okresie 36 miesięcy”.</w:t>
            </w:r>
          </w:p>
          <w:p w:rsidR="00DA7306" w:rsidRPr="00DA788B" w:rsidRDefault="00DA7306" w:rsidP="00DA78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404E" w:rsidRPr="006D25BF" w:rsidTr="00AB5C4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E" w:rsidRPr="006D25BF" w:rsidRDefault="00A6404E" w:rsidP="00AB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sz w:val="20"/>
                <w:szCs w:val="20"/>
              </w:rPr>
              <w:t>Numer referencyjny nadany sprawie przez instytucję zamawiającą lub podmiot zamawiający (</w:t>
            </w:r>
            <w:r w:rsidRPr="006D2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żeli dotyczy</w:t>
            </w:r>
            <w:r w:rsidRPr="006D25B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E" w:rsidRPr="00DA7306" w:rsidRDefault="00891F83" w:rsidP="00DA7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06">
              <w:rPr>
                <w:rFonts w:ascii="Times New Roman" w:hAnsi="Times New Roman" w:cs="Times New Roman"/>
                <w:b/>
                <w:sz w:val="24"/>
                <w:szCs w:val="24"/>
              </w:rPr>
              <w:t>ZP/PN/</w:t>
            </w:r>
            <w:r w:rsidR="00DA730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DA73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A730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A7306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07315D" w:rsidRDefault="00974785" w:rsidP="0007315D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25BF">
        <w:rPr>
          <w:rFonts w:ascii="Times New Roman" w:hAnsi="Times New Roman" w:cs="Times New Roman"/>
          <w:b/>
          <w:sz w:val="20"/>
          <w:szCs w:val="20"/>
        </w:rPr>
        <w:br w:type="page"/>
      </w:r>
      <w:r w:rsidR="00A6404E" w:rsidRPr="006D25BF">
        <w:rPr>
          <w:b/>
          <w:sz w:val="20"/>
          <w:szCs w:val="20"/>
        </w:rPr>
        <w:lastRenderedPageBreak/>
        <w:t>Część II: Informacje dotyczące wykonawcy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A: INFORMACJE NA TEMAT WYKONAWCY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277"/>
      </w:tblGrid>
      <w:tr w:rsidR="00A6404E" w:rsidRPr="006D25BF" w:rsidTr="00AB5C4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Identyfikacj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D5962">
        <w:trPr>
          <w:trHeight w:val="460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D5962" w:rsidRPr="006D25BF">
              <w:rPr>
                <w:sz w:val="20"/>
                <w:szCs w:val="20"/>
              </w:rPr>
              <w:t>..</w:t>
            </w:r>
            <w:r w:rsidRPr="006D25BF">
              <w:rPr>
                <w:sz w:val="20"/>
                <w:szCs w:val="20"/>
              </w:rPr>
              <w:t>]</w:t>
            </w:r>
          </w:p>
        </w:tc>
      </w:tr>
      <w:tr w:rsidR="00A6404E" w:rsidRPr="006D25BF" w:rsidTr="00CD5962">
        <w:trPr>
          <w:trHeight w:val="1261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Numer VAT, jeżeli dotyczy: 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D5962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D5962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</w:t>
            </w:r>
          </w:p>
        </w:tc>
      </w:tr>
      <w:tr w:rsidR="00A6404E" w:rsidRPr="006D25BF" w:rsidTr="00CD5962">
        <w:trPr>
          <w:trHeight w:val="337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D5962">
        <w:trPr>
          <w:trHeight w:val="1340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Osoba lub osoby wyznaczone do kontaktów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Telefon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dres e-mail: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dres internetowy (adres www) (</w:t>
            </w:r>
            <w:r w:rsidRPr="006D25BF">
              <w:rPr>
                <w:i/>
                <w:iCs/>
                <w:sz w:val="20"/>
                <w:szCs w:val="20"/>
              </w:rPr>
              <w:t>jeżeli dotyczy</w:t>
            </w:r>
            <w:r w:rsidRPr="006D25BF">
              <w:rPr>
                <w:sz w:val="20"/>
                <w:szCs w:val="20"/>
              </w:rPr>
              <w:t>):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D5962">
        <w:trPr>
          <w:trHeight w:val="373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Informacje ogól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D5962">
        <w:trPr>
          <w:trHeight w:val="705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D5962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 jest  mikroprzedsiębiorstwem bądź małym lub średnim przedsiębiorstwem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D5962" w:rsidRPr="006D25BF">
              <w:rPr>
                <w:sz w:val="20"/>
                <w:szCs w:val="20"/>
              </w:rPr>
              <w:t>..</w:t>
            </w:r>
            <w:r w:rsidRPr="006D25BF">
              <w:rPr>
                <w:sz w:val="20"/>
                <w:szCs w:val="20"/>
              </w:rPr>
              <w:t>] Tak [</w:t>
            </w:r>
            <w:r w:rsidR="00CD5962" w:rsidRPr="006D25BF">
              <w:rPr>
                <w:sz w:val="20"/>
                <w:szCs w:val="20"/>
              </w:rPr>
              <w:t>..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  <w:tr w:rsidR="00A6404E" w:rsidRPr="006D25BF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  <w:u w:val="single"/>
              </w:rPr>
            </w:pPr>
            <w:r w:rsidRPr="006D25BF">
              <w:rPr>
                <w:sz w:val="18"/>
                <w:szCs w:val="18"/>
                <w:u w:val="single"/>
              </w:rPr>
              <w:t>Jedynie w przypadku gdy zamówienie jest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  <w:u w:val="single"/>
              </w:rPr>
              <w:t>zastrzeżone</w:t>
            </w:r>
            <w:r w:rsidRPr="006D25BF">
              <w:rPr>
                <w:sz w:val="18"/>
                <w:szCs w:val="18"/>
              </w:rPr>
              <w:t>: czy wykonawca jest zakładem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pracy chronionej, „przedsiębiorstwem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społecznym” lub czy będzie realizował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zamówienie w ramach programów zatrudnieni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hronionego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aki jest odpowiedni odsetek pracowników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niepełnosprawnych lub defaworyzowanych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jest to wymagane, proszę określić, do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której kategorii lub których kategorii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pracowników niepełnosprawnych lub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efaworyzowanych należą dani pracownicy.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]</w:t>
            </w:r>
          </w:p>
        </w:tc>
      </w:tr>
      <w:tr w:rsidR="00A6404E" w:rsidRPr="006D25BF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dotyczy, czy wykonawca jest wpisany do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Urzędowego wykazu zatwierdzonych wykonawców lub posiada równoważne zaświadczenie (np. w ramach krajowego  systemu (wstępnego) kwalifikowania)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[] Nie dotyczy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A6404E" w:rsidRPr="006D25BF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  <w:r w:rsidRPr="006D25BF">
              <w:rPr>
                <w:b/>
                <w:sz w:val="18"/>
                <w:szCs w:val="18"/>
              </w:rPr>
              <w:t>Jeżeli tak: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  <w:r w:rsidRPr="006D25BF">
              <w:rPr>
                <w:b/>
                <w:sz w:val="18"/>
                <w:szCs w:val="18"/>
                <w:u w:val="single"/>
              </w:rPr>
              <w:t>Proszę  udzielić  odpowiedzi  w  pozostałych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  <w:r w:rsidRPr="006D25BF">
              <w:rPr>
                <w:b/>
                <w:sz w:val="18"/>
                <w:szCs w:val="18"/>
                <w:u w:val="single"/>
              </w:rPr>
              <w:t>fragmentach niniejszej sekcji, w sekcji B i, w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</w:rPr>
            </w:pPr>
            <w:r w:rsidRPr="006D25BF">
              <w:rPr>
                <w:b/>
                <w:sz w:val="18"/>
                <w:szCs w:val="18"/>
                <w:u w:val="single"/>
              </w:rPr>
              <w:t>odpowiednich przypadkach, sekcji C niniejszej części,  uzupełnić  część  V  (w  stosownych przypadkach) oraz w  każdym  przypadku wypełnić i podpisać część VI.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a) Proszę podać nazwę wykazu lub zaświadczenia i odpowiedni numer rejestracyjny lub numer zaświadczenia, jeżeli dotyczy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iCs/>
                <w:sz w:val="18"/>
                <w:szCs w:val="18"/>
              </w:rPr>
              <w:t>b) Jeżeli poświadczenie wpisu do wykazu lub wydania zaświadczenia jest dostępne w formie elektronicznej, proszę podać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) dane referencyjne stanowiące podstawę wpisu do wykazu lub wydania zaświadczenia oraz, w stosownych przypadkach, klasyfikację nadaną w urzędowym wykazie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) Czy wpis do wykazu lub wydane zaświadczenie obejmują wszystkie wymagane kryteria kwalifikacji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nie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  <w:u w:val="single"/>
              </w:rPr>
              <w:t>Proszę dodatkowo uzupełnić brakujące informacje w części IV w sekcjach A, B, C lub D, w zależności od przypadku.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iCs/>
                <w:sz w:val="18"/>
                <w:szCs w:val="18"/>
              </w:rPr>
              <w:lastRenderedPageBreak/>
              <w:t>WYŁĄCZNIE jeżeli jest to wymagane w stosownym ogłoszeniu lub dokumentach zamówienia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iCs/>
                <w:sz w:val="18"/>
                <w:szCs w:val="18"/>
              </w:rPr>
              <w:t>Jeżeli odnośna dokumentacja jest dostępna w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  <w:highlight w:val="yellow"/>
              </w:rPr>
            </w:pPr>
            <w:r w:rsidRPr="006D25BF">
              <w:rPr>
                <w:iCs/>
                <w:sz w:val="18"/>
                <w:szCs w:val="18"/>
              </w:rPr>
              <w:t>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  <w:highlight w:val="yellow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a) […]</w:t>
            </w: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iCs/>
                <w:sz w:val="18"/>
                <w:szCs w:val="18"/>
              </w:rPr>
              <w:t>b) (adres internetowy, wydający urząd lub organ, dokładne dane referencyjne dokumentacji): […][…][…][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)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) 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e) [] Tak [] Nie</w:t>
            </w: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iCs/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iCs/>
                <w:sz w:val="18"/>
                <w:szCs w:val="18"/>
              </w:rPr>
              <w:t>(adres internetowy, wydający urząd lub organ, 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18"/>
                <w:szCs w:val="18"/>
                <w:highlight w:val="yellow"/>
              </w:rPr>
            </w:pPr>
            <w:r w:rsidRPr="006D25BF">
              <w:rPr>
                <w:iCs/>
                <w:sz w:val="18"/>
                <w:szCs w:val="18"/>
              </w:rPr>
              <w:t>[…][…][…][…]</w:t>
            </w:r>
          </w:p>
        </w:tc>
      </w:tr>
      <w:tr w:rsidR="00A6404E" w:rsidRPr="006D25BF" w:rsidTr="001B069B">
        <w:trPr>
          <w:trHeight w:val="46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B214C">
        <w:trPr>
          <w:trHeight w:val="972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B214C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bierze udział w postępowaniu o udzielenie zamówienia  wspólnie z innymi wykonawcami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  <w:tr w:rsidR="00A6404E" w:rsidRPr="006D25BF" w:rsidTr="00AB5C4E"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tak</w:t>
            </w:r>
            <w:r w:rsidRPr="006D25BF">
              <w:rPr>
                <w:sz w:val="20"/>
                <w:szCs w:val="20"/>
              </w:rPr>
              <w:t>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Proszę wskazać rolę wykonawcy w grup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lider, odpowiedzialny za określone zadania itd.)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Proszę wskazać pozostałych wykonawców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iorących wspólnie udział w postępowaniu o udzielenie zamówienia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) W stosownych przypadkach nazwa grupy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iorącej udział: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: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: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): [……]</w:t>
            </w:r>
          </w:p>
        </w:tc>
      </w:tr>
      <w:tr w:rsidR="00A6404E" w:rsidRPr="006D25BF" w:rsidTr="001B069B">
        <w:trPr>
          <w:trHeight w:val="45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Częśc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1B069B">
        <w:trPr>
          <w:trHeight w:val="976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W stosownych przypadkach wskazanie części  zamówienia, w odniesieniu do której (których)wykonawca zamierza złożyć ofertę.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  ]</w:t>
            </w:r>
          </w:p>
        </w:tc>
      </w:tr>
    </w:tbl>
    <w:p w:rsidR="00A6404E" w:rsidRPr="006D25BF" w:rsidRDefault="00A6404E" w:rsidP="00A6404E">
      <w:pPr>
        <w:pStyle w:val="Bezodstpw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B: INFORMACJE NA TEMAT PRZEDSTAWICIELI WYKONAWCY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268"/>
      </w:tblGrid>
      <w:tr w:rsidR="00A6404E" w:rsidRPr="006D25BF" w:rsidTr="00AB5C4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B214C">
        <w:trPr>
          <w:trHeight w:val="627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Imię i nazwisko, wraz z datą i miejscem urodzenia, jeżeli są wymaga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B214C">
        <w:trPr>
          <w:trHeight w:val="267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B214C">
        <w:trPr>
          <w:trHeight w:val="413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dres poczto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B214C">
        <w:trPr>
          <w:trHeight w:val="406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Telefon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B214C">
        <w:trPr>
          <w:trHeight w:val="417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dres e-mail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CB214C">
        <w:trPr>
          <w:trHeight w:val="88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</w:tbl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: INFORMACJE NA TEMAT POLEGANIA NA ZDOLNOŚCI INNYCH PODMIOTÓW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05"/>
      </w:tblGrid>
      <w:tr w:rsidR="00A6404E" w:rsidRPr="006D25BF" w:rsidTr="00AB5C4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leżność od innych podmiotów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3F6149">
        <w:trPr>
          <w:trHeight w:val="1368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>Czy wykonawca polega na zdolności innych podmiotów w celu spełnienia kryteriów kwalifikacji określonych poniżej w części IV  oraz (ewentualnych) kryteriów i zasad określonych poniżej w części V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</w:tbl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D: INFORMACJE DOTYCZĄCE PODWYKONAWCÓW, NA KTÓRYCH ZDOLNOŚCI WYKONAWCA NIE POLEGA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15"/>
      </w:tblGrid>
      <w:tr w:rsidR="00A6404E" w:rsidRPr="006D25BF" w:rsidTr="00CB214C">
        <w:trPr>
          <w:trHeight w:val="444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Podwykonawstwo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B214C">
        <w:trPr>
          <w:trHeight w:val="1413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B214C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B214C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Jeżeli </w:t>
            </w:r>
            <w:r w:rsidRPr="006D25BF">
              <w:rPr>
                <w:b/>
                <w:bCs/>
                <w:sz w:val="20"/>
                <w:szCs w:val="20"/>
              </w:rPr>
              <w:t>tak i o ile jest to wiadome</w:t>
            </w:r>
            <w:r w:rsidRPr="006D25BF">
              <w:rPr>
                <w:sz w:val="20"/>
                <w:szCs w:val="20"/>
              </w:rPr>
              <w:t>, proszę podać wykaz proponowanych podwykonawców:</w:t>
            </w:r>
          </w:p>
          <w:p w:rsidR="00A6404E" w:rsidRPr="006D25BF" w:rsidRDefault="00A6404E" w:rsidP="00AB5C4E">
            <w:pPr>
              <w:pStyle w:val="Bezodstpw"/>
              <w:rPr>
                <w:b/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</w:tbl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zęść III: Podstawy wykluczenia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A: PODSTAWY ZWIĄZANE Z WYROKAMI SKAZUJĄCYMI ZA PRZESTĘPSTWO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4335"/>
      </w:tblGrid>
      <w:tr w:rsidR="00A6404E" w:rsidRPr="006D25BF" w:rsidTr="00CB214C">
        <w:trPr>
          <w:trHeight w:val="1394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6D25BF" w:rsidTr="00CB214C">
        <w:trPr>
          <w:trHeight w:val="2785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B214C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Czy w stosunku do </w:t>
            </w:r>
            <w:r w:rsidRPr="006D25BF">
              <w:rPr>
                <w:b/>
                <w:bCs/>
                <w:sz w:val="20"/>
                <w:szCs w:val="20"/>
              </w:rPr>
              <w:t>samego wykonawcy</w:t>
            </w:r>
            <w:r w:rsidRPr="006D25BF">
              <w:rPr>
                <w:sz w:val="20"/>
                <w:szCs w:val="20"/>
              </w:rPr>
              <w:t xml:space="preserve"> bądź </w:t>
            </w:r>
            <w:r w:rsidRPr="006D25BF">
              <w:rPr>
                <w:b/>
                <w:bCs/>
                <w:sz w:val="20"/>
                <w:szCs w:val="20"/>
              </w:rPr>
              <w:t xml:space="preserve">jakiejkolwiek </w:t>
            </w:r>
            <w:r w:rsidRPr="006D25BF">
              <w:rPr>
                <w:sz w:val="20"/>
                <w:szCs w:val="20"/>
              </w:rPr>
              <w:t xml:space="preserve">osoby będącej członkiem organów administracyjnych, zarządzających lub nadzorczych wykonawcy, lub posiadającej w przedsiębiorstwie wykonawcy uprawnienia do reprezentowania, uprawnienia decyzyjne lub kontrolne, </w:t>
            </w:r>
            <w:r w:rsidRPr="006D25BF">
              <w:rPr>
                <w:b/>
                <w:bCs/>
                <w:sz w:val="20"/>
                <w:szCs w:val="20"/>
              </w:rPr>
              <w:t>wydany został prawomocny wyrok</w:t>
            </w:r>
            <w:r w:rsidRPr="006D25BF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B214C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B214C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B214C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B214C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i/>
                <w:iCs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A6404E" w:rsidRPr="006D25BF" w:rsidTr="00AB5C4E"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tak</w:t>
            </w:r>
            <w:r w:rsidRPr="006D25BF">
              <w:rPr>
                <w:sz w:val="20"/>
                <w:szCs w:val="20"/>
              </w:rPr>
              <w:t>, proszę podać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datę wyroku, określić, których spośród punktów 1–6 on dotyczy, oraz podać powód(- ody) skazania;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wskazać, kto został skazany [ ];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c) w zakresie, w jakim zostało to bezpośrednio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ustalone w wyroku: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data: [  ], punkt(-y): [  ], powód(-ody): [  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) długość okresu wykluczenia [……] oraz punkt(-y), którego(-ych) to dotyczy.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i/>
                <w:iCs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D25BF">
              <w:rPr>
                <w:rStyle w:val="Odwoanieprzypisudolnego"/>
                <w:i/>
                <w:iCs/>
                <w:sz w:val="20"/>
                <w:szCs w:val="20"/>
              </w:rPr>
              <w:footnoteReference w:id="6"/>
            </w:r>
          </w:p>
        </w:tc>
      </w:tr>
      <w:tr w:rsidR="00A6404E" w:rsidRPr="006D25BF" w:rsidTr="003015CB">
        <w:trPr>
          <w:trHeight w:val="1265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 xml:space="preserve">W przypadku skazania, czy wykonawca przedsięwziął środki w celu wykazania swojej rzetelności pomimo istnienia odpowiedniej </w:t>
            </w:r>
            <w:r w:rsidRPr="006D25BF">
              <w:rPr>
                <w:w w:val="98"/>
                <w:sz w:val="20"/>
                <w:szCs w:val="20"/>
              </w:rPr>
              <w:t>podstawy wykluczenia</w:t>
            </w:r>
            <w:r w:rsidRPr="006D25BF">
              <w:rPr>
                <w:rStyle w:val="Odwoanieprzypisudolnego"/>
                <w:sz w:val="20"/>
                <w:szCs w:val="20"/>
              </w:rPr>
              <w:footnoteReference w:id="7"/>
            </w:r>
            <w:r w:rsidRPr="006D25BF">
              <w:rPr>
                <w:w w:val="98"/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„samooczyszczenie”)?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1B069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  <w:tr w:rsidR="00A6404E" w:rsidRPr="006D25BF" w:rsidTr="003015CB">
        <w:trPr>
          <w:trHeight w:val="599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tak</w:t>
            </w:r>
            <w:r w:rsidRPr="006D25BF">
              <w:rPr>
                <w:sz w:val="20"/>
                <w:szCs w:val="20"/>
              </w:rPr>
              <w:t>, proszę opisać przedsięwzięte środki</w:t>
            </w:r>
            <w:r w:rsidRPr="006D25BF">
              <w:rPr>
                <w:rStyle w:val="Odwoanieprzypisudolnego"/>
                <w:sz w:val="20"/>
                <w:szCs w:val="20"/>
              </w:rPr>
              <w:footnoteReference w:id="8"/>
            </w:r>
            <w:r w:rsidRPr="006D2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6D25BF" w:rsidRDefault="00A6404E" w:rsidP="00A640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25BF">
        <w:rPr>
          <w:rFonts w:ascii="Times New Roman" w:hAnsi="Times New Roman" w:cs="Times New Roman"/>
          <w:b/>
          <w:bCs/>
          <w:sz w:val="20"/>
          <w:szCs w:val="20"/>
        </w:rPr>
        <w:t>B: PODSTAWY ZWIĄZANE Z PŁATNOŚCIĄ PODATKÓW LUB SKŁADEK NA UBEZPIECZENIE SPOŁE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2106"/>
        <w:gridCol w:w="2272"/>
      </w:tblGrid>
      <w:tr w:rsidR="00A6404E" w:rsidRPr="006D25BF" w:rsidTr="005E4097">
        <w:trPr>
          <w:trHeight w:val="56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A6404E" w:rsidRPr="006D25BF" w:rsidTr="003015CB">
        <w:trPr>
          <w:trHeight w:val="2235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Czy wykonawca wywiązał się ze wszystkich </w:t>
            </w:r>
            <w:r w:rsidRPr="006D25BF">
              <w:rPr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 w:rsidRPr="006D25BF">
              <w:rPr>
                <w:sz w:val="20"/>
                <w:szCs w:val="20"/>
              </w:rPr>
              <w:t>,</w:t>
            </w:r>
            <w:r w:rsidRPr="006D25BF">
              <w:rPr>
                <w:b/>
                <w:bCs/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3015C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3015CB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  <w:tr w:rsidR="00A6404E" w:rsidRPr="006D25BF" w:rsidTr="00AB5C4E">
        <w:trPr>
          <w:trHeight w:val="6377"/>
        </w:trPr>
        <w:tc>
          <w:tcPr>
            <w:tcW w:w="4606" w:type="dxa"/>
            <w:vMerge w:val="restart"/>
            <w:shd w:val="clear" w:color="auto" w:fill="auto"/>
          </w:tcPr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nie</w:t>
            </w:r>
            <w:r w:rsidRPr="006D25BF">
              <w:rPr>
                <w:sz w:val="20"/>
                <w:szCs w:val="20"/>
              </w:rPr>
              <w:t>, proszę wskazać: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</w:t>
            </w:r>
            <w:r w:rsidR="003015CB" w:rsidRPr="006D25BF">
              <w:rPr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państwo lub państwo członkowskie, którego to dotyczy;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</w:t>
            </w:r>
            <w:r w:rsidR="003015CB" w:rsidRPr="006D25BF">
              <w:rPr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jakiej kwoty to dotyczy?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)</w:t>
            </w:r>
            <w:r w:rsidR="003015CB" w:rsidRPr="006D25BF">
              <w:rPr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w jaki sposób zostało ustalone to naruszenie obowiązków: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1) w trybie </w:t>
            </w:r>
            <w:r w:rsidRPr="006D25BF">
              <w:rPr>
                <w:b/>
                <w:bCs/>
                <w:sz w:val="20"/>
                <w:szCs w:val="20"/>
              </w:rPr>
              <w:t>decyzji</w:t>
            </w:r>
            <w:r w:rsidRPr="006D25BF">
              <w:rPr>
                <w:sz w:val="20"/>
                <w:szCs w:val="20"/>
              </w:rPr>
              <w:t xml:space="preserve"> sądowej lub administracyjnej: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176E152" wp14:editId="08AEE0A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61035</wp:posOffset>
                      </wp:positionV>
                      <wp:extent cx="12065" cy="127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15CC012" id="Prostokąt 5" o:spid="_x0000_s1026" style="position:absolute;margin-left:-5.85pt;margin-top:-52.0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" o:allowincell="f" fillcolor="black" stroked="f"/>
                  </w:pict>
                </mc:Fallback>
              </mc:AlternateContent>
            </w:r>
            <w:r w:rsidRPr="006D25BF">
              <w:rPr>
                <w:sz w:val="20"/>
                <w:szCs w:val="20"/>
              </w:rPr>
              <w:t>– Czy ta decyzja jest ostateczna i wiążąca?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– Proszę podać datę wyroku lub decyzji.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– W przypadku wyroku, </w:t>
            </w:r>
            <w:r w:rsidRPr="006D25BF">
              <w:rPr>
                <w:b/>
                <w:bCs/>
                <w:sz w:val="20"/>
                <w:szCs w:val="20"/>
              </w:rPr>
              <w:t>o ile</w:t>
            </w:r>
            <w:r w:rsidRPr="006D25BF">
              <w:rPr>
                <w:sz w:val="20"/>
                <w:szCs w:val="20"/>
              </w:rPr>
              <w:t xml:space="preserve"> </w:t>
            </w:r>
            <w:r w:rsidRPr="006D25BF">
              <w:rPr>
                <w:b/>
                <w:bCs/>
                <w:sz w:val="20"/>
                <w:szCs w:val="20"/>
              </w:rPr>
              <w:t xml:space="preserve">została w nim </w:t>
            </w:r>
            <w:r w:rsidRPr="006D25BF">
              <w:rPr>
                <w:b/>
                <w:bCs/>
                <w:sz w:val="20"/>
                <w:szCs w:val="20"/>
                <w:u w:val="single"/>
              </w:rPr>
              <w:t>bezpośrednio</w:t>
            </w:r>
            <w:r w:rsidRPr="006D25BF">
              <w:rPr>
                <w:b/>
                <w:bCs/>
                <w:sz w:val="20"/>
                <w:szCs w:val="20"/>
              </w:rPr>
              <w:t xml:space="preserve"> określona</w:t>
            </w:r>
            <w:r w:rsidRPr="006D25BF">
              <w:rPr>
                <w:sz w:val="20"/>
                <w:szCs w:val="20"/>
              </w:rPr>
              <w:t>, długość okresu</w:t>
            </w:r>
            <w:r w:rsidRPr="006D25BF">
              <w:rPr>
                <w:b/>
                <w:bCs/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wykluczenia: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2)</w:t>
            </w:r>
            <w:r w:rsidR="003015CB" w:rsidRPr="006D25BF">
              <w:rPr>
                <w:sz w:val="20"/>
                <w:szCs w:val="20"/>
              </w:rPr>
              <w:t xml:space="preserve"> </w:t>
            </w:r>
            <w:r w:rsidRPr="006D25BF">
              <w:rPr>
                <w:sz w:val="20"/>
                <w:szCs w:val="20"/>
              </w:rPr>
              <w:t xml:space="preserve">w </w:t>
            </w:r>
            <w:r w:rsidRPr="006D25BF">
              <w:rPr>
                <w:b/>
                <w:bCs/>
                <w:sz w:val="20"/>
                <w:szCs w:val="20"/>
              </w:rPr>
              <w:t>inny sposób</w:t>
            </w:r>
            <w:r w:rsidRPr="006D25BF">
              <w:rPr>
                <w:sz w:val="20"/>
                <w:szCs w:val="20"/>
              </w:rPr>
              <w:t xml:space="preserve">? Proszę sprecyzować, w jaki: </w:t>
            </w:r>
          </w:p>
          <w:p w:rsidR="00A6404E" w:rsidRPr="006D25BF" w:rsidRDefault="00A6404E" w:rsidP="003015CB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20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Podatki</w:t>
            </w:r>
          </w:p>
        </w:tc>
        <w:tc>
          <w:tcPr>
            <w:tcW w:w="238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Składki na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ubezpieczenia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społeczne</w:t>
            </w:r>
          </w:p>
        </w:tc>
      </w:tr>
      <w:tr w:rsidR="00A6404E" w:rsidRPr="006D25BF" w:rsidTr="00AB5C4E">
        <w:trPr>
          <w:trHeight w:val="5243"/>
        </w:trPr>
        <w:tc>
          <w:tcPr>
            <w:tcW w:w="4606" w:type="dxa"/>
            <w:vMerge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1) [] Tak [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] Tak [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2) [ 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) [</w:t>
            </w:r>
            <w:r w:rsidR="005E4097" w:rsidRPr="006D25BF">
              <w:rPr>
                <w:sz w:val="20"/>
                <w:szCs w:val="20"/>
              </w:rPr>
              <w:t xml:space="preserve"> 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tak</w:t>
            </w:r>
            <w:r w:rsidRPr="006D25BF">
              <w:rPr>
                <w:sz w:val="20"/>
                <w:szCs w:val="20"/>
              </w:rPr>
              <w:t>, proszę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podać szczegółow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informacje na ten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temat: [……]</w:t>
            </w:r>
          </w:p>
        </w:tc>
        <w:tc>
          <w:tcPr>
            <w:tcW w:w="238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1) [] Tak [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] Tak [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2) [ 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)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b/>
                <w:bCs/>
                <w:sz w:val="20"/>
                <w:szCs w:val="20"/>
              </w:rPr>
              <w:t>Jeżeli tak</w:t>
            </w:r>
            <w:r w:rsidRPr="006D25BF">
              <w:rPr>
                <w:sz w:val="20"/>
                <w:szCs w:val="20"/>
              </w:rPr>
              <w:t>, proszę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podać szczegółow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informacje na ten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temat: [……]</w:t>
            </w:r>
          </w:p>
        </w:tc>
      </w:tr>
      <w:tr w:rsidR="00A6404E" w:rsidRPr="006D25BF" w:rsidTr="005E4097">
        <w:trPr>
          <w:trHeight w:val="1112"/>
        </w:trPr>
        <w:tc>
          <w:tcPr>
            <w:tcW w:w="4606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i/>
                <w:iCs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i/>
                <w:iCs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: PODSTAWY ZWIĄZANE Z NIEWYPŁACALNOŚCIĄ, KONFLIKTEM INTERESÓW LUB WYKROCZENIAMI ZAWODOWYMI</w:t>
      </w:r>
    </w:p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340"/>
      </w:tblGrid>
      <w:tr w:rsidR="00A6404E" w:rsidRPr="006D25BF" w:rsidTr="00AB5C4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A6404E" w:rsidRPr="006D25BF" w:rsidTr="005E4097">
        <w:trPr>
          <w:trHeight w:val="49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, wedle własnej wiedzy, naruszył swoje obowiązki w dziedzinie prawa środowiska, prawa socjalnego i prawa pracy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  <w:tr w:rsidR="00A6404E" w:rsidRPr="006D25BF" w:rsidTr="005E4097">
        <w:trPr>
          <w:trHeight w:val="540"/>
        </w:trPr>
        <w:tc>
          <w:tcPr>
            <w:tcW w:w="4606" w:type="dxa"/>
            <w:vMerge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czy wykonawca przedsięwziął środki w celu wykazania swojej rzetelności pomimo istnienia odpowiedniej podstawy wykluczenia („samooczyszczenie”)?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proszę opisać przedsięwzięte środki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</w:t>
            </w:r>
          </w:p>
        </w:tc>
      </w:tr>
      <w:tr w:rsidR="00A6404E" w:rsidRPr="006D25BF" w:rsidTr="005E4097">
        <w:trPr>
          <w:trHeight w:val="239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znajduje się w jednej z następujących sytuacji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 zbankrutował; lub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prowadzone jest wobec niego postępowanie upadłościowe lub likwidacyjne; lub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) zawarł układ z wierzycielami; lub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) znajduje się w innej tego rodzaju sytuacji wynikającej z podobnej procedury przewidzianej w krajowych przepisach ustawowych i wykonawczych; lub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e) jego aktywami zarządza likwidator lub sąd; lub 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f) jego działalność gospodarcza jest zawieszona?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Proszę podać szczegółowe informacje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–Proszę  podać powody, które pomimo powyższej sytuacji umożliwiają realizację zamówienia, z uwzględnieniem mających zastosowanie </w:t>
            </w:r>
            <w:r w:rsidRPr="006D25BF">
              <w:rPr>
                <w:sz w:val="20"/>
                <w:szCs w:val="20"/>
              </w:rPr>
              <w:lastRenderedPageBreak/>
              <w:t xml:space="preserve">przepisów    krajowych i    środków dotyczących kontynuowania działalności gospodarczej. 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>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–[……]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adres internetowy, wydający urząd lub organ,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[……][……]</w:t>
            </w:r>
          </w:p>
        </w:tc>
      </w:tr>
      <w:tr w:rsidR="00A6404E" w:rsidRPr="006D25BF" w:rsidTr="005E4097">
        <w:trPr>
          <w:trHeight w:val="72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Czy wykonawca jest winien poważnego wykroczenia zawodowego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5E4097">
        <w:trPr>
          <w:trHeight w:val="510"/>
        </w:trPr>
        <w:tc>
          <w:tcPr>
            <w:tcW w:w="4606" w:type="dxa"/>
            <w:vMerge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czy wykonawca przedsięwziął środki w celu samooczyszczenia? 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proszę opisać przedsięwzięte środki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5E4097">
        <w:trPr>
          <w:trHeight w:val="76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zawarł z innymi wykonawcami porozumienia mające na celu zakłócenie konkurencji?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proszę podać szczegółowe informacje na ten temat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5E4097">
        <w:trPr>
          <w:trHeight w:val="1488"/>
        </w:trPr>
        <w:tc>
          <w:tcPr>
            <w:tcW w:w="4606" w:type="dxa"/>
            <w:vMerge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czy wykonawca przedsięwziął środki w celu samooczyszczenia? [] Tak [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proszę opisać przedsięwzięte środki: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</w:t>
            </w:r>
          </w:p>
        </w:tc>
      </w:tr>
      <w:tr w:rsidR="00A6404E" w:rsidRPr="006D25BF" w:rsidTr="005E4097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wykonawca wie o jakimkolwiek konflikcie interesów spowodowanym jego udziałem w postępowaniu o udzielenie zamówienia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]</w:t>
            </w:r>
          </w:p>
        </w:tc>
      </w:tr>
      <w:tr w:rsidR="00A6404E" w:rsidRPr="006D25BF" w:rsidTr="005E4097">
        <w:trPr>
          <w:trHeight w:val="2324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lub przedsiębiorstwo związane z wykonawcą doradzał(-o) instytucji zamawiającej lub podmiotowi zamawiającemu bądź był(-o) w inny sposób zaangażowany(-e) w przygotowanie postępowania o udzielenie zamówienia?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5E4097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</w:tc>
      </w:tr>
      <w:tr w:rsidR="00A6404E" w:rsidRPr="006D25BF" w:rsidTr="005E4097">
        <w:trPr>
          <w:trHeight w:val="114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]</w:t>
            </w:r>
          </w:p>
        </w:tc>
      </w:tr>
      <w:tr w:rsidR="00A6404E" w:rsidRPr="006D25BF" w:rsidTr="005E4097">
        <w:trPr>
          <w:trHeight w:val="1511"/>
        </w:trPr>
        <w:tc>
          <w:tcPr>
            <w:tcW w:w="4606" w:type="dxa"/>
            <w:vMerge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czy wykonawca przedsięwziął środki w celu samooczyszczenia? 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ak, proszę opisać przedsięwzięte środki: [……]</w:t>
            </w:r>
          </w:p>
        </w:tc>
      </w:tr>
      <w:tr w:rsidR="00A6404E" w:rsidRPr="006D25BF" w:rsidTr="00C2158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może potwierdzić, że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a)nie jest winny poważnego wprowadzenia w błąd przy dostarczaniu informacji wymaganych do weryfikacji braku podstaw wykluczenia lub do weryfikacji spełnienia kryteriów kwalifikacji;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b) nie zataił tych informacji;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>c) jest w stanie niezwłocznie przedstawić dokumenty potwierdzające wymagane przez instytucję zamawiającą lub podmiot zamawiający; oraz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</w:tc>
      </w:tr>
    </w:tbl>
    <w:p w:rsidR="00C2158E" w:rsidRPr="006D25BF" w:rsidRDefault="00C2158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C2158E" w:rsidRPr="006D25BF" w:rsidRDefault="00C2158E" w:rsidP="00A6404E">
      <w:pPr>
        <w:pStyle w:val="Bezodstpw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9"/>
      </w:tblGrid>
      <w:tr w:rsidR="00A6404E" w:rsidRPr="006D25BF" w:rsidTr="00AB5C4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20"/>
                <w:szCs w:val="20"/>
              </w:rPr>
            </w:pPr>
            <w:r w:rsidRPr="006D25BF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A6404E" w:rsidRPr="006D25BF" w:rsidTr="00C2158E">
        <w:trPr>
          <w:trHeight w:val="2130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404E" w:rsidRPr="006D25BF" w:rsidTr="00C2158E">
        <w:trPr>
          <w:trHeight w:val="1679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W przypadku gdy ma zastosowanie którakolwiek z podstaw wykluczenia o charakterze wyłącznie krajowym, czy wykonawca przedsięwziął środki w celu samooczyszczenia?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tak, proszę opisać przedsięwzięte środki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</w:t>
            </w:r>
          </w:p>
        </w:tc>
      </w:tr>
    </w:tbl>
    <w:p w:rsidR="00A6404E" w:rsidRPr="006D25BF" w:rsidRDefault="00A6404E" w:rsidP="00A6404E">
      <w:pPr>
        <w:widowControl w:val="0"/>
        <w:autoSpaceDE w:val="0"/>
        <w:autoSpaceDN w:val="0"/>
        <w:adjustRightInd w:val="0"/>
        <w:ind w:left="5520"/>
        <w:rPr>
          <w:rFonts w:ascii="Times New Roman" w:hAnsi="Times New Roman" w:cs="Times New Roman"/>
          <w:b/>
          <w:bCs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zęść IV: Kryteria kwalifikacji</w:t>
      </w:r>
    </w:p>
    <w:p w:rsidR="00A6404E" w:rsidRPr="006D25BF" w:rsidRDefault="00A6404E" w:rsidP="00A6404E">
      <w:pPr>
        <w:pStyle w:val="Bezodstpw"/>
        <w:jc w:val="both"/>
        <w:rPr>
          <w:b/>
          <w:sz w:val="20"/>
          <w:szCs w:val="20"/>
        </w:rPr>
      </w:pPr>
      <w:r w:rsidRPr="006D25BF">
        <w:rPr>
          <w:b/>
          <w:i/>
          <w:iCs/>
          <w:sz w:val="20"/>
          <w:szCs w:val="20"/>
        </w:rPr>
        <w:t xml:space="preserve">W odniesieniu do kryteriów kwalifikacji (sekcja </w:t>
      </w:r>
      <w:r w:rsidRPr="006D25BF">
        <w:rPr>
          <w:b/>
          <w:i/>
          <w:iCs/>
          <w:sz w:val="20"/>
          <w:szCs w:val="20"/>
        </w:rPr>
        <w:t> lub sekcje A–D w niniejszej części) wykonawca oświadcza, że:</w:t>
      </w:r>
    </w:p>
    <w:p w:rsidR="00A6404E" w:rsidRPr="006D25BF" w:rsidRDefault="00A6404E" w:rsidP="00A6404E">
      <w:pPr>
        <w:pStyle w:val="Bezodstpw"/>
        <w:rPr>
          <w:b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: OGÓLNE OŚWIADCZENIE DOTYCZĄCE WSZYSTKICH KRYTERIÓW KWALIFIKACJI</w:t>
      </w:r>
    </w:p>
    <w:p w:rsidR="00625616" w:rsidRDefault="00625616" w:rsidP="00A640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4311"/>
      </w:tblGrid>
      <w:tr w:rsidR="00625616" w:rsidRPr="006D25BF" w:rsidTr="00625616">
        <w:trPr>
          <w:trHeight w:val="365"/>
        </w:trPr>
        <w:tc>
          <w:tcPr>
            <w:tcW w:w="4606" w:type="dxa"/>
            <w:shd w:val="clear" w:color="auto" w:fill="auto"/>
            <w:vAlign w:val="center"/>
          </w:tcPr>
          <w:p w:rsidR="00625616" w:rsidRPr="006D25BF" w:rsidRDefault="00625616" w:rsidP="00625616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625616" w:rsidRPr="00625616" w:rsidRDefault="00625616" w:rsidP="00625616">
            <w:pPr>
              <w:pStyle w:val="Bezodstpw"/>
              <w:jc w:val="center"/>
              <w:rPr>
                <w:i/>
                <w:iCs/>
                <w:sz w:val="20"/>
                <w:szCs w:val="20"/>
              </w:rPr>
            </w:pPr>
            <w:r w:rsidRPr="00625616">
              <w:rPr>
                <w:i/>
                <w:iCs/>
                <w:sz w:val="20"/>
                <w:szCs w:val="20"/>
              </w:rPr>
              <w:t>Spełnianie wszystkich wymaganych kryteriów kwalifikacj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25616" w:rsidRPr="00625616" w:rsidRDefault="00625616" w:rsidP="00625616">
            <w:pPr>
              <w:pStyle w:val="Bezodstpw"/>
              <w:jc w:val="center"/>
              <w:rPr>
                <w:i/>
                <w:iCs/>
                <w:sz w:val="20"/>
                <w:szCs w:val="20"/>
              </w:rPr>
            </w:pPr>
            <w:r w:rsidRPr="00625616">
              <w:rPr>
                <w:i/>
                <w:iCs/>
                <w:sz w:val="20"/>
                <w:szCs w:val="20"/>
              </w:rPr>
              <w:t>Odpowiedź</w:t>
            </w:r>
          </w:p>
        </w:tc>
      </w:tr>
      <w:tr w:rsidR="00625616" w:rsidRPr="006D25BF" w:rsidTr="009A4FBE">
        <w:trPr>
          <w:trHeight w:val="365"/>
        </w:trPr>
        <w:tc>
          <w:tcPr>
            <w:tcW w:w="4606" w:type="dxa"/>
            <w:shd w:val="clear" w:color="auto" w:fill="D0CECE" w:themeFill="background2" w:themeFillShade="E6"/>
            <w:vAlign w:val="center"/>
          </w:tcPr>
          <w:p w:rsidR="00625616" w:rsidRPr="006D25BF" w:rsidRDefault="002663A5" w:rsidP="00625616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łnia wymagane kryteria kwalifikacji </w:t>
            </w:r>
          </w:p>
        </w:tc>
        <w:tc>
          <w:tcPr>
            <w:tcW w:w="4606" w:type="dxa"/>
            <w:shd w:val="clear" w:color="auto" w:fill="D0CECE" w:themeFill="background2" w:themeFillShade="E6"/>
            <w:vAlign w:val="center"/>
          </w:tcPr>
          <w:p w:rsidR="00625616" w:rsidRPr="002663A5" w:rsidRDefault="002663A5" w:rsidP="002663A5">
            <w:pPr>
              <w:pStyle w:val="Bezodstpw"/>
              <w:rPr>
                <w:sz w:val="20"/>
                <w:szCs w:val="20"/>
              </w:rPr>
            </w:pPr>
            <w:r w:rsidRPr="002663A5">
              <w:rPr>
                <w:rFonts w:ascii="Arial" w:hAnsi="Arial" w:cs="Arial"/>
                <w:sz w:val="20"/>
                <w:szCs w:val="20"/>
              </w:rPr>
              <w:t>□</w:t>
            </w:r>
            <w:r w:rsidRPr="002663A5">
              <w:rPr>
                <w:sz w:val="20"/>
                <w:szCs w:val="20"/>
              </w:rPr>
              <w:t xml:space="preserve"> Tak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ie </w:t>
            </w:r>
          </w:p>
        </w:tc>
      </w:tr>
    </w:tbl>
    <w:p w:rsidR="002663A5" w:rsidRDefault="002663A5" w:rsidP="00A640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6404E" w:rsidRPr="006D25BF" w:rsidRDefault="00A6404E" w:rsidP="00A640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25BF">
        <w:rPr>
          <w:rFonts w:ascii="Times New Roman" w:hAnsi="Times New Roman" w:cs="Times New Roman"/>
          <w:b/>
          <w:bCs/>
          <w:sz w:val="20"/>
          <w:szCs w:val="20"/>
        </w:rPr>
        <w:t>A: KOMPETEN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4338"/>
      </w:tblGrid>
      <w:tr w:rsidR="00A6404E" w:rsidRPr="006D25BF" w:rsidTr="00C2158E">
        <w:trPr>
          <w:trHeight w:val="445"/>
        </w:trPr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D25BF">
              <w:rPr>
                <w:b/>
                <w:sz w:val="20"/>
                <w:szCs w:val="20"/>
              </w:rPr>
              <w:t>Odpowiedź</w:t>
            </w:r>
          </w:p>
        </w:tc>
      </w:tr>
      <w:tr w:rsidR="00A6404E" w:rsidRPr="006D25BF" w:rsidTr="00C2158E"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1) Figuruje w odpowiednim rejestrze zawodowym lub handlowym prowadzonym w państwie członkowskim siedziby wykonawcy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404E" w:rsidRPr="006D25BF" w:rsidTr="00C2158E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2) W odniesieniu do zamówień publicznych na usługi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konieczne jest posiadanie określonego zezwolenia lub bycie członkiem określonej organizacji, aby mieć możliwość świadczenia usługi, o której mowa, w państwie siedziby wykonawcy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 xml:space="preserve">Jeżeli tak, proszę określić, o jakie zezwolenie lub status członkowski chodzi, i wskazać, czy wykonawca je posiada: [ …] 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okumentacji): [……][……][……]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6404E" w:rsidRPr="006D25BF" w:rsidRDefault="00A6404E" w:rsidP="00A640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D25BF">
        <w:rPr>
          <w:rFonts w:ascii="Times New Roman" w:hAnsi="Times New Roman" w:cs="Times New Roman"/>
          <w:b/>
          <w:bCs/>
          <w:sz w:val="20"/>
          <w:szCs w:val="20"/>
        </w:rPr>
        <w:t>B: SYTUACJA EKONOMICZNA I FINANS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389"/>
      </w:tblGrid>
      <w:tr w:rsidR="00A6404E" w:rsidRPr="006D25BF" w:rsidTr="00C2158E">
        <w:trPr>
          <w:trHeight w:val="503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Sytuacja ekonomiczna i finansowa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6D25BF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1a) Jego („ogólny”) roczny obrót w ciągu określonej liczby lat obrotowych wymaganej w stosownym ogłoszeniu lub dokumentach zamówienia jest następujący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lub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1b) Jego średni roczny obrót w ciągu określonej liczby lat wymaganej w stosownym ogłoszeniu lub dokumentach zamówienia jest następujący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liczba lat, średni obrót): [……],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 dokumentacji):[……][……][……]</w:t>
            </w:r>
          </w:p>
        </w:tc>
      </w:tr>
      <w:tr w:rsidR="00A6404E" w:rsidRPr="006D25BF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lub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 xml:space="preserve">2b) Jego średni roczny obrót w przedmiotowym obszarze i w ciągu określonej liczby lat wymaganej w stosownym ogłoszeniu lub dokumentach zamówienia jest następujący: 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: [……] obrót: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liczba lat, średni obrót): [……], 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  <w:tr w:rsidR="00A6404E" w:rsidRPr="006D25BF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4) W odniesieniu do wskaźników finansowych określonych w stosownym ogłoszeniu lub dokumentach zamówienia wykonawca oświadcza, że aktualna(-e) wartość(-ci) wymaganego(-ych) wskaźnika(-ów) jest (są) następująca(-e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określenie wymaganego wskaźnika – stosunek X do Y – oraz wartość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  <w:tr w:rsidR="00A6404E" w:rsidRPr="006D25BF" w:rsidTr="00B84D40">
        <w:tc>
          <w:tcPr>
            <w:tcW w:w="4335" w:type="dxa"/>
            <w:shd w:val="clear" w:color="auto" w:fill="FFFFFF" w:themeFill="background1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5) W ramach ubezpieczenia z tytułu ryzyka zawodowego wykonawca jest ubezpieczony na następującą kwotę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te informacje są dostępne w formie elektronicznej, proszę wskazać:</w:t>
            </w:r>
          </w:p>
        </w:tc>
        <w:tc>
          <w:tcPr>
            <w:tcW w:w="4442" w:type="dxa"/>
            <w:shd w:val="clear" w:color="auto" w:fill="FFFFFF" w:themeFill="background1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 […] waluta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A6404E" w:rsidRPr="006D25BF" w:rsidTr="00B84D40">
        <w:trPr>
          <w:trHeight w:val="2078"/>
        </w:trPr>
        <w:tc>
          <w:tcPr>
            <w:tcW w:w="4335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6) W odniesieniu do innych ewentualnych wymogów ekonomicznych lub finansowych, które mogły zostać określone w stosownym ogłoszeniu lub dokumentach zamówienia, wykonawca oświadcza, że 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442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D25BF">
              <w:rPr>
                <w:i/>
                <w:sz w:val="20"/>
                <w:szCs w:val="20"/>
              </w:rPr>
              <w:t>informacja banku lub spółdzielczej kasy oszczędnościowo-kredytowej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 xml:space="preserve"> [……]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lastRenderedPageBreak/>
        <w:t>C: ZDOLNOŚĆ TECHNICZNA I ZAWOD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4401"/>
      </w:tblGrid>
      <w:tr w:rsidR="00A6404E" w:rsidRPr="006D25BF" w:rsidTr="007C37E2">
        <w:trPr>
          <w:trHeight w:val="387"/>
        </w:trPr>
        <w:tc>
          <w:tcPr>
            <w:tcW w:w="4325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Zdolność techniczna i zawodowa</w:t>
            </w:r>
          </w:p>
        </w:tc>
        <w:tc>
          <w:tcPr>
            <w:tcW w:w="4452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1a) Jedynie w odniesieniu do zamówień publicznych na roboty budowlane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W okresie odniesienia wykonawca wykonał następujące roboty budowlane określonego rodzaju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Liczba lat (okres ten został wskazany w stosownym ogłoszeniu lub dokumentach zamówienia): [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boty budowlane: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  <w:tr w:rsidR="00A6404E" w:rsidRPr="006D25BF" w:rsidTr="00512D00">
        <w:tc>
          <w:tcPr>
            <w:tcW w:w="4325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1b) Jedynie w odniesieniu do zamówień publicznych na dostawy i zamówień publicznych na usługi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W okresie odniesienia wykonawca zrealizował następujące główne dostawy określonego rodzaju lub wyświadczył następujące główne usługi określonego rodzaju: Przy sporządzaniu wykazu proszę podać kwoty, daty i odbiorców, zarówno publicznych, jak i prywatnych:</w:t>
            </w:r>
          </w:p>
        </w:tc>
        <w:tc>
          <w:tcPr>
            <w:tcW w:w="4452" w:type="dxa"/>
            <w:shd w:val="clear" w:color="auto" w:fill="auto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Liczba lat (okres ten został wskazany w stosownym ogłoszeniu lub dokumentach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zamówienia): [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8"/>
              <w:gridCol w:w="1047"/>
              <w:gridCol w:w="1030"/>
              <w:gridCol w:w="1070"/>
            </w:tblGrid>
            <w:tr w:rsidR="00A6404E" w:rsidRPr="006D25BF" w:rsidTr="00AB5C4E">
              <w:tc>
                <w:tcPr>
                  <w:tcW w:w="1093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25BF">
                    <w:rPr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25BF">
                    <w:rPr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25BF">
                    <w:rPr>
                      <w:sz w:val="18"/>
                      <w:szCs w:val="18"/>
                    </w:rPr>
                    <w:t>Da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25BF">
                    <w:rPr>
                      <w:sz w:val="18"/>
                      <w:szCs w:val="18"/>
                    </w:rPr>
                    <w:t>Odbiorcy</w:t>
                  </w:r>
                </w:p>
              </w:tc>
            </w:tr>
            <w:tr w:rsidR="00A6404E" w:rsidRPr="006D25BF" w:rsidTr="00AB5C4E">
              <w:tc>
                <w:tcPr>
                  <w:tcW w:w="1093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6D25BF" w:rsidRDefault="00A6404E" w:rsidP="00AB5C4E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 xml:space="preserve">2) Może skorzystać z usług następujących pracowników technicznych lub służb technicznych, w szczególności tych odpowiedzialnych za kontrolę jakości: 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3) Korzysta z następujących urządzeń technicznych oraz środków w celu zapewnienia jakości, a jego zaplecze naukowo-badawcze jest następujące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4) Podczas realizacji zamówienia będzie mógł stosować następujące systemy zarządzania łańcuchem dostaw i śledzenia łańcucha dostaw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5) W odniesieniu do produktów lub usług o złożonym charakterze, które mają zostać dostarczone, lub – wyjątkowo – w odniesieniu do produktów lub usług o szczególnym przeznaczeniu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wykonawca zezwoli na przeprowadzenie kontroli</w:t>
            </w:r>
            <w:r w:rsidRPr="006D25BF">
              <w:rPr>
                <w:rStyle w:val="Odwoanieprzypisudolnego"/>
                <w:b/>
                <w:bCs/>
                <w:sz w:val="18"/>
                <w:szCs w:val="18"/>
              </w:rPr>
              <w:footnoteReference w:id="9"/>
            </w:r>
            <w:r w:rsidRPr="006D25BF">
              <w:rPr>
                <w:sz w:val="18"/>
                <w:szCs w:val="18"/>
              </w:rPr>
              <w:t xml:space="preserve">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6) Następującym wykształceniem i kwalifikacjami zawodowymi legitymuje się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a) sam usługodawca lub wykonawca lub (w zależności od wymogów określonych w stosownym ogłoszeniu lub dokumentach zamówienia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b) jego kadra kierownicz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a)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8685D" w:rsidP="00AB5C4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, średnie roczne zatrudnienie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Rok, liczebność kadry kierowniczej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, 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</w:t>
            </w:r>
          </w:p>
        </w:tc>
      </w:tr>
      <w:tr w:rsidR="00A6404E" w:rsidRPr="006D25BF" w:rsidTr="007C37E2">
        <w:tc>
          <w:tcPr>
            <w:tcW w:w="4325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10) Wykonawca zamierza ewentualnie zlecić podwykonawcom następującą część (procentową) zamówienia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</w:t>
            </w:r>
          </w:p>
        </w:tc>
      </w:tr>
      <w:tr w:rsidR="00A6404E" w:rsidRPr="006D25BF" w:rsidTr="00B84D40">
        <w:tc>
          <w:tcPr>
            <w:tcW w:w="4325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11) W odniesieniu do zamówień publicznych na dostawy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452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adres internetowy, wydający urząd lub organ,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okładne dane referencyjne dokumentacji)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[……][……]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A6404E" w:rsidRPr="006D25BF" w:rsidTr="00B84D40">
        <w:tc>
          <w:tcPr>
            <w:tcW w:w="4325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12) W odniesieniu do zamówień publicznych na dostawy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nie, proszę wyjaśnić dlaczego, i wskazać, jakie inne środki dowodowe mogą zostać przedstawione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Jeżeli odnośna dokumentacja jest dostępna w formie elektronicznej, proszę wskazać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E7E6E6" w:themeFill="background2"/>
            <w:vAlign w:val="center"/>
          </w:tcPr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Tak [</w:t>
            </w:r>
            <w:r w:rsidR="00C2158E" w:rsidRPr="006D25BF">
              <w:rPr>
                <w:sz w:val="20"/>
                <w:szCs w:val="20"/>
              </w:rPr>
              <w:t>…</w:t>
            </w:r>
            <w:r w:rsidRPr="006D25BF">
              <w:rPr>
                <w:sz w:val="20"/>
                <w:szCs w:val="20"/>
              </w:rPr>
              <w:t>] Nie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]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(adres internetowy, wydający urząd lub organ,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dokładne dane referencyjne dokumentacji):</w:t>
            </w:r>
          </w:p>
          <w:p w:rsidR="00A6404E" w:rsidRPr="006D25BF" w:rsidRDefault="00A6404E" w:rsidP="00C2158E">
            <w:pPr>
              <w:pStyle w:val="Bezodstpw"/>
              <w:jc w:val="both"/>
              <w:rPr>
                <w:sz w:val="20"/>
                <w:szCs w:val="20"/>
              </w:rPr>
            </w:pPr>
            <w:r w:rsidRPr="006D25BF">
              <w:rPr>
                <w:sz w:val="20"/>
                <w:szCs w:val="20"/>
              </w:rPr>
              <w:t>[……][……][……]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D: SYSTEMY ZAPEWNIANIA JAKOŚCI I NORMY ZARZĄDZANIA ŚRODOWISKOWEGO</w:t>
      </w:r>
    </w:p>
    <w:p w:rsidR="00A6404E" w:rsidRPr="006D25BF" w:rsidRDefault="00A6404E" w:rsidP="00A6404E">
      <w:pPr>
        <w:pStyle w:val="Bezodstpw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4316"/>
      </w:tblGrid>
      <w:tr w:rsidR="00A6404E" w:rsidRPr="006D25BF" w:rsidTr="00A6404E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6D25BF" w:rsidTr="00A6404E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 xml:space="preserve">Jeżeli nie, proszę wyjaśnić dlaczego, i określić, jakie inne środki dowodowe dotyczące systemu zapewniania jakości mogą zostać przedstawione: 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 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  <w:tr w:rsidR="00A6404E" w:rsidRPr="006D25BF" w:rsidTr="00A6404E"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Jeżeli nie, proszę wyjaśnić dlaczego, i określić, jakie inne środki dowodowe dotyczące systemów lub norm zarządzania środowiskowego mogą zostać przedstawione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lastRenderedPageBreak/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 [……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</w:tbl>
    <w:p w:rsidR="007F3895" w:rsidRDefault="007F3895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zęść V: Ograniczanie liczby kwalifikujących się kandydatów</w:t>
      </w:r>
    </w:p>
    <w:p w:rsidR="00A6404E" w:rsidRPr="006D25BF" w:rsidRDefault="00A6404E" w:rsidP="00A6404E">
      <w:pPr>
        <w:pStyle w:val="Bezodstpw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Wykonawca oświadcza, że:</w:t>
      </w:r>
    </w:p>
    <w:p w:rsidR="00EB35BF" w:rsidRPr="006D25BF" w:rsidRDefault="00EB35BF" w:rsidP="00A6404E">
      <w:pPr>
        <w:pStyle w:val="Bezodstpw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7"/>
      </w:tblGrid>
      <w:tr w:rsidR="00A6404E" w:rsidRPr="006D25BF" w:rsidTr="00B5357F">
        <w:trPr>
          <w:trHeight w:val="431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Ograniczanie liczby kandydatów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A6404E" w:rsidRPr="006D25BF" w:rsidRDefault="00A6404E" w:rsidP="00AB5C4E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6D25BF">
              <w:rPr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6D25BF" w:rsidTr="00A6404E">
        <w:tc>
          <w:tcPr>
            <w:tcW w:w="4606" w:type="dxa"/>
            <w:shd w:val="clear" w:color="auto" w:fill="F2F2F2" w:themeFill="background1" w:themeFillShade="F2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W następujący sposób spełnia obiektywne i niedyskryminacyjne kryteria lub zasady, które mają być stosowane w celu ograniczenia liczby kandydatów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Jeżeli niektóre z tych zaświadczeń lub rodzajów dowodów w formie dokumentów są dostępne w postaci elektronicznej, proszę wskazać dla każdego z nich: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.]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] Tak [] Nie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(adres internetowy, wydający urząd lub organ,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dokładne dane referencyjne dokumentacji):</w:t>
            </w:r>
          </w:p>
          <w:p w:rsidR="00A6404E" w:rsidRPr="006D25BF" w:rsidRDefault="00A6404E" w:rsidP="00AB5C4E">
            <w:pPr>
              <w:pStyle w:val="Bezodstpw"/>
              <w:rPr>
                <w:sz w:val="18"/>
                <w:szCs w:val="18"/>
              </w:rPr>
            </w:pPr>
            <w:r w:rsidRPr="006D25BF">
              <w:rPr>
                <w:sz w:val="18"/>
                <w:szCs w:val="18"/>
              </w:rPr>
              <w:t>[……][……][……]</w:t>
            </w:r>
          </w:p>
        </w:tc>
      </w:tr>
    </w:tbl>
    <w:p w:rsidR="00A6404E" w:rsidRPr="006D25BF" w:rsidRDefault="00A6404E" w:rsidP="00A6404E">
      <w:pPr>
        <w:rPr>
          <w:rFonts w:ascii="Times New Roman" w:hAnsi="Times New Roman" w:cs="Times New Roman"/>
          <w:sz w:val="20"/>
          <w:szCs w:val="20"/>
        </w:rPr>
      </w:pP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  <w:r w:rsidRPr="006D25BF">
        <w:rPr>
          <w:b/>
          <w:sz w:val="20"/>
          <w:szCs w:val="20"/>
        </w:rPr>
        <w:t>Część VI: Oświadczenia końcowe</w:t>
      </w:r>
    </w:p>
    <w:p w:rsidR="00A6404E" w:rsidRPr="006D25BF" w:rsidRDefault="00A6404E" w:rsidP="00A6404E">
      <w:pPr>
        <w:pStyle w:val="Bezodstpw"/>
        <w:jc w:val="center"/>
        <w:rPr>
          <w:b/>
          <w:sz w:val="20"/>
          <w:szCs w:val="20"/>
        </w:rPr>
      </w:pPr>
    </w:p>
    <w:p w:rsidR="00A6404E" w:rsidRPr="006D25BF" w:rsidRDefault="00A6404E" w:rsidP="00A6404E">
      <w:pPr>
        <w:widowControl w:val="0"/>
        <w:overflowPunct w:val="0"/>
        <w:autoSpaceDE w:val="0"/>
        <w:autoSpaceDN w:val="0"/>
        <w:adjustRightInd w:val="0"/>
        <w:spacing w:line="227" w:lineRule="auto"/>
        <w:ind w:left="2" w:right="280"/>
        <w:jc w:val="both"/>
        <w:rPr>
          <w:rFonts w:ascii="Times New Roman" w:hAnsi="Times New Roman" w:cs="Times New Roman"/>
          <w:sz w:val="20"/>
          <w:szCs w:val="20"/>
        </w:rPr>
      </w:pPr>
      <w:r w:rsidRPr="006D25BF">
        <w:rPr>
          <w:rFonts w:ascii="Times New Roman" w:hAnsi="Times New Roman" w:cs="Times New Roman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A6404E" w:rsidRPr="006D25BF" w:rsidRDefault="00A6404E" w:rsidP="00A6404E">
      <w:pPr>
        <w:widowControl w:val="0"/>
        <w:overflowPunct w:val="0"/>
        <w:autoSpaceDE w:val="0"/>
        <w:autoSpaceDN w:val="0"/>
        <w:adjustRightInd w:val="0"/>
        <w:spacing w:line="227" w:lineRule="auto"/>
        <w:ind w:left="2" w:right="240"/>
        <w:jc w:val="both"/>
        <w:rPr>
          <w:rFonts w:ascii="Times New Roman" w:hAnsi="Times New Roman" w:cs="Times New Roman"/>
          <w:sz w:val="20"/>
          <w:szCs w:val="20"/>
        </w:rPr>
      </w:pPr>
      <w:r w:rsidRPr="006D25BF">
        <w:rPr>
          <w:rFonts w:ascii="Times New Roman" w:hAnsi="Times New Roman" w:cs="Times New Roman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6404E" w:rsidRPr="006D25BF" w:rsidRDefault="00A6404E" w:rsidP="00F42F61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7" w:lineRule="auto"/>
        <w:ind w:right="620"/>
        <w:jc w:val="both"/>
        <w:rPr>
          <w:rFonts w:ascii="Times New Roman" w:hAnsi="Times New Roman"/>
          <w:i/>
          <w:iCs/>
          <w:sz w:val="20"/>
          <w:szCs w:val="20"/>
        </w:rPr>
      </w:pPr>
      <w:r w:rsidRPr="006D25BF">
        <w:rPr>
          <w:rFonts w:ascii="Times New Roman" w:hAnsi="Times New Roman"/>
          <w:i/>
          <w:iCs/>
          <w:sz w:val="20"/>
          <w:szCs w:val="20"/>
        </w:rPr>
        <w:t xml:space="preserve">instytucja zamawiająca lub podmiot zamawiający ma możliwość uzyskania odpowiednich dokumentów potwierdzających bezpośrednio za pomocą bezpłatnej krajowej bazy danych w dowolnym państwie członkowskim, lub </w:t>
      </w:r>
    </w:p>
    <w:p w:rsidR="00A6404E" w:rsidRPr="006D25BF" w:rsidRDefault="00A6404E" w:rsidP="00F42F61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7" w:lineRule="auto"/>
        <w:ind w:right="620"/>
        <w:jc w:val="both"/>
        <w:rPr>
          <w:rFonts w:ascii="Times New Roman" w:hAnsi="Times New Roman"/>
          <w:i/>
          <w:iCs/>
          <w:sz w:val="20"/>
          <w:szCs w:val="20"/>
        </w:rPr>
      </w:pPr>
      <w:r w:rsidRPr="006D25BF">
        <w:rPr>
          <w:rFonts w:ascii="Times New Roman" w:hAnsi="Times New Roman"/>
          <w:i/>
          <w:iCs/>
          <w:sz w:val="20"/>
          <w:szCs w:val="20"/>
        </w:rPr>
        <w:t>najpóźniej od dnia 18 kwietnia 2018 r., instytucja zamawiająca lub podmiot zamawiający już posiada odpowiednią dokumentację</w:t>
      </w:r>
      <w:r w:rsidRPr="006D25BF">
        <w:rPr>
          <w:rFonts w:ascii="Times New Roman" w:hAnsi="Times New Roman"/>
          <w:sz w:val="20"/>
          <w:szCs w:val="20"/>
        </w:rPr>
        <w:t>.</w:t>
      </w:r>
      <w:r w:rsidRPr="006D25B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A57476" w:rsidRPr="006D25BF" w:rsidRDefault="00A57476" w:rsidP="00A6404E">
      <w:pPr>
        <w:widowControl w:val="0"/>
        <w:overflowPunct w:val="0"/>
        <w:autoSpaceDE w:val="0"/>
        <w:autoSpaceDN w:val="0"/>
        <w:adjustRightInd w:val="0"/>
        <w:spacing w:line="244" w:lineRule="auto"/>
        <w:ind w:left="2" w:right="3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137BA" w:rsidRDefault="00A6404E" w:rsidP="00A6404E">
      <w:pPr>
        <w:widowControl w:val="0"/>
        <w:overflowPunct w:val="0"/>
        <w:autoSpaceDE w:val="0"/>
        <w:autoSpaceDN w:val="0"/>
        <w:adjustRightInd w:val="0"/>
        <w:spacing w:line="244" w:lineRule="auto"/>
        <w:ind w:left="2" w:right="3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D25BF">
        <w:rPr>
          <w:rFonts w:ascii="Times New Roman" w:hAnsi="Times New Roman" w:cs="Times New Roman"/>
          <w:i/>
          <w:iCs/>
          <w:sz w:val="20"/>
          <w:szCs w:val="20"/>
        </w:rPr>
        <w:t>Niżej podpisany(-a)(-i) oficjalnie wyraża(-ją) zgodę na to, aby</w:t>
      </w:r>
      <w:r w:rsidR="001967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967FD" w:rsidRPr="001967FD">
        <w:rPr>
          <w:rFonts w:ascii="Times New Roman" w:hAnsi="Times New Roman" w:cs="Times New Roman"/>
          <w:b/>
          <w:i/>
          <w:iCs/>
          <w:sz w:val="20"/>
          <w:szCs w:val="20"/>
        </w:rPr>
        <w:t>WCSKJ w Jeleniej Górze z siedziba przy ul. Ogińskiego 6, 58 – 506 Jelenia Góra</w:t>
      </w:r>
      <w:r w:rsidR="001967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25B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6D25BF">
        <w:rPr>
          <w:rFonts w:ascii="Times New Roman" w:hAnsi="Times New Roman" w:cs="Times New Roman"/>
          <w:i/>
          <w:iCs/>
          <w:sz w:val="20"/>
          <w:szCs w:val="20"/>
        </w:rPr>
        <w:t>uzyskał dostęp do dokumentów potwierdzających informacje, które zostały przedstawione w [</w:t>
      </w:r>
      <w:r w:rsidR="004720E4" w:rsidRPr="006D25BF">
        <w:rPr>
          <w:rFonts w:ascii="Times New Roman" w:hAnsi="Times New Roman" w:cs="Times New Roman"/>
          <w:i/>
          <w:iCs/>
          <w:sz w:val="20"/>
          <w:szCs w:val="20"/>
        </w:rPr>
        <w:t xml:space="preserve">…………………………………………… - </w:t>
      </w:r>
      <w:r w:rsidRPr="006D25BF">
        <w:rPr>
          <w:rFonts w:ascii="Times New Roman" w:hAnsi="Times New Roman" w:cs="Times New Roman"/>
          <w:i/>
          <w:iCs/>
          <w:sz w:val="20"/>
          <w:szCs w:val="20"/>
        </w:rPr>
        <w:t xml:space="preserve">wskazać część/sekcję/punkt(-y), których to dotyczy] niniejszego jednolitego europejskiego dokumentu zamówienia, na potrzeby </w:t>
      </w:r>
      <w:r w:rsidR="000137BA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E47F53">
        <w:rPr>
          <w:rFonts w:ascii="Times New Roman" w:hAnsi="Times New Roman" w:cs="Times New Roman"/>
          <w:i/>
          <w:iCs/>
          <w:sz w:val="20"/>
          <w:szCs w:val="20"/>
        </w:rPr>
        <w:t xml:space="preserve">(Nazwa postępowania: </w:t>
      </w:r>
      <w:r w:rsidR="000137B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…………………</w:t>
      </w:r>
      <w:r w:rsidR="00E47F53">
        <w:rPr>
          <w:rFonts w:ascii="Times New Roman" w:hAnsi="Times New Roman" w:cs="Times New Roman"/>
          <w:i/>
          <w:iCs/>
          <w:sz w:val="20"/>
          <w:szCs w:val="20"/>
        </w:rPr>
        <w:t>....</w:t>
      </w:r>
    </w:p>
    <w:p w:rsidR="00A6404E" w:rsidRPr="00F74CD4" w:rsidRDefault="00F74CD4" w:rsidP="00F74CD4">
      <w:pPr>
        <w:widowControl w:val="0"/>
        <w:overflowPunct w:val="0"/>
        <w:autoSpaceDE w:val="0"/>
        <w:autoSpaceDN w:val="0"/>
        <w:adjustRightInd w:val="0"/>
        <w:spacing w:line="244" w:lineRule="auto"/>
        <w:ind w:left="2" w:right="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Opublikowanym) </w:t>
      </w:r>
      <w:r w:rsidR="00A57476" w:rsidRPr="00604BDD">
        <w:rPr>
          <w:rFonts w:ascii="Times New Roman" w:hAnsi="Times New Roman" w:cs="Times New Roman"/>
          <w:i/>
          <w:sz w:val="20"/>
          <w:szCs w:val="20"/>
        </w:rPr>
        <w:t>[</w:t>
      </w:r>
      <w:r w:rsidR="00A6404E" w:rsidRPr="00604BDD">
        <w:rPr>
          <w:rFonts w:ascii="Times New Roman" w:hAnsi="Times New Roman" w:cs="Times New Roman"/>
          <w:i/>
          <w:sz w:val="20"/>
          <w:szCs w:val="20"/>
        </w:rPr>
        <w:t xml:space="preserve">w </w:t>
      </w:r>
      <w:r w:rsidR="00A6404E" w:rsidRPr="00604BDD">
        <w:rPr>
          <w:rFonts w:ascii="Times New Roman" w:hAnsi="Times New Roman" w:cs="Times New Roman"/>
          <w:i/>
          <w:iCs/>
          <w:sz w:val="20"/>
          <w:szCs w:val="20"/>
        </w:rPr>
        <w:t>Dzienniku Urzędowym Unii Europejskiej</w:t>
      </w:r>
      <w:r w:rsidR="00A6404E" w:rsidRPr="00604BD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C7C1C">
        <w:rPr>
          <w:rFonts w:ascii="Times New Roman" w:hAnsi="Times New Roman" w:cs="Times New Roman"/>
          <w:i/>
          <w:sz w:val="20"/>
          <w:szCs w:val="20"/>
        </w:rPr>
        <w:t>2020</w:t>
      </w:r>
      <w:r w:rsidR="000137BA">
        <w:rPr>
          <w:rFonts w:ascii="Times New Roman" w:hAnsi="Times New Roman" w:cs="Times New Roman"/>
          <w:i/>
          <w:sz w:val="20"/>
          <w:szCs w:val="20"/>
        </w:rPr>
        <w:t>/S……………..- …………………..</w:t>
      </w:r>
      <w:r w:rsidR="00A6404E" w:rsidRPr="00604BDD">
        <w:rPr>
          <w:rFonts w:ascii="Times New Roman" w:hAnsi="Times New Roman" w:cs="Times New Roman"/>
          <w:i/>
          <w:sz w:val="20"/>
          <w:szCs w:val="20"/>
        </w:rPr>
        <w:t>]</w:t>
      </w:r>
    </w:p>
    <w:p w:rsidR="00F74CD4" w:rsidRDefault="00F74CD4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6404E" w:rsidRPr="006D25BF" w:rsidRDefault="00A57476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D25BF">
        <w:rPr>
          <w:rFonts w:ascii="Times New Roman" w:hAnsi="Times New Roman" w:cs="Times New Roman"/>
          <w:i/>
          <w:sz w:val="18"/>
          <w:szCs w:val="18"/>
        </w:rPr>
        <w:t>……………………………………..</w:t>
      </w:r>
    </w:p>
    <w:p w:rsidR="00606B70" w:rsidRPr="006D25BF" w:rsidRDefault="0037541D" w:rsidP="00A57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d</w:t>
      </w:r>
      <w:r w:rsidR="00A6404E" w:rsidRPr="006D25BF">
        <w:rPr>
          <w:rFonts w:ascii="Times New Roman" w:hAnsi="Times New Roman" w:cs="Times New Roman"/>
          <w:sz w:val="18"/>
          <w:szCs w:val="18"/>
        </w:rPr>
        <w:t xml:space="preserve">ata, miejscowość </w:t>
      </w:r>
    </w:p>
    <w:p w:rsidR="00A6404E" w:rsidRPr="006D25BF" w:rsidRDefault="00A6404E" w:rsidP="00606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podpis(-y): […</w:t>
      </w:r>
      <w:r w:rsidR="00A57476" w:rsidRPr="006D25BF">
        <w:rPr>
          <w:rFonts w:ascii="Times New Roman" w:hAnsi="Times New Roman" w:cs="Times New Roman"/>
          <w:sz w:val="18"/>
          <w:szCs w:val="18"/>
        </w:rPr>
        <w:t>…………..</w:t>
      </w:r>
      <w:r w:rsidRPr="006D25BF">
        <w:rPr>
          <w:rFonts w:ascii="Times New Roman" w:hAnsi="Times New Roman" w:cs="Times New Roman"/>
          <w:sz w:val="18"/>
          <w:szCs w:val="18"/>
        </w:rPr>
        <w:t>…]</w:t>
      </w:r>
    </w:p>
    <w:p w:rsidR="003A40EA" w:rsidRDefault="00606B7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0"/>
          <w:szCs w:val="20"/>
        </w:rPr>
        <w:sectPr w:rsidR="003A40EA" w:rsidSect="00172C99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2127" w:header="709" w:footer="544" w:gutter="0"/>
          <w:cols w:space="708"/>
          <w:titlePg/>
          <w:docGrid w:linePitch="360"/>
        </w:sectPr>
      </w:pPr>
      <w:r w:rsidRPr="006D25BF">
        <w:rPr>
          <w:rFonts w:ascii="Times New Roman" w:eastAsiaTheme="majorEastAsia" w:hAnsi="Times New Roman" w:cs="Times New Roman"/>
          <w:b/>
          <w:color w:val="2E74B5" w:themeColor="accent1" w:themeShade="BF"/>
          <w:sz w:val="20"/>
          <w:szCs w:val="20"/>
        </w:rPr>
        <w:br w:type="page"/>
      </w:r>
    </w:p>
    <w:p w:rsidR="00136497" w:rsidRPr="00ED02B2" w:rsidRDefault="00136497" w:rsidP="00136497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8" w:name="_Toc3535767"/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Załącznik nr 4 do SIWZ</w:t>
      </w:r>
      <w:bookmarkEnd w:id="8"/>
    </w:p>
    <w:p w:rsidR="00136497" w:rsidRPr="006D25BF" w:rsidRDefault="00136497" w:rsidP="00136497">
      <w:pPr>
        <w:rPr>
          <w:rFonts w:ascii="Times New Roman" w:hAnsi="Times New Roman" w:cs="Times New Roman"/>
        </w:rPr>
      </w:pPr>
    </w:p>
    <w:p w:rsidR="00136497" w:rsidRPr="00ED02B2" w:rsidRDefault="00136497" w:rsidP="004F0B51">
      <w:pPr>
        <w:pStyle w:val="Nagwek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535768"/>
      <w:r w:rsidRPr="00ED02B2">
        <w:rPr>
          <w:rFonts w:ascii="Times New Roman" w:hAnsi="Times New Roman" w:cs="Times New Roman"/>
          <w:b/>
          <w:sz w:val="28"/>
          <w:szCs w:val="28"/>
        </w:rPr>
        <w:t>Oświadczenie dot. wyrobów medycznych</w:t>
      </w:r>
      <w:bookmarkEnd w:id="9"/>
    </w:p>
    <w:p w:rsidR="00136497" w:rsidRPr="006D25BF" w:rsidRDefault="00136497" w:rsidP="00136497">
      <w:pPr>
        <w:rPr>
          <w:rFonts w:ascii="Times New Roman" w:hAnsi="Times New Roman" w:cs="Times New Roman"/>
        </w:rPr>
      </w:pPr>
    </w:p>
    <w:p w:rsidR="00FD64BC" w:rsidRPr="006D25BF" w:rsidRDefault="00FD64BC" w:rsidP="00FD64BC">
      <w:pPr>
        <w:pStyle w:val="Bartek"/>
        <w:rPr>
          <w:i/>
          <w:sz w:val="16"/>
          <w:szCs w:val="16"/>
        </w:rPr>
      </w:pPr>
      <w:r w:rsidRPr="006D25BF">
        <w:rPr>
          <w:sz w:val="16"/>
          <w:szCs w:val="16"/>
        </w:rPr>
        <w:t>............................................................</w:t>
      </w:r>
    </w:p>
    <w:p w:rsidR="00B92DC6" w:rsidRPr="006D25BF" w:rsidRDefault="00B92DC6" w:rsidP="00B92DC6">
      <w:pPr>
        <w:pStyle w:val="Bartek"/>
        <w:rPr>
          <w:i/>
          <w:sz w:val="16"/>
          <w:szCs w:val="16"/>
        </w:rPr>
      </w:pPr>
      <w:r w:rsidRPr="006D25BF">
        <w:rPr>
          <w:i/>
          <w:sz w:val="16"/>
          <w:szCs w:val="16"/>
        </w:rPr>
        <w:t>(nazwa i adres</w:t>
      </w:r>
      <w:r w:rsidR="00ED02B2">
        <w:rPr>
          <w:i/>
          <w:sz w:val="16"/>
          <w:szCs w:val="16"/>
        </w:rPr>
        <w:t xml:space="preserve"> </w:t>
      </w:r>
      <w:r w:rsidRPr="006D25BF">
        <w:rPr>
          <w:i/>
          <w:sz w:val="16"/>
          <w:szCs w:val="16"/>
        </w:rPr>
        <w:t xml:space="preserve"> firmy Wykonawcy)</w:t>
      </w:r>
    </w:p>
    <w:p w:rsidR="00136497" w:rsidRPr="00ED02B2" w:rsidRDefault="00136497" w:rsidP="00136497">
      <w:pPr>
        <w:rPr>
          <w:rFonts w:ascii="Times New Roman" w:hAnsi="Times New Roman" w:cs="Times New Roman"/>
          <w:sz w:val="24"/>
          <w:szCs w:val="24"/>
        </w:rPr>
      </w:pPr>
    </w:p>
    <w:p w:rsidR="00AC19B6" w:rsidRPr="00AF02EA" w:rsidRDefault="00AF02EA" w:rsidP="00AF02EA">
      <w:pPr>
        <w:shd w:val="clear" w:color="auto" w:fill="92D050"/>
        <w:tabs>
          <w:tab w:val="left" w:pos="5963"/>
        </w:tabs>
        <w:spacing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25051155"/>
      <w:r w:rsidRPr="00AF02EA">
        <w:rPr>
          <w:rFonts w:ascii="Times New Roman" w:hAnsi="Times New Roman"/>
          <w:b/>
          <w:sz w:val="24"/>
          <w:szCs w:val="24"/>
        </w:rPr>
        <w:t>„</w:t>
      </w:r>
      <w:r w:rsidRPr="00AF02EA">
        <w:rPr>
          <w:rFonts w:ascii="Times New Roman" w:hAnsi="Times New Roman"/>
          <w:b/>
          <w:sz w:val="24"/>
          <w:szCs w:val="24"/>
          <w:lang w:val="x-none"/>
        </w:rPr>
        <w:t xml:space="preserve">Świadczenie usługi w zakresie nadzoru autorskiego nad szpitalnym systemem informatycznym  ESKULAP i PLANOWANIA PRACY </w:t>
      </w:r>
      <w:r w:rsidRPr="00AF02EA">
        <w:rPr>
          <w:rFonts w:ascii="Times New Roman" w:hAnsi="Times New Roman" w:cs="Times New Roman"/>
          <w:b/>
          <w:sz w:val="24"/>
          <w:szCs w:val="24"/>
          <w:lang w:val="x-none"/>
        </w:rPr>
        <w:t>- odnowa abonamentu na aktualizację</w:t>
      </w:r>
      <w:r w:rsidRPr="00AF02EA">
        <w:rPr>
          <w:rFonts w:ascii="Times New Roman" w:hAnsi="Times New Roman" w:cs="Times New Roman"/>
          <w:b/>
          <w:sz w:val="24"/>
          <w:szCs w:val="24"/>
        </w:rPr>
        <w:t xml:space="preserve"> dla potrzeb WCSKJ w Jeleniej Górze w okresie 36 miesięcy”.   Nr ref. postępowania ZP/PN/58/12/2019.  </w:t>
      </w:r>
    </w:p>
    <w:bookmarkEnd w:id="10"/>
    <w:p w:rsidR="00040184" w:rsidRDefault="00040184" w:rsidP="00AC19B6">
      <w:pPr>
        <w:tabs>
          <w:tab w:val="left" w:pos="5963"/>
        </w:tabs>
        <w:ind w:left="709" w:hanging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E299E" w:rsidRPr="006D25BF" w:rsidRDefault="00DE299E" w:rsidP="00AC19B6">
      <w:pPr>
        <w:tabs>
          <w:tab w:val="left" w:pos="5963"/>
        </w:tabs>
        <w:ind w:left="709" w:hanging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E299E" w:rsidRDefault="00AC19B6" w:rsidP="00DE299E">
      <w:pPr>
        <w:spacing w:line="288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ED02B2">
        <w:rPr>
          <w:rFonts w:ascii="Times New Roman" w:hAnsi="Times New Roman" w:cs="Times New Roman"/>
          <w:b/>
          <w:sz w:val="28"/>
          <w:szCs w:val="28"/>
        </w:rPr>
        <w:t>OŚWIADCZENIE</w:t>
      </w:r>
      <w:r w:rsidR="00210E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A8A" w:rsidRDefault="001A2A8A" w:rsidP="001A2A8A">
      <w:pPr>
        <w:spacing w:line="288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o</w:t>
      </w:r>
      <w:r w:rsidR="00D170EE">
        <w:rPr>
          <w:rFonts w:ascii="Times New Roman" w:hAnsi="Times New Roman" w:cs="Times New Roman"/>
          <w:color w:val="000000"/>
          <w:sz w:val="24"/>
          <w:szCs w:val="24"/>
        </w:rPr>
        <w:t>świadczam</w:t>
      </w:r>
      <w:r w:rsidRPr="001A2A8A">
        <w:rPr>
          <w:rFonts w:ascii="Times New Roman" w:hAnsi="Times New Roman" w:cs="Times New Roman"/>
          <w:color w:val="000000"/>
          <w:sz w:val="24"/>
          <w:szCs w:val="24"/>
        </w:rPr>
        <w:t>, że zaoferowane w ofer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ługi spełniają </w:t>
      </w:r>
      <w:r w:rsidRPr="001A2A8A">
        <w:rPr>
          <w:rFonts w:ascii="Times New Roman" w:hAnsi="Times New Roman" w:cs="Times New Roman"/>
          <w:sz w:val="24"/>
          <w:szCs w:val="24"/>
        </w:rPr>
        <w:t>warunki dotyczące uprawnień i obw</w:t>
      </w:r>
      <w:r w:rsidR="00D170EE">
        <w:rPr>
          <w:rFonts w:ascii="Times New Roman" w:hAnsi="Times New Roman" w:cs="Times New Roman"/>
          <w:sz w:val="24"/>
          <w:szCs w:val="24"/>
        </w:rPr>
        <w:t xml:space="preserve">arowań licencyjnych znajdą się </w:t>
      </w:r>
      <w:r w:rsidRPr="001A2A8A">
        <w:rPr>
          <w:rFonts w:ascii="Times New Roman" w:hAnsi="Times New Roman" w:cs="Times New Roman"/>
          <w:sz w:val="24"/>
          <w:szCs w:val="24"/>
        </w:rPr>
        <w:t>w dokumentach licencyjnych</w:t>
      </w:r>
      <w:r w:rsidR="00DE299E">
        <w:rPr>
          <w:rFonts w:ascii="Times New Roman" w:hAnsi="Times New Roman" w:cs="Times New Roman"/>
          <w:sz w:val="24"/>
          <w:szCs w:val="24"/>
        </w:rPr>
        <w:t xml:space="preserve"> oraz określonych przepisami prawa</w:t>
      </w:r>
      <w:r w:rsidR="007F438F">
        <w:rPr>
          <w:rFonts w:ascii="Times New Roman" w:hAnsi="Times New Roman" w:cs="Times New Roman"/>
          <w:sz w:val="24"/>
          <w:szCs w:val="24"/>
        </w:rPr>
        <w:t xml:space="preserve"> </w:t>
      </w:r>
      <w:r w:rsidR="007B2935" w:rsidRPr="007F438F">
        <w:rPr>
          <w:rFonts w:ascii="Times New Roman" w:hAnsi="Times New Roman" w:cs="Times New Roman"/>
          <w:sz w:val="24"/>
          <w:szCs w:val="24"/>
        </w:rPr>
        <w:t xml:space="preserve">i że będzie posiadał aktualne i ważne przez cały okres trwania umowy </w:t>
      </w:r>
      <w:r w:rsidR="007F438F">
        <w:rPr>
          <w:rFonts w:ascii="Times New Roman" w:hAnsi="Times New Roman" w:cs="Times New Roman"/>
          <w:sz w:val="24"/>
          <w:szCs w:val="24"/>
        </w:rPr>
        <w:t xml:space="preserve">dokumenty </w:t>
      </w:r>
      <w:r w:rsidR="007B2935" w:rsidRPr="007F438F">
        <w:rPr>
          <w:rFonts w:ascii="Times New Roman" w:hAnsi="Times New Roman" w:cs="Times New Roman"/>
          <w:sz w:val="24"/>
          <w:szCs w:val="24"/>
        </w:rPr>
        <w:t>dopuszczenia do obrotu na każdy oferowany produkt – usługę.</w:t>
      </w:r>
    </w:p>
    <w:p w:rsidR="001A2A8A" w:rsidRPr="001A2A8A" w:rsidRDefault="001A2A8A" w:rsidP="001A2A8A">
      <w:pPr>
        <w:spacing w:line="288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A2A8A">
        <w:rPr>
          <w:rFonts w:ascii="Times New Roman" w:hAnsi="Times New Roman" w:cs="Times New Roman"/>
          <w:sz w:val="24"/>
          <w:szCs w:val="24"/>
        </w:rPr>
        <w:t xml:space="preserve">Szczegółowe warunki dotyczące uprawnień i obwarowań licencyjnych znajdą się  </w:t>
      </w:r>
      <w:r>
        <w:rPr>
          <w:rFonts w:ascii="Times New Roman" w:hAnsi="Times New Roman" w:cs="Times New Roman"/>
          <w:sz w:val="24"/>
          <w:szCs w:val="24"/>
        </w:rPr>
        <w:br/>
      </w:r>
      <w:r w:rsidRPr="001A2A8A">
        <w:rPr>
          <w:rFonts w:ascii="Times New Roman" w:hAnsi="Times New Roman" w:cs="Times New Roman"/>
          <w:sz w:val="24"/>
          <w:szCs w:val="24"/>
        </w:rPr>
        <w:t>w dokumentach licencyjnych, których szczegółowa treść zostanie ustalona przez  strony.</w:t>
      </w:r>
    </w:p>
    <w:p w:rsidR="001A2A8A" w:rsidRPr="001A2A8A" w:rsidRDefault="001A2A8A" w:rsidP="001A2A8A">
      <w:pPr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1A2A8A">
        <w:rPr>
          <w:rFonts w:ascii="Times New Roman" w:hAnsi="Times New Roman" w:cs="Times New Roman"/>
          <w:color w:val="000000"/>
          <w:sz w:val="24"/>
          <w:szCs w:val="24"/>
        </w:rPr>
        <w:t>Na żądanie Zamawiającego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1A2A8A">
        <w:rPr>
          <w:rFonts w:ascii="Times New Roman" w:hAnsi="Times New Roman" w:cs="Times New Roman"/>
          <w:sz w:val="24"/>
          <w:szCs w:val="24"/>
        </w:rPr>
        <w:t>w trakcie realizacji umowy</w:t>
      </w:r>
      <w:r w:rsidRPr="00DE299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E299E" w:rsidRPr="00DE299E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DE299E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1A2A8A">
        <w:rPr>
          <w:rFonts w:ascii="Times New Roman" w:hAnsi="Times New Roman" w:cs="Times New Roman"/>
          <w:snapToGrid w:val="0"/>
          <w:sz w:val="24"/>
          <w:szCs w:val="24"/>
          <w:u w:val="single"/>
        </w:rPr>
        <w:t>w terminie 3 dni od dnia otrzymania pisemnego wezwania p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od rygorem odstąpienia od umowy</w:t>
      </w:r>
      <w:r w:rsidR="00DE299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1A2A8A">
        <w:rPr>
          <w:rFonts w:ascii="Times New Roman" w:hAnsi="Times New Roman" w:cs="Times New Roman"/>
          <w:color w:val="000000"/>
          <w:sz w:val="24"/>
          <w:szCs w:val="24"/>
        </w:rPr>
        <w:t xml:space="preserve"> udostępni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szelkie certyfikaty i szczegółowe warunki dotyczące upr</w:t>
      </w:r>
      <w:r w:rsidR="00D170EE">
        <w:rPr>
          <w:rFonts w:ascii="Times New Roman" w:hAnsi="Times New Roman" w:cs="Times New Roman"/>
          <w:color w:val="000000"/>
          <w:sz w:val="24"/>
          <w:szCs w:val="24"/>
        </w:rPr>
        <w:t>awnień i obwarowań licencyjnych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2A8A" w:rsidRPr="001A2A8A" w:rsidRDefault="001A2A8A" w:rsidP="001A2A8A">
      <w:pPr>
        <w:spacing w:line="288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C19B6" w:rsidRPr="006D25BF" w:rsidRDefault="00AC19B6" w:rsidP="00AC19B6">
      <w:pPr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u w:val="single"/>
        </w:rPr>
      </w:pPr>
    </w:p>
    <w:p w:rsidR="00AC19B6" w:rsidRPr="006D25BF" w:rsidRDefault="00AC19B6" w:rsidP="00AC19B6">
      <w:pPr>
        <w:ind w:firstLine="709"/>
        <w:jc w:val="both"/>
        <w:rPr>
          <w:rFonts w:ascii="Times New Roman" w:hAnsi="Times New Roman" w:cs="Times New Roman"/>
          <w:snapToGrid w:val="0"/>
          <w:u w:val="single"/>
        </w:rPr>
      </w:pPr>
    </w:p>
    <w:p w:rsidR="00F81FE9" w:rsidRPr="006D25BF" w:rsidRDefault="00F81FE9" w:rsidP="00F81FE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F81FE9" w:rsidRPr="006D25BF" w:rsidRDefault="00F81FE9" w:rsidP="00F81FE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………………………………………………</w:t>
      </w:r>
    </w:p>
    <w:p w:rsidR="00F81FE9" w:rsidRPr="006D25BF" w:rsidRDefault="00F81FE9" w:rsidP="00F81FE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(miejscowość, data)</w:t>
      </w:r>
    </w:p>
    <w:p w:rsidR="00F81FE9" w:rsidRPr="006D25BF" w:rsidRDefault="00F81FE9" w:rsidP="00F81FE9">
      <w:pPr>
        <w:spacing w:after="0"/>
        <w:jc w:val="right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</w:p>
    <w:p w:rsidR="00F81FE9" w:rsidRPr="006D25BF" w:rsidRDefault="00F81FE9" w:rsidP="00F81FE9">
      <w:pPr>
        <w:rPr>
          <w:rFonts w:ascii="Times New Roman" w:hAnsi="Times New Roman" w:cs="Times New Roman"/>
          <w:sz w:val="16"/>
          <w:szCs w:val="16"/>
        </w:rPr>
      </w:pPr>
    </w:p>
    <w:p w:rsidR="00136497" w:rsidRPr="006D25BF" w:rsidRDefault="00136497" w:rsidP="00136497">
      <w:pPr>
        <w:rPr>
          <w:rFonts w:ascii="Times New Roman" w:hAnsi="Times New Roman" w:cs="Times New Roman"/>
        </w:rPr>
      </w:pPr>
    </w:p>
    <w:p w:rsidR="00136497" w:rsidRPr="006D25BF" w:rsidRDefault="00136497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0"/>
          <w:szCs w:val="20"/>
        </w:rPr>
      </w:pPr>
      <w:r w:rsidRPr="006D25B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D3C69" w:rsidRDefault="003D3C69" w:rsidP="003D3C69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1" w:name="_Toc3535769"/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Załącznik nr 5 do SIWZ</w:t>
      </w:r>
      <w:bookmarkEnd w:id="11"/>
    </w:p>
    <w:p w:rsidR="00032137" w:rsidRPr="00032137" w:rsidRDefault="00032137" w:rsidP="00032137"/>
    <w:p w:rsidR="003D3C69" w:rsidRPr="00ED02B2" w:rsidRDefault="00C22BFD" w:rsidP="004F0B51">
      <w:pPr>
        <w:pStyle w:val="Nagwek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535770"/>
      <w:r>
        <w:rPr>
          <w:rFonts w:ascii="Times New Roman" w:hAnsi="Times New Roman" w:cs="Times New Roman"/>
          <w:b/>
          <w:sz w:val="28"/>
          <w:szCs w:val="28"/>
        </w:rPr>
        <w:t>Oświadczenie dotyczące</w:t>
      </w:r>
      <w:r w:rsidR="003D3C69" w:rsidRPr="00ED02B2">
        <w:rPr>
          <w:rFonts w:ascii="Times New Roman" w:hAnsi="Times New Roman" w:cs="Times New Roman"/>
          <w:b/>
          <w:sz w:val="28"/>
          <w:szCs w:val="28"/>
        </w:rPr>
        <w:t xml:space="preserve"> grupy kapitałowej</w:t>
      </w:r>
      <w:bookmarkEnd w:id="12"/>
    </w:p>
    <w:p w:rsidR="002A4765" w:rsidRPr="00ED02B2" w:rsidRDefault="002A4765">
      <w:pPr>
        <w:rPr>
          <w:rFonts w:ascii="Times New Roman" w:hAnsi="Times New Roman" w:cs="Times New Roman"/>
          <w:sz w:val="28"/>
          <w:szCs w:val="28"/>
        </w:rPr>
      </w:pPr>
    </w:p>
    <w:p w:rsidR="00D76068" w:rsidRPr="006D25BF" w:rsidRDefault="00D76068">
      <w:pPr>
        <w:rPr>
          <w:rFonts w:ascii="Times New Roman" w:hAnsi="Times New Roman" w:cs="Times New Roman"/>
        </w:rPr>
      </w:pPr>
    </w:p>
    <w:p w:rsidR="00B20061" w:rsidRPr="006D25BF" w:rsidRDefault="00B20061" w:rsidP="00B200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B92DC6" w:rsidRPr="006D25BF" w:rsidRDefault="00B92DC6" w:rsidP="00B92DC6">
      <w:pPr>
        <w:pStyle w:val="Bartek"/>
        <w:rPr>
          <w:i/>
          <w:sz w:val="16"/>
          <w:szCs w:val="16"/>
        </w:rPr>
      </w:pPr>
      <w:r w:rsidRPr="006D25BF">
        <w:rPr>
          <w:i/>
          <w:sz w:val="16"/>
          <w:szCs w:val="16"/>
        </w:rPr>
        <w:t>(nazwa i adres</w:t>
      </w:r>
      <w:r w:rsidR="00ED02B2">
        <w:rPr>
          <w:i/>
          <w:sz w:val="16"/>
          <w:szCs w:val="16"/>
        </w:rPr>
        <w:t xml:space="preserve"> </w:t>
      </w:r>
      <w:r w:rsidRPr="006D25BF">
        <w:rPr>
          <w:i/>
          <w:sz w:val="16"/>
          <w:szCs w:val="16"/>
        </w:rPr>
        <w:t>firmy Wykonawcy)</w:t>
      </w:r>
    </w:p>
    <w:p w:rsidR="003D3C69" w:rsidRDefault="003D3C69" w:rsidP="003D3C69">
      <w:pPr>
        <w:rPr>
          <w:rFonts w:ascii="Times New Roman" w:hAnsi="Times New Roman" w:cs="Times New Roman"/>
          <w:sz w:val="20"/>
          <w:szCs w:val="20"/>
        </w:rPr>
      </w:pPr>
    </w:p>
    <w:p w:rsidR="00ED6B88" w:rsidRPr="00775368" w:rsidRDefault="00775368" w:rsidP="00775368">
      <w:pPr>
        <w:shd w:val="clear" w:color="auto" w:fill="92D050"/>
        <w:tabs>
          <w:tab w:val="left" w:pos="5963"/>
        </w:tabs>
        <w:spacing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368">
        <w:rPr>
          <w:rFonts w:ascii="Times New Roman" w:hAnsi="Times New Roman"/>
          <w:b/>
          <w:sz w:val="24"/>
          <w:szCs w:val="24"/>
        </w:rPr>
        <w:t>„</w:t>
      </w:r>
      <w:r w:rsidRPr="00775368">
        <w:rPr>
          <w:rFonts w:ascii="Times New Roman" w:hAnsi="Times New Roman"/>
          <w:b/>
          <w:sz w:val="24"/>
          <w:szCs w:val="24"/>
          <w:lang w:val="x-none"/>
        </w:rPr>
        <w:t xml:space="preserve">Świadczenie usługi w zakresie nadzoru autorskiego nad szpitalnym systemem informatycznym  ESKULAP i PLANOWANIA PRACY </w:t>
      </w:r>
      <w:r w:rsidRPr="00775368">
        <w:rPr>
          <w:rFonts w:ascii="Times New Roman" w:hAnsi="Times New Roman" w:cs="Times New Roman"/>
          <w:b/>
          <w:sz w:val="24"/>
          <w:szCs w:val="24"/>
          <w:lang w:val="x-none"/>
        </w:rPr>
        <w:t>- odnowa abonamentu na aktualizację</w:t>
      </w:r>
      <w:r w:rsidRPr="00775368">
        <w:rPr>
          <w:rFonts w:ascii="Times New Roman" w:hAnsi="Times New Roman" w:cs="Times New Roman"/>
          <w:b/>
          <w:sz w:val="24"/>
          <w:szCs w:val="24"/>
        </w:rPr>
        <w:t xml:space="preserve"> dla potrzeb WCSKJ w Jeleniej Górze w okresie 36 miesięcy”.   Nr ref. postępowania ZP/PN/58/12/2019.  </w:t>
      </w:r>
    </w:p>
    <w:p w:rsidR="00F55942" w:rsidRDefault="00F55942" w:rsidP="003D3C69">
      <w:pPr>
        <w:rPr>
          <w:rFonts w:ascii="Times New Roman" w:hAnsi="Times New Roman" w:cs="Times New Roman"/>
          <w:sz w:val="20"/>
          <w:szCs w:val="20"/>
        </w:rPr>
      </w:pPr>
    </w:p>
    <w:p w:rsidR="003D3C69" w:rsidRPr="00ED02B2" w:rsidRDefault="003D3C69" w:rsidP="003D3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B2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D3C69" w:rsidRPr="00ED02B2" w:rsidRDefault="003D3C69" w:rsidP="003D3C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Oświadczamy, że należymy / nie należymy</w:t>
      </w:r>
      <w:r w:rsidRPr="00ED02B2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ED02B2">
        <w:rPr>
          <w:rFonts w:ascii="Times New Roman" w:hAnsi="Times New Roman" w:cs="Times New Roman"/>
          <w:sz w:val="24"/>
          <w:szCs w:val="24"/>
        </w:rPr>
        <w:t xml:space="preserve"> do grupy kapitałowej, o której mowa w art. 24 ust. 1 pkt. 23 ustawy z dnia 29 stycznia 2004 r. Prawo zamówień publicznych (tj. Dz.U. z 201</w:t>
      </w:r>
      <w:r w:rsidR="00F55942" w:rsidRPr="00ED02B2">
        <w:rPr>
          <w:rFonts w:ascii="Times New Roman" w:hAnsi="Times New Roman" w:cs="Times New Roman"/>
          <w:sz w:val="24"/>
          <w:szCs w:val="24"/>
        </w:rPr>
        <w:t xml:space="preserve">9 </w:t>
      </w:r>
      <w:r w:rsidRPr="00ED02B2">
        <w:rPr>
          <w:rFonts w:ascii="Times New Roman" w:hAnsi="Times New Roman" w:cs="Times New Roman"/>
          <w:sz w:val="24"/>
          <w:szCs w:val="24"/>
        </w:rPr>
        <w:t xml:space="preserve">r., poz. </w:t>
      </w:r>
      <w:r w:rsidR="00F55942" w:rsidRPr="00ED02B2">
        <w:rPr>
          <w:rFonts w:ascii="Times New Roman" w:hAnsi="Times New Roman" w:cs="Times New Roman"/>
          <w:sz w:val="24"/>
          <w:szCs w:val="24"/>
        </w:rPr>
        <w:t>1843</w:t>
      </w:r>
      <w:r w:rsidRPr="00ED02B2">
        <w:rPr>
          <w:rFonts w:ascii="Times New Roman" w:hAnsi="Times New Roman" w:cs="Times New Roman"/>
          <w:sz w:val="24"/>
          <w:szCs w:val="24"/>
        </w:rPr>
        <w:t xml:space="preserve"> z</w:t>
      </w:r>
      <w:r w:rsidR="00B20061" w:rsidRPr="00ED02B2">
        <w:rPr>
          <w:rFonts w:ascii="Times New Roman" w:hAnsi="Times New Roman" w:cs="Times New Roman"/>
          <w:sz w:val="24"/>
          <w:szCs w:val="24"/>
        </w:rPr>
        <w:t>e</w:t>
      </w:r>
      <w:r w:rsidRPr="00ED02B2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3D3C69" w:rsidRPr="00ED02B2" w:rsidRDefault="003D3C69" w:rsidP="003D3C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W przypadku przynależności do grupy kapitałowej o której mowa w art. 24 ust. 1 pkt. 23, wykonawca może złożyć wraz z oświadczeniem dokumenty bądź informacje potwierdzające, że powiązania z innym wykonawcą nie prowadzą do zakłócenia konkurencji w postępowaniu.</w:t>
      </w: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B20061" w:rsidRPr="006D25BF" w:rsidRDefault="00B20061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………………………………………………</w:t>
      </w:r>
    </w:p>
    <w:p w:rsidR="003D3C69" w:rsidRPr="006D25BF" w:rsidRDefault="003D3C69" w:rsidP="003D3C69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(miejscowość, data)</w:t>
      </w:r>
    </w:p>
    <w:p w:rsidR="003D3C69" w:rsidRPr="006D25BF" w:rsidRDefault="003D3C69" w:rsidP="003D3C69">
      <w:pPr>
        <w:spacing w:after="0"/>
        <w:jc w:val="right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</w:p>
    <w:p w:rsidR="00735A66" w:rsidRPr="006D25BF" w:rsidRDefault="00735A66">
      <w:pPr>
        <w:rPr>
          <w:rFonts w:ascii="Times New Roman" w:hAnsi="Times New Roman" w:cs="Times New Roman"/>
        </w:rPr>
      </w:pPr>
      <w:r w:rsidRPr="006D25BF">
        <w:rPr>
          <w:rFonts w:ascii="Times New Roman" w:hAnsi="Times New Roman" w:cs="Times New Roman"/>
        </w:rPr>
        <w:br w:type="page"/>
      </w:r>
    </w:p>
    <w:p w:rsidR="00B85A5A" w:rsidRDefault="00B85A5A" w:rsidP="00735A66">
      <w:pPr>
        <w:pStyle w:val="Nagwek1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3" w:name="_Toc3535771"/>
    </w:p>
    <w:p w:rsidR="00735A66" w:rsidRDefault="00735A66" w:rsidP="00735A66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>Załącznik nr 6 do SIWZ</w:t>
      </w:r>
      <w:bookmarkEnd w:id="13"/>
    </w:p>
    <w:p w:rsidR="00ED02B2" w:rsidRPr="00ED02B2" w:rsidRDefault="00ED02B2" w:rsidP="00ED02B2"/>
    <w:p w:rsidR="001E270B" w:rsidRPr="00ED02B2" w:rsidRDefault="00735A66" w:rsidP="004F0B51">
      <w:pPr>
        <w:pStyle w:val="Nagwek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3535772"/>
      <w:r w:rsidRPr="00ED02B2">
        <w:rPr>
          <w:rFonts w:ascii="Times New Roman" w:hAnsi="Times New Roman" w:cs="Times New Roman"/>
          <w:b/>
          <w:sz w:val="28"/>
          <w:szCs w:val="28"/>
        </w:rPr>
        <w:t>Zobowiązanie innego podmiotu</w:t>
      </w:r>
      <w:bookmarkEnd w:id="14"/>
    </w:p>
    <w:p w:rsidR="001E270B" w:rsidRPr="006D25BF" w:rsidRDefault="001E270B">
      <w:pPr>
        <w:rPr>
          <w:rFonts w:ascii="Times New Roman" w:hAnsi="Times New Roman" w:cs="Times New Roman"/>
        </w:rPr>
      </w:pPr>
    </w:p>
    <w:p w:rsidR="00FC6F2A" w:rsidRPr="006D25BF" w:rsidRDefault="00FC6F2A" w:rsidP="00FC6F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B92DC6" w:rsidRPr="006D25BF" w:rsidRDefault="00B92DC6" w:rsidP="00B92DC6">
      <w:pPr>
        <w:pStyle w:val="Bartek"/>
        <w:rPr>
          <w:i/>
          <w:sz w:val="16"/>
          <w:szCs w:val="16"/>
        </w:rPr>
      </w:pPr>
      <w:r w:rsidRPr="006D25BF">
        <w:rPr>
          <w:i/>
          <w:sz w:val="16"/>
          <w:szCs w:val="16"/>
        </w:rPr>
        <w:t>(nazwa i adres</w:t>
      </w:r>
      <w:r w:rsidR="00ED02B2">
        <w:rPr>
          <w:i/>
          <w:sz w:val="16"/>
          <w:szCs w:val="16"/>
        </w:rPr>
        <w:t xml:space="preserve"> </w:t>
      </w:r>
      <w:r w:rsidRPr="006D25BF">
        <w:rPr>
          <w:i/>
          <w:sz w:val="16"/>
          <w:szCs w:val="16"/>
        </w:rPr>
        <w:t xml:space="preserve"> firmy Wykonawcy)</w:t>
      </w:r>
    </w:p>
    <w:p w:rsidR="00FC6F2A" w:rsidRDefault="00FC6F2A" w:rsidP="00FC6F2A">
      <w:pPr>
        <w:rPr>
          <w:rFonts w:ascii="Times New Roman" w:hAnsi="Times New Roman" w:cs="Times New Roman"/>
          <w:sz w:val="20"/>
          <w:szCs w:val="20"/>
        </w:rPr>
      </w:pPr>
    </w:p>
    <w:p w:rsidR="00F55942" w:rsidRDefault="00F55942" w:rsidP="00FC6F2A">
      <w:pPr>
        <w:rPr>
          <w:rFonts w:ascii="Times New Roman" w:hAnsi="Times New Roman" w:cs="Times New Roman"/>
          <w:sz w:val="20"/>
          <w:szCs w:val="20"/>
        </w:rPr>
      </w:pPr>
      <w:bookmarkStart w:id="15" w:name="_Hlk25051453"/>
    </w:p>
    <w:bookmarkEnd w:id="15"/>
    <w:p w:rsidR="00ED6B88" w:rsidRPr="00195D0D" w:rsidRDefault="00195D0D" w:rsidP="00195D0D">
      <w:pPr>
        <w:shd w:val="clear" w:color="auto" w:fill="92D050"/>
        <w:tabs>
          <w:tab w:val="left" w:pos="5963"/>
        </w:tabs>
        <w:spacing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0D">
        <w:rPr>
          <w:rFonts w:ascii="Times New Roman" w:hAnsi="Times New Roman"/>
          <w:b/>
          <w:sz w:val="24"/>
          <w:szCs w:val="24"/>
        </w:rPr>
        <w:t>„</w:t>
      </w:r>
      <w:r w:rsidRPr="00195D0D">
        <w:rPr>
          <w:rFonts w:ascii="Times New Roman" w:hAnsi="Times New Roman"/>
          <w:b/>
          <w:sz w:val="24"/>
          <w:szCs w:val="24"/>
          <w:lang w:val="x-none"/>
        </w:rPr>
        <w:t xml:space="preserve">Świadczenie usługi w zakresie nadzoru autorskiego nad szpitalnym systemem informatycznym  ESKULAP i PLANOWANIA PRACY </w:t>
      </w:r>
      <w:r w:rsidRPr="00195D0D">
        <w:rPr>
          <w:rFonts w:ascii="Times New Roman" w:hAnsi="Times New Roman" w:cs="Times New Roman"/>
          <w:b/>
          <w:sz w:val="24"/>
          <w:szCs w:val="24"/>
          <w:lang w:val="x-none"/>
        </w:rPr>
        <w:t>- odnowa abonamentu na aktualizację</w:t>
      </w:r>
      <w:r w:rsidRPr="00195D0D">
        <w:rPr>
          <w:rFonts w:ascii="Times New Roman" w:hAnsi="Times New Roman" w:cs="Times New Roman"/>
          <w:b/>
          <w:sz w:val="24"/>
          <w:szCs w:val="24"/>
        </w:rPr>
        <w:t xml:space="preserve"> dla potrzeb WCSKJ w Jeleniej Górze w okresie 36 miesięcy”.   Nr ref. postępowania ZP/PN/58/12/2019.  </w:t>
      </w:r>
    </w:p>
    <w:p w:rsidR="00162454" w:rsidRPr="006D25BF" w:rsidRDefault="00162454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5A66" w:rsidRPr="00ED02B2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ED02B2">
        <w:rPr>
          <w:rFonts w:ascii="Times New Roman" w:hAnsi="Times New Roman" w:cs="Times New Roman"/>
          <w:b/>
          <w:sz w:val="24"/>
          <w:szCs w:val="24"/>
          <w:lang w:val="nb-NO"/>
        </w:rPr>
        <w:t>ZAMAWIAJĄCY:</w:t>
      </w:r>
    </w:p>
    <w:p w:rsidR="00B35A19" w:rsidRPr="00ED02B2" w:rsidRDefault="00B35A19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B35A19" w:rsidRPr="00ED02B2" w:rsidRDefault="00B35A19" w:rsidP="00B35A19">
      <w:pPr>
        <w:tabs>
          <w:tab w:val="left" w:pos="196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b/>
          <w:color w:val="000000"/>
          <w:sz w:val="24"/>
          <w:szCs w:val="24"/>
        </w:rPr>
        <w:t>Wojewódzkie Centrum Szpitalne Kotliny Jeleniogórskiej w Jeleniej Górze</w:t>
      </w:r>
    </w:p>
    <w:p w:rsidR="00162454" w:rsidRPr="00ED02B2" w:rsidRDefault="00B35A19" w:rsidP="00B35A19">
      <w:pPr>
        <w:tabs>
          <w:tab w:val="left" w:pos="196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b/>
          <w:color w:val="000000"/>
          <w:sz w:val="24"/>
          <w:szCs w:val="24"/>
        </w:rPr>
        <w:t>58-506 Jelenia Góra, ul. Ogińskiego 6</w:t>
      </w:r>
    </w:p>
    <w:p w:rsidR="00B35A19" w:rsidRPr="006D25BF" w:rsidRDefault="00B35A19" w:rsidP="00B35A19">
      <w:pPr>
        <w:tabs>
          <w:tab w:val="left" w:pos="196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35A66" w:rsidRPr="00ED02B2" w:rsidRDefault="00735A66" w:rsidP="00735A66">
      <w:pPr>
        <w:tabs>
          <w:tab w:val="left" w:pos="19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MIOT UDOSTĘPNIAJĄCY SWOJE ZASOBY 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(Inny Podmiot):</w:t>
      </w:r>
      <w:r w:rsidRPr="00ED02B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Siatkatabelijasna1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735A66" w:rsidRPr="006D25BF" w:rsidTr="00735A66">
        <w:trPr>
          <w:trHeight w:val="337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5B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735A66" w:rsidRPr="006D25BF" w:rsidRDefault="00735A66" w:rsidP="00B92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5BF">
              <w:rPr>
                <w:rFonts w:ascii="Times New Roman" w:hAnsi="Times New Roman" w:cs="Times New Roman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735A66" w:rsidRPr="006D25BF" w:rsidRDefault="00735A66" w:rsidP="00B92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5BF">
              <w:rPr>
                <w:rFonts w:ascii="Times New Roman" w:hAnsi="Times New Roman" w:cs="Times New Roman"/>
                <w:b/>
                <w:sz w:val="18"/>
                <w:szCs w:val="18"/>
              </w:rPr>
              <w:t>Adres(y) Podmiotu</w:t>
            </w:r>
          </w:p>
        </w:tc>
      </w:tr>
      <w:tr w:rsidR="00735A66" w:rsidRPr="006D25BF" w:rsidTr="00735A66">
        <w:tc>
          <w:tcPr>
            <w:tcW w:w="61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A66" w:rsidRPr="006D25BF" w:rsidTr="00735A66">
        <w:tc>
          <w:tcPr>
            <w:tcW w:w="61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A66" w:rsidRPr="006D25BF" w:rsidTr="00735A66">
        <w:tc>
          <w:tcPr>
            <w:tcW w:w="61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6D25BF" w:rsidRDefault="00735A66" w:rsidP="00B92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54" w:rsidRPr="006D25BF" w:rsidRDefault="00162454" w:rsidP="00735A6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5A66" w:rsidRPr="00ED02B2" w:rsidRDefault="00735A66" w:rsidP="00735A6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Działając na podstawie art. 22a ustawy z dnia 29 stycznia 2004r</w:t>
      </w:r>
      <w:r w:rsidR="0018026D" w:rsidRPr="00ED02B2">
        <w:rPr>
          <w:rFonts w:ascii="Times New Roman" w:hAnsi="Times New Roman" w:cs="Times New Roman"/>
          <w:color w:val="000000"/>
          <w:sz w:val="24"/>
          <w:szCs w:val="24"/>
        </w:rPr>
        <w:t>. Prawo zamówień publicznych (t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j. Dz.U.</w:t>
      </w:r>
      <w:r w:rsidR="00F55942"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z 201</w:t>
      </w:r>
      <w:r w:rsidR="00F55942"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r. poz. 1</w:t>
      </w:r>
      <w:r w:rsidR="00F55942" w:rsidRPr="00ED02B2">
        <w:rPr>
          <w:rFonts w:ascii="Times New Roman" w:hAnsi="Times New Roman" w:cs="Times New Roman"/>
          <w:color w:val="000000"/>
          <w:sz w:val="24"/>
          <w:szCs w:val="24"/>
        </w:rPr>
        <w:t>843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 ze zm.) zwanej dalej „PZP” oraz § 9 ust. 1 Rozporządzenia </w:t>
      </w:r>
      <w:r w:rsidRPr="00ED02B2">
        <w:rPr>
          <w:rFonts w:ascii="Times New Roman" w:hAnsi="Times New Roman" w:cs="Times New Roman"/>
          <w:sz w:val="24"/>
          <w:szCs w:val="24"/>
        </w:rPr>
        <w:t>Ministra Rozwoju z dn. 26 lipca 2016</w:t>
      </w:r>
      <w:r w:rsidR="00331329">
        <w:rPr>
          <w:rFonts w:ascii="Times New Roman" w:hAnsi="Times New Roman" w:cs="Times New Roman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sz w:val="24"/>
          <w:szCs w:val="24"/>
        </w:rPr>
        <w:t xml:space="preserve">r. w sprawie rodzajów dokumentów, jakich może żądać Zamawiający od Wykonawcy </w:t>
      </w:r>
      <w:r w:rsidR="00F55942" w:rsidRPr="00ED02B2">
        <w:rPr>
          <w:rFonts w:ascii="Times New Roman" w:hAnsi="Times New Roman" w:cs="Times New Roman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sz w:val="24"/>
          <w:szCs w:val="24"/>
        </w:rPr>
        <w:t>w postępowaniu o udzielenia zamówienia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 (Dz. U. z 2016</w:t>
      </w:r>
      <w:r w:rsidR="00BA4A11"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r., poz. 1126</w:t>
      </w:r>
      <w:r w:rsidR="0010699B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) oświadczam, że: </w:t>
      </w:r>
    </w:p>
    <w:p w:rsidR="00BA4A11" w:rsidRPr="00ED02B2" w:rsidRDefault="00735A66" w:rsidP="00F42F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Zobowiązuję/zobowiązujemy się do udostępnienia Wykonawcy (nazwa i adres Wykonawcy):…………………………………………………………………</w:t>
      </w:r>
      <w:r w:rsidR="00ED02B2">
        <w:rPr>
          <w:rFonts w:ascii="Times New Roman" w:hAnsi="Times New Roman" w:cs="Times New Roman"/>
          <w:color w:val="000000"/>
          <w:sz w:val="24"/>
          <w:szCs w:val="24"/>
        </w:rPr>
        <w:t>……..</w:t>
      </w:r>
    </w:p>
    <w:p w:rsidR="00735A66" w:rsidRPr="00ED02B2" w:rsidRDefault="00735A66" w:rsidP="00BA4A1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następujący</w:t>
      </w:r>
      <w:r w:rsidR="00BA4A11" w:rsidRPr="00ED02B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h zasobów: ………………………………………………………</w:t>
      </w:r>
      <w:r w:rsidR="00ED02B2">
        <w:rPr>
          <w:rFonts w:ascii="Times New Roman" w:hAnsi="Times New Roman" w:cs="Times New Roman"/>
          <w:color w:val="000000"/>
          <w:sz w:val="24"/>
          <w:szCs w:val="24"/>
        </w:rPr>
        <w:t>…….</w:t>
      </w:r>
    </w:p>
    <w:p w:rsidR="00735A66" w:rsidRPr="00A47D15" w:rsidRDefault="00735A66" w:rsidP="00BA4A1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A47D15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(wskazać odpowiedni zakres dostępnych Wykonawcy zasobów innego Podmiotu: </w:t>
      </w:r>
    </w:p>
    <w:p w:rsidR="00735A66" w:rsidRPr="00A47D15" w:rsidRDefault="00735A66" w:rsidP="00A47D1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A47D15">
        <w:rPr>
          <w:rFonts w:ascii="Times New Roman" w:hAnsi="Times New Roman"/>
          <w:i/>
          <w:color w:val="000000"/>
          <w:sz w:val="18"/>
          <w:szCs w:val="18"/>
        </w:rPr>
        <w:t>zdolności techniczne lub zawodowe – należy wyszczególnić, (b) sytuacja finansowa lub ekonomiczna )</w:t>
      </w:r>
    </w:p>
    <w:p w:rsidR="00A47D15" w:rsidRPr="00A47D15" w:rsidRDefault="00A47D15" w:rsidP="00A47D1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</w:rPr>
      </w:pPr>
    </w:p>
    <w:p w:rsidR="00735A66" w:rsidRPr="00ED02B2" w:rsidRDefault="00735A66" w:rsidP="00F42F61">
      <w:pPr>
        <w:numPr>
          <w:ilvl w:val="0"/>
          <w:numId w:val="10"/>
        </w:numPr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ED02B2">
        <w:rPr>
          <w:rFonts w:ascii="Times New Roman" w:hAnsi="Times New Roman" w:cs="Times New Roman"/>
          <w:sz w:val="24"/>
          <w:szCs w:val="24"/>
          <w:lang w:val="x-none"/>
        </w:rPr>
        <w:t>Oddanie do dyspozycji zasobów wskazanych w pkt 1 powyżej polegało będzie na:</w:t>
      </w:r>
      <w:r w:rsidRPr="00ED02B2">
        <w:rPr>
          <w:rFonts w:ascii="Times New Roman" w:hAnsi="Times New Roman" w:cs="Times New Roman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color w:val="000000"/>
          <w:sz w:val="24"/>
          <w:szCs w:val="24"/>
          <w:lang w:val="x-none"/>
        </w:rPr>
        <w:t>………………………………………………………………………………………</w:t>
      </w:r>
    </w:p>
    <w:p w:rsidR="00162454" w:rsidRPr="00A47D15" w:rsidRDefault="00735A66" w:rsidP="00A47D15">
      <w:pPr>
        <w:autoSpaceDE w:val="0"/>
        <w:spacing w:line="276" w:lineRule="auto"/>
        <w:ind w:left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73EE">
        <w:rPr>
          <w:rFonts w:ascii="Times New Roman" w:hAnsi="Times New Roman" w:cs="Times New Roman"/>
          <w:i/>
          <w:sz w:val="18"/>
          <w:szCs w:val="18"/>
        </w:rPr>
        <w:t>(wskazać sposób wykorzystania zasobów innego Podmiotu, przez Wykonawcę, przy wykonywaniu zamówienia publicznego)</w:t>
      </w:r>
    </w:p>
    <w:p w:rsidR="00735A66" w:rsidRPr="00ED02B2" w:rsidRDefault="00735A66" w:rsidP="00F42F61">
      <w:pPr>
        <w:numPr>
          <w:ilvl w:val="0"/>
          <w:numId w:val="10"/>
        </w:numPr>
        <w:autoSpaceDE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Zakres i okres mojego/naszego udziału przy wykonywaniu zamówienia publicznego jest następujący:…………………………………………………………………</w:t>
      </w:r>
    </w:p>
    <w:p w:rsidR="00735A66" w:rsidRPr="001F350B" w:rsidRDefault="00735A66" w:rsidP="00735A66">
      <w:pPr>
        <w:autoSpaceDE w:val="0"/>
        <w:spacing w:line="276" w:lineRule="auto"/>
        <w:ind w:left="709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F350B">
        <w:rPr>
          <w:rFonts w:ascii="Times New Roman" w:hAnsi="Times New Roman" w:cs="Times New Roman"/>
          <w:i/>
          <w:color w:val="000000"/>
          <w:sz w:val="18"/>
          <w:szCs w:val="18"/>
        </w:rPr>
        <w:t>(wskazać zakres i okres udziału innego Podmiotu przy wykonywaniu zamówienia publicznego)</w:t>
      </w:r>
    </w:p>
    <w:p w:rsidR="00162454" w:rsidRPr="006D25BF" w:rsidRDefault="00162454" w:rsidP="00735A66">
      <w:pPr>
        <w:autoSpaceDE w:val="0"/>
        <w:spacing w:line="276" w:lineRule="auto"/>
        <w:ind w:left="709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735A66" w:rsidRPr="00ED02B2" w:rsidRDefault="00735A66" w:rsidP="00F42F61">
      <w:pPr>
        <w:numPr>
          <w:ilvl w:val="0"/>
          <w:numId w:val="10"/>
        </w:numPr>
        <w:autoSpaceDE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lastRenderedPageBreak/>
        <w:t>Charakter stosunku, jaki będzie mnie/nas łączył z Wykonawcą to:</w:t>
      </w:r>
    </w:p>
    <w:p w:rsidR="00735A66" w:rsidRPr="00ED02B2" w:rsidRDefault="00735A66" w:rsidP="00A47D15">
      <w:pPr>
        <w:autoSpaceDE w:val="0"/>
        <w:spacing w:before="120"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</w:p>
    <w:p w:rsidR="00735A66" w:rsidRDefault="00735A66" w:rsidP="00A47D15">
      <w:pPr>
        <w:autoSpaceDE w:val="0"/>
        <w:spacing w:before="120" w:after="0" w:line="240" w:lineRule="auto"/>
        <w:ind w:left="720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BC7FEF">
        <w:rPr>
          <w:rFonts w:ascii="Times New Roman" w:hAnsi="Times New Roman" w:cs="Times New Roman"/>
          <w:i/>
          <w:color w:val="000000"/>
          <w:sz w:val="18"/>
          <w:szCs w:val="18"/>
        </w:rPr>
        <w:t>(należy opisać charakter stosunku, jaki będzie łączył Wykonawcę z innym Podmiotem)</w:t>
      </w:r>
    </w:p>
    <w:p w:rsidR="001F350B" w:rsidRPr="00BC7FEF" w:rsidRDefault="001F350B" w:rsidP="00162454">
      <w:pPr>
        <w:autoSpaceDE w:val="0"/>
        <w:spacing w:before="120" w:after="0" w:line="240" w:lineRule="auto"/>
        <w:ind w:left="720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735A66" w:rsidRPr="00ED02B2" w:rsidRDefault="00735A66" w:rsidP="00F42F61">
      <w:pPr>
        <w:numPr>
          <w:ilvl w:val="0"/>
          <w:numId w:val="10"/>
        </w:numPr>
        <w:autoSpaceDE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ED02B2">
        <w:rPr>
          <w:rFonts w:ascii="Times New Roman" w:hAnsi="Times New Roman" w:cs="Times New Roman"/>
          <w:i/>
          <w:color w:val="000000"/>
          <w:sz w:val="24"/>
          <w:szCs w:val="24"/>
        </w:rPr>
        <w:t>– jeżeli dotyczy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2454" w:rsidRPr="00ED02B2" w:rsidRDefault="00162454" w:rsidP="00162454">
      <w:pPr>
        <w:autoSpaceDE w:val="0"/>
        <w:spacing w:before="120"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A66" w:rsidRPr="00ED02B2" w:rsidRDefault="00735A66" w:rsidP="00F42F61">
      <w:pPr>
        <w:numPr>
          <w:ilvl w:val="0"/>
          <w:numId w:val="10"/>
        </w:numPr>
        <w:autoSpaceDE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2B2">
        <w:rPr>
          <w:rFonts w:ascii="Times New Roman" w:hAnsi="Times New Roman" w:cs="Times New Roman"/>
          <w:color w:val="000000"/>
          <w:sz w:val="24"/>
          <w:szCs w:val="24"/>
        </w:rPr>
        <w:t>Przyjmuję/przyjmujemy do wiadomości, że zgodnie z PZP odpowiadam</w:t>
      </w:r>
      <w:r w:rsidR="0034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4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2B2">
        <w:rPr>
          <w:rFonts w:ascii="Times New Roman" w:hAnsi="Times New Roman" w:cs="Times New Roman"/>
          <w:color w:val="000000"/>
          <w:sz w:val="24"/>
          <w:szCs w:val="24"/>
        </w:rPr>
        <w:t>odpowiadamy solidarnie z Wykonawcą za szkodę poniesioną przez Zamawiającego powstałą wskutek nieudostępnienia ww. zasobów, chyba że za nieudostępnienie zasobów nie ponoszę/ponosimy winy.</w:t>
      </w:r>
    </w:p>
    <w:p w:rsidR="001E270B" w:rsidRPr="00ED02B2" w:rsidRDefault="001E270B">
      <w:pPr>
        <w:rPr>
          <w:rFonts w:ascii="Times New Roman" w:hAnsi="Times New Roman" w:cs="Times New Roman"/>
          <w:sz w:val="24"/>
          <w:szCs w:val="24"/>
        </w:rPr>
      </w:pPr>
    </w:p>
    <w:p w:rsidR="00162454" w:rsidRPr="006D25BF" w:rsidRDefault="00162454">
      <w:pPr>
        <w:rPr>
          <w:rFonts w:ascii="Times New Roman" w:hAnsi="Times New Roman" w:cs="Times New Roman"/>
          <w:sz w:val="20"/>
          <w:szCs w:val="20"/>
        </w:rPr>
      </w:pPr>
    </w:p>
    <w:p w:rsidR="00162454" w:rsidRPr="006D25BF" w:rsidRDefault="00162454" w:rsidP="00162454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………………………………………………</w:t>
      </w:r>
    </w:p>
    <w:p w:rsidR="00162454" w:rsidRPr="006D25BF" w:rsidRDefault="00162454" w:rsidP="00162454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(miejscowość, data)</w:t>
      </w:r>
    </w:p>
    <w:p w:rsidR="00162454" w:rsidRPr="006D25BF" w:rsidRDefault="00162454" w:rsidP="00162454">
      <w:pPr>
        <w:spacing w:after="0"/>
        <w:jc w:val="right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</w:p>
    <w:p w:rsidR="00162454" w:rsidRPr="006D25BF" w:rsidRDefault="00162454" w:rsidP="00162454">
      <w:pPr>
        <w:rPr>
          <w:rFonts w:ascii="Times New Roman" w:hAnsi="Times New Roman" w:cs="Times New Roman"/>
        </w:rPr>
      </w:pPr>
      <w:r w:rsidRPr="006D25BF">
        <w:rPr>
          <w:rFonts w:ascii="Times New Roman" w:hAnsi="Times New Roman" w:cs="Times New Roman"/>
        </w:rPr>
        <w:br w:type="page"/>
      </w:r>
    </w:p>
    <w:p w:rsidR="00D3248C" w:rsidRPr="00ED02B2" w:rsidRDefault="00D3248C" w:rsidP="00D3248C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6" w:name="_Toc3535773"/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Załącznik nr 7 do SIWZ</w:t>
      </w:r>
      <w:bookmarkEnd w:id="16"/>
    </w:p>
    <w:p w:rsidR="00D3248C" w:rsidRPr="006D25BF" w:rsidRDefault="00D3248C" w:rsidP="00D3248C">
      <w:pPr>
        <w:rPr>
          <w:rFonts w:ascii="Times New Roman" w:hAnsi="Times New Roman" w:cs="Times New Roman"/>
        </w:rPr>
      </w:pPr>
    </w:p>
    <w:p w:rsidR="00162454" w:rsidRPr="00ED02B2" w:rsidRDefault="00D3248C" w:rsidP="00ED02B2">
      <w:pPr>
        <w:pStyle w:val="Nagwek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3535774"/>
      <w:r w:rsidRPr="00ED02B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="00AB0CD3" w:rsidRPr="00ED02B2">
        <w:rPr>
          <w:rFonts w:ascii="Times New Roman" w:hAnsi="Times New Roman" w:cs="Times New Roman"/>
          <w:b/>
          <w:sz w:val="28"/>
          <w:szCs w:val="28"/>
        </w:rPr>
        <w:t xml:space="preserve">Wykonawcy </w:t>
      </w:r>
      <w:r w:rsidRPr="00ED02B2">
        <w:rPr>
          <w:rFonts w:ascii="Times New Roman" w:hAnsi="Times New Roman" w:cs="Times New Roman"/>
          <w:b/>
          <w:sz w:val="28"/>
          <w:szCs w:val="28"/>
        </w:rPr>
        <w:t>dot</w:t>
      </w:r>
      <w:r w:rsidR="00F5584A">
        <w:rPr>
          <w:rFonts w:ascii="Times New Roman" w:hAnsi="Times New Roman" w:cs="Times New Roman"/>
          <w:b/>
          <w:sz w:val="28"/>
          <w:szCs w:val="28"/>
        </w:rPr>
        <w:t>yczące</w:t>
      </w:r>
      <w:r w:rsidRPr="00ED02B2">
        <w:rPr>
          <w:rFonts w:ascii="Times New Roman" w:hAnsi="Times New Roman" w:cs="Times New Roman"/>
          <w:b/>
          <w:sz w:val="28"/>
          <w:szCs w:val="28"/>
        </w:rPr>
        <w:t xml:space="preserve"> braku prawomocnego wyroku sądu/ dec. administracyjnej </w:t>
      </w:r>
      <w:r w:rsidR="0023425C" w:rsidRPr="00ED02B2">
        <w:rPr>
          <w:rFonts w:ascii="Times New Roman" w:hAnsi="Times New Roman" w:cs="Times New Roman"/>
          <w:b/>
          <w:sz w:val="28"/>
          <w:szCs w:val="28"/>
        </w:rPr>
        <w:t>o zaleganiu z uiszczeniem podatków</w:t>
      </w:r>
      <w:bookmarkEnd w:id="17"/>
    </w:p>
    <w:p w:rsidR="001E270B" w:rsidRPr="006D25BF" w:rsidRDefault="001E270B">
      <w:pPr>
        <w:rPr>
          <w:rFonts w:ascii="Times New Roman" w:hAnsi="Times New Roman" w:cs="Times New Roman"/>
        </w:rPr>
      </w:pPr>
    </w:p>
    <w:p w:rsidR="000B4ACC" w:rsidRPr="006D25BF" w:rsidRDefault="000B4ACC" w:rsidP="000B4A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0B4ACC" w:rsidRPr="006D25BF" w:rsidRDefault="000B4ACC" w:rsidP="000B4ACC">
      <w:pPr>
        <w:pStyle w:val="Bartek"/>
        <w:rPr>
          <w:i/>
          <w:sz w:val="16"/>
          <w:szCs w:val="16"/>
        </w:rPr>
      </w:pPr>
      <w:r w:rsidRPr="006D25BF">
        <w:rPr>
          <w:i/>
          <w:sz w:val="16"/>
          <w:szCs w:val="16"/>
        </w:rPr>
        <w:t>(</w:t>
      </w:r>
      <w:r w:rsidR="00B2510B" w:rsidRPr="006D25BF">
        <w:rPr>
          <w:i/>
          <w:sz w:val="16"/>
          <w:szCs w:val="16"/>
        </w:rPr>
        <w:t>nazwa i adres</w:t>
      </w:r>
      <w:r w:rsidR="00ED02B2">
        <w:rPr>
          <w:i/>
          <w:sz w:val="16"/>
          <w:szCs w:val="16"/>
        </w:rPr>
        <w:t xml:space="preserve"> </w:t>
      </w:r>
      <w:r w:rsidRPr="006D25BF">
        <w:rPr>
          <w:i/>
          <w:sz w:val="16"/>
          <w:szCs w:val="16"/>
        </w:rPr>
        <w:t xml:space="preserve"> firmy Wykonawcy)</w:t>
      </w:r>
    </w:p>
    <w:p w:rsidR="000B4ACC" w:rsidRPr="006D25BF" w:rsidRDefault="000B4ACC" w:rsidP="000B4ACC">
      <w:pPr>
        <w:rPr>
          <w:rFonts w:ascii="Times New Roman" w:hAnsi="Times New Roman" w:cs="Times New Roman"/>
          <w:sz w:val="20"/>
          <w:szCs w:val="20"/>
        </w:rPr>
      </w:pPr>
    </w:p>
    <w:p w:rsidR="005E5067" w:rsidRPr="005E5067" w:rsidRDefault="005E5067" w:rsidP="005E5067">
      <w:pPr>
        <w:shd w:val="clear" w:color="auto" w:fill="92D050"/>
        <w:tabs>
          <w:tab w:val="left" w:pos="5963"/>
        </w:tabs>
        <w:spacing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067">
        <w:rPr>
          <w:rFonts w:ascii="Times New Roman" w:hAnsi="Times New Roman"/>
          <w:b/>
          <w:sz w:val="24"/>
          <w:szCs w:val="24"/>
        </w:rPr>
        <w:t>„</w:t>
      </w:r>
      <w:r w:rsidRPr="005E5067">
        <w:rPr>
          <w:rFonts w:ascii="Times New Roman" w:hAnsi="Times New Roman"/>
          <w:b/>
          <w:sz w:val="24"/>
          <w:szCs w:val="24"/>
          <w:lang w:val="x-none"/>
        </w:rPr>
        <w:t xml:space="preserve">Świadczenie usługi w zakresie nadzoru autorskiego nad szpitalnym systemem informatycznym  ESKULAP i PLANOWANIA PRACY </w:t>
      </w:r>
      <w:r w:rsidRPr="005E5067">
        <w:rPr>
          <w:rFonts w:ascii="Times New Roman" w:hAnsi="Times New Roman" w:cs="Times New Roman"/>
          <w:b/>
          <w:sz w:val="24"/>
          <w:szCs w:val="24"/>
          <w:lang w:val="x-none"/>
        </w:rPr>
        <w:t>- odnowa abonamentu na aktualizację</w:t>
      </w:r>
      <w:r w:rsidRPr="005E5067">
        <w:rPr>
          <w:rFonts w:ascii="Times New Roman" w:hAnsi="Times New Roman" w:cs="Times New Roman"/>
          <w:b/>
          <w:sz w:val="24"/>
          <w:szCs w:val="24"/>
        </w:rPr>
        <w:t xml:space="preserve"> dla potrzeb WCSKJ w Jeleniej Górze w okresie 36 miesięcy”.   Nr ref. postępowania ZP/PN/58/12/2019.  </w:t>
      </w:r>
    </w:p>
    <w:p w:rsidR="000B4ACC" w:rsidRDefault="000B4ACC" w:rsidP="000B4ACC">
      <w:pPr>
        <w:rPr>
          <w:rFonts w:ascii="Times New Roman" w:hAnsi="Times New Roman" w:cs="Times New Roman"/>
          <w:sz w:val="20"/>
          <w:szCs w:val="20"/>
        </w:rPr>
      </w:pPr>
    </w:p>
    <w:p w:rsidR="00AB0CD3" w:rsidRPr="00ED02B2" w:rsidRDefault="00AB0CD3" w:rsidP="00AB0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i/>
          <w:sz w:val="24"/>
          <w:szCs w:val="24"/>
        </w:rPr>
        <w:t>OŚWIADCZENIE WYKONAWCY O BRAKU WYDANIA WOBEC NIEGO PRAWOMOCNEGO WYROKU SĄDU LUB OSTATECZNEJ DECYZJI ADMINISTRACYJNEJ O ZALEGANIU Z UISZCZENIEM PODATKÓW, OPŁAT LUB SKŁADEK NA UBEZPIECZENIE SPOŁECZNE LUB ZDROWOTNE</w:t>
      </w:r>
    </w:p>
    <w:p w:rsidR="000B4ACC" w:rsidRPr="006D25BF" w:rsidRDefault="000B4ACC" w:rsidP="000B4A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0CD3" w:rsidRPr="00ED02B2" w:rsidRDefault="00AB0CD3" w:rsidP="00AB0CD3">
      <w:pPr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Oświadczam, że</w:t>
      </w:r>
      <w:r w:rsidR="003764F0" w:rsidRPr="00ED02B2">
        <w:rPr>
          <w:rFonts w:ascii="Times New Roman" w:hAnsi="Times New Roman" w:cs="Times New Roman"/>
          <w:sz w:val="24"/>
          <w:szCs w:val="24"/>
        </w:rPr>
        <w:t xml:space="preserve"> </w:t>
      </w:r>
      <w:r w:rsidR="007A1C7D" w:rsidRPr="00ED02B2">
        <w:rPr>
          <w:rFonts w:ascii="Times New Roman" w:hAnsi="Times New Roman" w:cs="Times New Roman"/>
          <w:sz w:val="24"/>
          <w:szCs w:val="24"/>
        </w:rPr>
        <w:t>[</w:t>
      </w:r>
      <w:r w:rsidR="003764F0" w:rsidRPr="00ED02B2">
        <w:rPr>
          <w:rFonts w:ascii="Times New Roman" w:hAnsi="Times New Roman" w:cs="Times New Roman"/>
          <w:i/>
          <w:sz w:val="24"/>
          <w:szCs w:val="24"/>
        </w:rPr>
        <w:t>zaznaczyć odpowiedni kwadrat</w:t>
      </w:r>
      <w:r w:rsidR="007A1C7D" w:rsidRPr="00ED02B2">
        <w:rPr>
          <w:rFonts w:ascii="Times New Roman" w:hAnsi="Times New Roman" w:cs="Times New Roman"/>
          <w:i/>
          <w:sz w:val="24"/>
          <w:szCs w:val="24"/>
        </w:rPr>
        <w:t xml:space="preserve"> *</w:t>
      </w:r>
      <w:r w:rsidR="003764F0" w:rsidRPr="00ED02B2">
        <w:rPr>
          <w:rFonts w:ascii="Times New Roman" w:hAnsi="Times New Roman" w:cs="Times New Roman"/>
          <w:i/>
          <w:sz w:val="24"/>
          <w:szCs w:val="24"/>
        </w:rPr>
        <w:t>)</w:t>
      </w:r>
      <w:r w:rsidR="007A1C7D" w:rsidRPr="00ED02B2">
        <w:rPr>
          <w:rFonts w:ascii="Times New Roman" w:hAnsi="Times New Roman" w:cs="Times New Roman"/>
          <w:i/>
          <w:sz w:val="24"/>
          <w:szCs w:val="24"/>
        </w:rPr>
        <w:t>]</w:t>
      </w:r>
      <w:r w:rsidRPr="00ED02B2">
        <w:rPr>
          <w:rFonts w:ascii="Times New Roman" w:hAnsi="Times New Roman" w:cs="Times New Roman"/>
          <w:i/>
          <w:sz w:val="24"/>
          <w:szCs w:val="24"/>
        </w:rPr>
        <w:t>:</w:t>
      </w:r>
    </w:p>
    <w:p w:rsidR="00AB0CD3" w:rsidRPr="00ED02B2" w:rsidRDefault="00AB0CD3" w:rsidP="00AB0C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4AD1E6" wp14:editId="6763243E">
                <wp:simplePos x="0" y="0"/>
                <wp:positionH relativeFrom="column">
                  <wp:posOffset>29210</wp:posOffset>
                </wp:positionH>
                <wp:positionV relativeFrom="paragraph">
                  <wp:posOffset>41275</wp:posOffset>
                </wp:positionV>
                <wp:extent cx="213360" cy="251460"/>
                <wp:effectExtent l="10160" t="12700" r="5080" b="120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9" w:rsidRDefault="00287299" w:rsidP="00AB0C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D1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3pt;margin-top:3.25pt;width:16.8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">
                <v:textbox>
                  <w:txbxContent>
                    <w:p w:rsidR="00287299" w:rsidRDefault="00287299" w:rsidP="00AB0CD3"/>
                  </w:txbxContent>
                </v:textbox>
                <w10:wrap type="square"/>
              </v:shape>
            </w:pict>
          </mc:Fallback>
        </mc:AlternateContent>
      </w:r>
      <w:r w:rsidRPr="00ED02B2">
        <w:rPr>
          <w:rFonts w:ascii="Times New Roman" w:hAnsi="Times New Roman" w:cs="Times New Roman"/>
          <w:sz w:val="24"/>
          <w:szCs w:val="24"/>
        </w:rPr>
        <w:t xml:space="preserve">wobec podmiotu, który reprezentuję </w:t>
      </w:r>
      <w:r w:rsidRPr="00ED02B2">
        <w:rPr>
          <w:rFonts w:ascii="Times New Roman" w:hAnsi="Times New Roman" w:cs="Times New Roman"/>
          <w:b/>
          <w:sz w:val="24"/>
          <w:szCs w:val="24"/>
        </w:rPr>
        <w:t>nie wydano</w:t>
      </w:r>
      <w:r w:rsidRPr="00ED02B2">
        <w:rPr>
          <w:rFonts w:ascii="Times New Roman" w:hAnsi="Times New Roman" w:cs="Times New Roman"/>
          <w:sz w:val="24"/>
          <w:szCs w:val="24"/>
        </w:rPr>
        <w:t xml:space="preserve"> prawomocnego wyroku Sądu lub/i ostatecznej decyzji administracyjnej o zaleganiu z uiszczaniem podatków, opłat lub składek na ubezpieczenia społeczne lub zdrowotne;*)</w:t>
      </w:r>
    </w:p>
    <w:p w:rsidR="00AB0CD3" w:rsidRPr="00ED02B2" w:rsidRDefault="00AB0CD3" w:rsidP="00AB0CD3">
      <w:pPr>
        <w:ind w:left="567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72477F" wp14:editId="782DBF54">
                <wp:simplePos x="0" y="0"/>
                <wp:positionH relativeFrom="column">
                  <wp:posOffset>29210</wp:posOffset>
                </wp:positionH>
                <wp:positionV relativeFrom="paragraph">
                  <wp:posOffset>94615</wp:posOffset>
                </wp:positionV>
                <wp:extent cx="213360" cy="236855"/>
                <wp:effectExtent l="10160" t="8890" r="5080" b="1143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9" w:rsidRDefault="00287299" w:rsidP="00AB0C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477F" id="Pole tekstowe 1" o:spid="_x0000_s1027" type="#_x0000_t202" style="position:absolute;left:0;text-align:left;margin-left:2.3pt;margin-top:7.45pt;width:16.8pt;height:1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">
                <v:textbox>
                  <w:txbxContent>
                    <w:p w:rsidR="00287299" w:rsidRDefault="00287299" w:rsidP="00AB0CD3"/>
                  </w:txbxContent>
                </v:textbox>
                <w10:wrap type="square"/>
              </v:shape>
            </w:pict>
          </mc:Fallback>
        </mc:AlternateContent>
      </w:r>
      <w:r w:rsidRPr="00ED02B2">
        <w:rPr>
          <w:rFonts w:ascii="Times New Roman" w:hAnsi="Times New Roman" w:cs="Times New Roman"/>
          <w:sz w:val="24"/>
          <w:szCs w:val="24"/>
        </w:rPr>
        <w:t xml:space="preserve">wobec podmiotu, który reprezentuję </w:t>
      </w:r>
      <w:r w:rsidRPr="00ED02B2">
        <w:rPr>
          <w:rFonts w:ascii="Times New Roman" w:hAnsi="Times New Roman" w:cs="Times New Roman"/>
          <w:b/>
          <w:sz w:val="24"/>
          <w:szCs w:val="24"/>
        </w:rPr>
        <w:t>wydano</w:t>
      </w:r>
      <w:r w:rsidRPr="00ED02B2">
        <w:rPr>
          <w:rFonts w:ascii="Times New Roman" w:hAnsi="Times New Roman" w:cs="Times New Roman"/>
          <w:sz w:val="24"/>
          <w:szCs w:val="24"/>
        </w:rPr>
        <w:t xml:space="preserve"> prawomocny wyrok Sądu lub/i ostateczną decyzję administracyjną o zaleganiu z uiszczaniem podatków, opłat lub składek na ubezpieczenia społeczne lub zdrowotne;*)</w:t>
      </w:r>
    </w:p>
    <w:p w:rsidR="00AB0CD3" w:rsidRPr="00ED02B2" w:rsidRDefault="00AB0CD3" w:rsidP="00AB0CD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="003764F0" w:rsidRPr="00ED02B2">
        <w:rPr>
          <w:rFonts w:ascii="Times New Roman" w:hAnsi="Times New Roman" w:cs="Times New Roman"/>
          <w:sz w:val="24"/>
          <w:szCs w:val="24"/>
        </w:rPr>
        <w:br/>
      </w:r>
      <w:r w:rsidRPr="00ED02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E270B" w:rsidRPr="006D25BF" w:rsidRDefault="001E270B">
      <w:pPr>
        <w:rPr>
          <w:rFonts w:ascii="Times New Roman" w:hAnsi="Times New Roman" w:cs="Times New Roman"/>
        </w:rPr>
      </w:pPr>
    </w:p>
    <w:p w:rsidR="000B4ACC" w:rsidRPr="006D25BF" w:rsidRDefault="000B4ACC" w:rsidP="000B4ACC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………………………………………………</w:t>
      </w:r>
    </w:p>
    <w:p w:rsidR="000B4ACC" w:rsidRPr="006D25BF" w:rsidRDefault="000B4ACC" w:rsidP="000B4ACC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(miejscowość, data)</w:t>
      </w:r>
    </w:p>
    <w:p w:rsidR="000B4ACC" w:rsidRPr="006D25BF" w:rsidRDefault="000B4ACC" w:rsidP="000B4ACC">
      <w:pPr>
        <w:spacing w:after="0"/>
        <w:jc w:val="right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</w:p>
    <w:p w:rsidR="00D7491A" w:rsidRPr="006D25BF" w:rsidRDefault="00D7491A">
      <w:pPr>
        <w:rPr>
          <w:rFonts w:ascii="Times New Roman" w:hAnsi="Times New Roman" w:cs="Times New Roman"/>
        </w:rPr>
      </w:pPr>
    </w:p>
    <w:p w:rsidR="00B92DC6" w:rsidRPr="006D25BF" w:rsidRDefault="00B92DC6">
      <w:pPr>
        <w:rPr>
          <w:rFonts w:ascii="Times New Roman" w:hAnsi="Times New Roman" w:cs="Times New Roman"/>
        </w:rPr>
      </w:pPr>
      <w:r w:rsidRPr="006D25BF">
        <w:rPr>
          <w:rFonts w:ascii="Times New Roman" w:hAnsi="Times New Roman" w:cs="Times New Roman"/>
        </w:rPr>
        <w:br w:type="page"/>
      </w:r>
    </w:p>
    <w:p w:rsidR="00B92DC6" w:rsidRPr="00ED02B2" w:rsidRDefault="00B92DC6" w:rsidP="00B92DC6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8" w:name="_Toc3535775"/>
      <w:r w:rsidRPr="00ED02B2">
        <w:rPr>
          <w:rFonts w:ascii="Times New Roman" w:hAnsi="Times New Roman" w:cs="Times New Roman"/>
          <w:b/>
          <w:sz w:val="24"/>
          <w:szCs w:val="24"/>
        </w:rPr>
        <w:lastRenderedPageBreak/>
        <w:t>Załącznik nr 8 do SIWZ</w:t>
      </w:r>
      <w:bookmarkEnd w:id="18"/>
    </w:p>
    <w:p w:rsidR="00326317" w:rsidRPr="006D25BF" w:rsidRDefault="00326317" w:rsidP="00326317">
      <w:pPr>
        <w:rPr>
          <w:rFonts w:ascii="Times New Roman" w:hAnsi="Times New Roman" w:cs="Times New Roman"/>
        </w:rPr>
      </w:pPr>
    </w:p>
    <w:p w:rsidR="00B92DC6" w:rsidRPr="00ED02B2" w:rsidRDefault="00B92DC6" w:rsidP="00ED02B2">
      <w:pPr>
        <w:pStyle w:val="Nagwek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3535776"/>
      <w:r w:rsidRPr="00ED02B2">
        <w:rPr>
          <w:rFonts w:ascii="Times New Roman" w:hAnsi="Times New Roman" w:cs="Times New Roman"/>
          <w:b/>
          <w:sz w:val="28"/>
          <w:szCs w:val="28"/>
        </w:rPr>
        <w:t>Oświadczenie Wykonawcy o braku orzeczenia wobec niego tytułem środka zapobiegawczego zakazu ubiegania się o zamówienie publiczne</w:t>
      </w:r>
      <w:bookmarkEnd w:id="19"/>
    </w:p>
    <w:p w:rsidR="00D7491A" w:rsidRPr="006D25BF" w:rsidRDefault="00D7491A">
      <w:pPr>
        <w:rPr>
          <w:rFonts w:ascii="Times New Roman" w:hAnsi="Times New Roman" w:cs="Times New Roman"/>
        </w:rPr>
      </w:pPr>
    </w:p>
    <w:p w:rsidR="00220C1B" w:rsidRPr="006D25BF" w:rsidRDefault="00220C1B">
      <w:pPr>
        <w:rPr>
          <w:rFonts w:ascii="Times New Roman" w:hAnsi="Times New Roman" w:cs="Times New Roman"/>
        </w:rPr>
      </w:pPr>
    </w:p>
    <w:p w:rsidR="00B92DC6" w:rsidRPr="006D25BF" w:rsidRDefault="00B92DC6" w:rsidP="00B92D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25BF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B92DC6" w:rsidRPr="006D25BF" w:rsidRDefault="00B92DC6" w:rsidP="00B92DC6">
      <w:pPr>
        <w:pStyle w:val="Bartek"/>
        <w:rPr>
          <w:i/>
          <w:sz w:val="16"/>
          <w:szCs w:val="16"/>
        </w:rPr>
      </w:pPr>
      <w:r w:rsidRPr="006D25BF">
        <w:rPr>
          <w:i/>
          <w:sz w:val="16"/>
          <w:szCs w:val="16"/>
        </w:rPr>
        <w:t>(nazwa i adres</w:t>
      </w:r>
      <w:r w:rsidR="00ED02B2">
        <w:rPr>
          <w:i/>
          <w:sz w:val="16"/>
          <w:szCs w:val="16"/>
        </w:rPr>
        <w:t xml:space="preserve"> </w:t>
      </w:r>
      <w:r w:rsidRPr="006D25BF">
        <w:rPr>
          <w:i/>
          <w:sz w:val="16"/>
          <w:szCs w:val="16"/>
        </w:rPr>
        <w:t xml:space="preserve"> firmy Wykonawcy)</w:t>
      </w:r>
    </w:p>
    <w:p w:rsidR="00B92DC6" w:rsidRPr="006D25BF" w:rsidRDefault="00B92DC6" w:rsidP="00B92DC6">
      <w:pPr>
        <w:rPr>
          <w:rFonts w:ascii="Times New Roman" w:hAnsi="Times New Roman" w:cs="Times New Roman"/>
          <w:sz w:val="20"/>
          <w:szCs w:val="20"/>
        </w:rPr>
      </w:pPr>
    </w:p>
    <w:p w:rsidR="00ED6B88" w:rsidRPr="006102AC" w:rsidRDefault="000F78CA" w:rsidP="000F78CA">
      <w:pPr>
        <w:shd w:val="clear" w:color="auto" w:fill="92D050"/>
        <w:tabs>
          <w:tab w:val="left" w:pos="5963"/>
        </w:tabs>
        <w:spacing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2AC">
        <w:rPr>
          <w:rFonts w:ascii="Times New Roman" w:hAnsi="Times New Roman"/>
          <w:b/>
          <w:sz w:val="24"/>
          <w:szCs w:val="24"/>
        </w:rPr>
        <w:t>„</w:t>
      </w:r>
      <w:r w:rsidRPr="006102AC">
        <w:rPr>
          <w:rFonts w:ascii="Times New Roman" w:hAnsi="Times New Roman"/>
          <w:b/>
          <w:sz w:val="24"/>
          <w:szCs w:val="24"/>
          <w:lang w:val="x-none"/>
        </w:rPr>
        <w:t xml:space="preserve">Świadczenie usługi w zakresie nadzoru autorskiego nad szpitalnym systemem informatycznym  ESKULAP i PLANOWANIA PRACY </w:t>
      </w:r>
      <w:r w:rsidRPr="006102AC">
        <w:rPr>
          <w:rFonts w:ascii="Times New Roman" w:hAnsi="Times New Roman" w:cs="Times New Roman"/>
          <w:b/>
          <w:sz w:val="24"/>
          <w:szCs w:val="24"/>
          <w:lang w:val="x-none"/>
        </w:rPr>
        <w:t>- odnowa abonamentu na aktualizację</w:t>
      </w:r>
      <w:r w:rsidRPr="006102AC">
        <w:rPr>
          <w:rFonts w:ascii="Times New Roman" w:hAnsi="Times New Roman" w:cs="Times New Roman"/>
          <w:b/>
          <w:sz w:val="24"/>
          <w:szCs w:val="24"/>
        </w:rPr>
        <w:t xml:space="preserve"> dla potrzeb WCSKJ w Jeleniej Górze w okresie 36 miesięcy”.   Nr ref. postępowania ZP/PN/58/12/2019.  </w:t>
      </w:r>
      <w:r w:rsidR="00ED6B88" w:rsidRPr="00610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C1B" w:rsidRPr="00ED02B2" w:rsidRDefault="00B92DC6" w:rsidP="00AF3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>OŚWIADCZENIE WYKONAWCY O BRAKU ORZECZENIA WOBEC NIEGO</w:t>
      </w:r>
    </w:p>
    <w:p w:rsidR="00B92DC6" w:rsidRPr="00ED02B2" w:rsidRDefault="00B92DC6" w:rsidP="00AF3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2B2">
        <w:rPr>
          <w:rFonts w:ascii="Times New Roman" w:hAnsi="Times New Roman" w:cs="Times New Roman"/>
          <w:b/>
          <w:sz w:val="24"/>
          <w:szCs w:val="24"/>
        </w:rPr>
        <w:t>TYTUŁEM ŚRODKA ZAPOBIEGAWCZEGO ZAKAZU UBIEGANIA SIĘ O ZAMÓWIENIA PUBLICZNE</w:t>
      </w:r>
    </w:p>
    <w:p w:rsidR="00220C1B" w:rsidRPr="006D25BF" w:rsidRDefault="00220C1B" w:rsidP="00B92DC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0C1B" w:rsidRPr="00ED02B2" w:rsidRDefault="00220C1B" w:rsidP="00B92D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DC6" w:rsidRPr="00ED02B2" w:rsidRDefault="00B92DC6" w:rsidP="00B92DC6">
      <w:pPr>
        <w:jc w:val="both"/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>Oświadczam, że:</w:t>
      </w:r>
    </w:p>
    <w:p w:rsidR="00B92DC6" w:rsidRPr="00ED02B2" w:rsidRDefault="00B92DC6" w:rsidP="00B92DC6">
      <w:pPr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4"/>
          <w:szCs w:val="24"/>
        </w:rPr>
        <w:t xml:space="preserve">Nie orzeczono wobec podmiotu, który reprezentuję środka zapobiegawczego w postaci zakazu ubiegania się o zamówienia publiczne. </w:t>
      </w:r>
    </w:p>
    <w:p w:rsidR="00B92DC6" w:rsidRPr="006D25BF" w:rsidRDefault="00B92DC6">
      <w:pPr>
        <w:rPr>
          <w:rFonts w:ascii="Times New Roman" w:hAnsi="Times New Roman" w:cs="Times New Roman"/>
        </w:rPr>
      </w:pPr>
    </w:p>
    <w:p w:rsidR="00220C1B" w:rsidRPr="006D25BF" w:rsidRDefault="00220C1B">
      <w:pPr>
        <w:rPr>
          <w:rFonts w:ascii="Times New Roman" w:hAnsi="Times New Roman" w:cs="Times New Roman"/>
        </w:rPr>
      </w:pPr>
    </w:p>
    <w:p w:rsidR="00220C1B" w:rsidRPr="006D25BF" w:rsidRDefault="00220C1B" w:rsidP="00220C1B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………………………………………………</w:t>
      </w:r>
    </w:p>
    <w:p w:rsidR="00220C1B" w:rsidRPr="006D25BF" w:rsidRDefault="00220C1B" w:rsidP="00220C1B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D25BF">
        <w:rPr>
          <w:rFonts w:ascii="Times New Roman" w:hAnsi="Times New Roman" w:cs="Times New Roman"/>
          <w:i/>
          <w:color w:val="000000"/>
          <w:sz w:val="16"/>
          <w:szCs w:val="16"/>
        </w:rPr>
        <w:t>(miejscowość, data)</w:t>
      </w:r>
    </w:p>
    <w:p w:rsidR="00220C1B" w:rsidRPr="006D25BF" w:rsidRDefault="00220C1B" w:rsidP="00220C1B">
      <w:pPr>
        <w:spacing w:after="0"/>
        <w:jc w:val="right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</w:p>
    <w:p w:rsidR="00220C1B" w:rsidRPr="006D25BF" w:rsidRDefault="00220C1B" w:rsidP="00220C1B">
      <w:pPr>
        <w:rPr>
          <w:rFonts w:ascii="Times New Roman" w:hAnsi="Times New Roman" w:cs="Times New Roman"/>
        </w:rPr>
      </w:pPr>
    </w:p>
    <w:p w:rsidR="00220C1B" w:rsidRDefault="00220C1B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85A5A" w:rsidRDefault="00B85A5A">
      <w:pPr>
        <w:rPr>
          <w:rFonts w:ascii="Times New Roman" w:hAnsi="Times New Roman" w:cs="Times New Roman"/>
        </w:rPr>
      </w:pPr>
    </w:p>
    <w:p w:rsidR="00BC6E6A" w:rsidRDefault="00BC6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5A5A" w:rsidRDefault="00B85A5A">
      <w:pPr>
        <w:rPr>
          <w:rFonts w:ascii="Times New Roman" w:hAnsi="Times New Roman" w:cs="Times New Roman"/>
        </w:rPr>
      </w:pPr>
    </w:p>
    <w:p w:rsidR="00B85A5A" w:rsidRPr="00B85A5A" w:rsidRDefault="00B85A5A" w:rsidP="00B85A5A">
      <w:pPr>
        <w:pStyle w:val="Nagwek1"/>
        <w:spacing w:before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85A5A">
        <w:rPr>
          <w:rFonts w:ascii="Times New Roman" w:hAnsi="Times New Roman" w:cs="Times New Roman"/>
          <w:b/>
          <w:sz w:val="20"/>
          <w:szCs w:val="20"/>
        </w:rPr>
        <w:t>Załącznik nr 9 do SIWZ</w:t>
      </w:r>
    </w:p>
    <w:p w:rsidR="00B85A5A" w:rsidRPr="00B85A5A" w:rsidRDefault="00B85A5A" w:rsidP="00B85A5A">
      <w:pPr>
        <w:spacing w:after="0" w:line="240" w:lineRule="auto"/>
        <w:rPr>
          <w:rFonts w:ascii="Times New Roman" w:hAnsi="Times New Roman" w:cs="Times New Roman"/>
        </w:rPr>
      </w:pPr>
    </w:p>
    <w:p w:rsidR="00B85A5A" w:rsidRPr="00A83B6B" w:rsidRDefault="00B85A5A" w:rsidP="00B85A5A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3B6B">
        <w:rPr>
          <w:rFonts w:ascii="Times New Roman" w:hAnsi="Times New Roman" w:cs="Times New Roman"/>
          <w:b/>
          <w:sz w:val="36"/>
          <w:szCs w:val="36"/>
        </w:rPr>
        <w:t>Wykaz dostaw</w:t>
      </w:r>
    </w:p>
    <w:p w:rsidR="004B0430" w:rsidRPr="004B0430" w:rsidRDefault="004B0430" w:rsidP="004B0430"/>
    <w:p w:rsidR="00B85A5A" w:rsidRPr="00B85A5A" w:rsidRDefault="00B85A5A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</w:p>
    <w:p w:rsidR="00B85A5A" w:rsidRPr="00B85A5A" w:rsidRDefault="00B85A5A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  <w:r w:rsidRPr="00B85A5A">
        <w:rPr>
          <w:rFonts w:ascii="Times New Roman" w:hAnsi="Times New Roman" w:cs="Times New Roman"/>
          <w:sz w:val="16"/>
          <w:szCs w:val="16"/>
        </w:rPr>
        <w:t xml:space="preserve"> ..............................................                                                          </w:t>
      </w:r>
      <w:r w:rsidRPr="00B85A5A">
        <w:rPr>
          <w:rFonts w:ascii="Times New Roman" w:hAnsi="Times New Roman" w:cs="Times New Roman"/>
          <w:sz w:val="16"/>
          <w:szCs w:val="16"/>
        </w:rPr>
        <w:tab/>
      </w:r>
      <w:r w:rsidRPr="00B85A5A">
        <w:rPr>
          <w:rFonts w:ascii="Times New Roman" w:hAnsi="Times New Roman" w:cs="Times New Roman"/>
          <w:sz w:val="16"/>
          <w:szCs w:val="16"/>
        </w:rPr>
        <w:tab/>
        <w:t xml:space="preserve">        ................ dn. ………..........</w:t>
      </w:r>
    </w:p>
    <w:p w:rsidR="00B85A5A" w:rsidRDefault="00B85A5A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  <w:r w:rsidRPr="00B85A5A">
        <w:rPr>
          <w:rFonts w:ascii="Times New Roman" w:hAnsi="Times New Roman" w:cs="Times New Roman"/>
          <w:sz w:val="16"/>
          <w:szCs w:val="16"/>
        </w:rPr>
        <w:t xml:space="preserve"> (</w:t>
      </w:r>
      <w:r w:rsidR="00087844">
        <w:rPr>
          <w:rFonts w:ascii="Times New Roman" w:hAnsi="Times New Roman" w:cs="Times New Roman"/>
          <w:sz w:val="16"/>
          <w:szCs w:val="16"/>
        </w:rPr>
        <w:t xml:space="preserve">nazwa i adres firmy </w:t>
      </w:r>
      <w:r w:rsidRPr="00B85A5A">
        <w:rPr>
          <w:rFonts w:ascii="Times New Roman" w:hAnsi="Times New Roman" w:cs="Times New Roman"/>
          <w:sz w:val="16"/>
          <w:szCs w:val="16"/>
        </w:rPr>
        <w:t xml:space="preserve"> Wykonawcy) </w:t>
      </w:r>
    </w:p>
    <w:p w:rsidR="00087844" w:rsidRDefault="00087844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</w:p>
    <w:p w:rsidR="00087844" w:rsidRDefault="00087844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</w:p>
    <w:p w:rsidR="00087844" w:rsidRPr="00B85A5A" w:rsidRDefault="00087844" w:rsidP="00B85A5A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</w:p>
    <w:p w:rsidR="00B85A5A" w:rsidRDefault="00B85A5A" w:rsidP="00F559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721B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r w:rsidR="00DA7A28">
        <w:rPr>
          <w:rFonts w:ascii="Times New Roman" w:hAnsi="Times New Roman" w:cs="Times New Roman"/>
          <w:bCs/>
          <w:sz w:val="20"/>
          <w:szCs w:val="20"/>
        </w:rPr>
        <w:t>pn.</w:t>
      </w:r>
      <w:r w:rsidR="00F55942" w:rsidRPr="00087844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DA7A28" w:rsidRPr="00087844" w:rsidRDefault="00DA7A28" w:rsidP="00F559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55942" w:rsidRPr="000F78CA" w:rsidRDefault="00F55942" w:rsidP="00C06BB9">
      <w:pPr>
        <w:shd w:val="clear" w:color="auto" w:fill="92D050"/>
        <w:tabs>
          <w:tab w:val="left" w:pos="5963"/>
        </w:tabs>
        <w:spacing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8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A28" w:rsidRPr="000F78CA">
        <w:rPr>
          <w:rFonts w:ascii="Times New Roman" w:hAnsi="Times New Roman"/>
          <w:b/>
          <w:sz w:val="24"/>
          <w:szCs w:val="24"/>
        </w:rPr>
        <w:t>„</w:t>
      </w:r>
      <w:r w:rsidR="00DA7A28" w:rsidRPr="000F78CA">
        <w:rPr>
          <w:rFonts w:ascii="Times New Roman" w:hAnsi="Times New Roman"/>
          <w:b/>
          <w:sz w:val="24"/>
          <w:szCs w:val="24"/>
          <w:lang w:val="x-none"/>
        </w:rPr>
        <w:t>Świadczenie usługi w zakresie nadzoru auto</w:t>
      </w:r>
      <w:r w:rsidR="002052BA" w:rsidRPr="000F78CA">
        <w:rPr>
          <w:rFonts w:ascii="Times New Roman" w:hAnsi="Times New Roman"/>
          <w:b/>
          <w:sz w:val="24"/>
          <w:szCs w:val="24"/>
          <w:lang w:val="x-none"/>
        </w:rPr>
        <w:t xml:space="preserve">rskiego nad szpitalnym systemem </w:t>
      </w:r>
      <w:r w:rsidR="00DA7A28" w:rsidRPr="000F78CA">
        <w:rPr>
          <w:rFonts w:ascii="Times New Roman" w:hAnsi="Times New Roman"/>
          <w:b/>
          <w:sz w:val="24"/>
          <w:szCs w:val="24"/>
          <w:lang w:val="x-none"/>
        </w:rPr>
        <w:t xml:space="preserve">informatycznym  ESKULAP i PLANOWANIA PRACY </w:t>
      </w:r>
      <w:r w:rsidR="00DA7A28" w:rsidRPr="000F78CA">
        <w:rPr>
          <w:rFonts w:ascii="Times New Roman" w:hAnsi="Times New Roman" w:cs="Times New Roman"/>
          <w:b/>
          <w:sz w:val="24"/>
          <w:szCs w:val="24"/>
          <w:lang w:val="x-none"/>
        </w:rPr>
        <w:t>- odnowa abonamentu na aktualizację</w:t>
      </w:r>
      <w:r w:rsidR="00DA7A28" w:rsidRPr="000F78CA">
        <w:rPr>
          <w:rFonts w:ascii="Times New Roman" w:hAnsi="Times New Roman" w:cs="Times New Roman"/>
          <w:b/>
          <w:sz w:val="24"/>
          <w:szCs w:val="24"/>
        </w:rPr>
        <w:t xml:space="preserve"> dla potrzeb WCSKJ w Jeleniej </w:t>
      </w:r>
      <w:r w:rsidR="00C06BB9">
        <w:rPr>
          <w:rFonts w:ascii="Times New Roman" w:hAnsi="Times New Roman" w:cs="Times New Roman"/>
          <w:b/>
          <w:sz w:val="24"/>
          <w:szCs w:val="24"/>
        </w:rPr>
        <w:t xml:space="preserve">Górze w okresie 36 miesięcy”. </w:t>
      </w:r>
      <w:r w:rsidR="00DA7A28" w:rsidRPr="000F78CA">
        <w:rPr>
          <w:rFonts w:ascii="Times New Roman" w:hAnsi="Times New Roman" w:cs="Times New Roman"/>
          <w:b/>
          <w:sz w:val="24"/>
          <w:szCs w:val="24"/>
        </w:rPr>
        <w:t xml:space="preserve">Nr ref. postępowania ZP/PN/58/12/2019.  </w:t>
      </w:r>
    </w:p>
    <w:p w:rsidR="00F55942" w:rsidRDefault="00F55942" w:rsidP="00B85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A5A" w:rsidRPr="00087844" w:rsidRDefault="00B85A5A" w:rsidP="00B85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44">
        <w:rPr>
          <w:rFonts w:ascii="Times New Roman" w:hAnsi="Times New Roman" w:cs="Times New Roman"/>
          <w:b/>
          <w:sz w:val="24"/>
          <w:szCs w:val="24"/>
        </w:rPr>
        <w:t>oświadczam/y, że</w:t>
      </w:r>
    </w:p>
    <w:p w:rsidR="002A2EB3" w:rsidRPr="002A2EB3" w:rsidRDefault="00B85A5A" w:rsidP="002A2E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B3">
        <w:rPr>
          <w:rFonts w:ascii="Times New Roman" w:hAnsi="Times New Roman" w:cs="Times New Roman"/>
          <w:sz w:val="24"/>
          <w:szCs w:val="24"/>
        </w:rPr>
        <w:t>wykonałem/wykonuję w sposób należyty w zakresie niezbędnym do wykazania spełnienia warunku w okresie ostatnich trzech lat przed upływem składania ofert, a jeśli okres prowadzenia działalności jest krótszy</w:t>
      </w:r>
      <w:r w:rsidR="005D2AAE" w:rsidRPr="002A2EB3">
        <w:rPr>
          <w:rFonts w:ascii="Times New Roman" w:hAnsi="Times New Roman" w:cs="Times New Roman"/>
          <w:sz w:val="24"/>
          <w:szCs w:val="24"/>
        </w:rPr>
        <w:t>,</w:t>
      </w:r>
      <w:r w:rsidRPr="002A2EB3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A83B6B" w:rsidRPr="002A2EB3">
        <w:rPr>
          <w:rFonts w:ascii="Times New Roman" w:hAnsi="Times New Roman" w:cs="Times New Roman"/>
          <w:b/>
          <w:sz w:val="24"/>
          <w:szCs w:val="24"/>
        </w:rPr>
        <w:t>2</w:t>
      </w:r>
      <w:r w:rsidR="00AC6A6E" w:rsidRPr="002A2EB3">
        <w:rPr>
          <w:rFonts w:ascii="Times New Roman" w:hAnsi="Times New Roman" w:cs="Times New Roman"/>
          <w:b/>
          <w:sz w:val="24"/>
          <w:szCs w:val="24"/>
        </w:rPr>
        <w:t xml:space="preserve"> usłu</w:t>
      </w:r>
      <w:r w:rsidR="00A83B6B" w:rsidRPr="002A2EB3">
        <w:rPr>
          <w:rFonts w:ascii="Times New Roman" w:hAnsi="Times New Roman" w:cs="Times New Roman"/>
          <w:b/>
          <w:sz w:val="24"/>
          <w:szCs w:val="24"/>
        </w:rPr>
        <w:t>gi</w:t>
      </w:r>
      <w:r w:rsidRPr="002A2EB3">
        <w:rPr>
          <w:rFonts w:ascii="Times New Roman" w:hAnsi="Times New Roman" w:cs="Times New Roman"/>
          <w:b/>
          <w:sz w:val="24"/>
          <w:szCs w:val="24"/>
        </w:rPr>
        <w:t xml:space="preserve"> o podobnym charakterze</w:t>
      </w:r>
      <w:r w:rsidR="002A2EB3" w:rsidRPr="002A2EB3">
        <w:rPr>
          <w:rFonts w:ascii="Times New Roman" w:hAnsi="Times New Roman" w:cs="Times New Roman"/>
        </w:rPr>
        <w:t>,</w:t>
      </w:r>
      <w:r w:rsidR="000F6EE6">
        <w:rPr>
          <w:rFonts w:ascii="Times New Roman" w:hAnsi="Times New Roman" w:cs="Times New Roman"/>
          <w:sz w:val="24"/>
          <w:szCs w:val="24"/>
        </w:rPr>
        <w:t xml:space="preserve"> zgodnie z Rozdz. III </w:t>
      </w:r>
      <w:r w:rsidR="00B66D46">
        <w:rPr>
          <w:rFonts w:ascii="Times New Roman" w:hAnsi="Times New Roman" w:cs="Times New Roman"/>
          <w:sz w:val="24"/>
          <w:szCs w:val="24"/>
        </w:rPr>
        <w:t xml:space="preserve">pkt. 2b </w:t>
      </w:r>
      <w:r w:rsidR="002A2EB3" w:rsidRPr="002A2EB3">
        <w:rPr>
          <w:rFonts w:ascii="Times New Roman" w:hAnsi="Times New Roman" w:cs="Times New Roman"/>
          <w:sz w:val="24"/>
          <w:szCs w:val="24"/>
        </w:rPr>
        <w:t xml:space="preserve">SIWZ). </w:t>
      </w:r>
    </w:p>
    <w:p w:rsidR="002A2EB3" w:rsidRDefault="002A2EB3" w:rsidP="005D2A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AE" w:rsidRDefault="005D2AAE" w:rsidP="005D2A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A5A" w:rsidRPr="00A83B6B" w:rsidRDefault="00B85A5A" w:rsidP="00B85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3B6B">
        <w:rPr>
          <w:rFonts w:ascii="Times New Roman" w:hAnsi="Times New Roman" w:cs="Times New Roman"/>
          <w:b/>
          <w:bCs/>
          <w:sz w:val="28"/>
          <w:szCs w:val="28"/>
        </w:rPr>
        <w:t xml:space="preserve">WYKAZ DOSTAW </w:t>
      </w:r>
    </w:p>
    <w:p w:rsidR="00B85A5A" w:rsidRPr="00087844" w:rsidRDefault="00B85A5A" w:rsidP="00B85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A5A" w:rsidRPr="00087844" w:rsidRDefault="00B85A5A" w:rsidP="00B85A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7844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087844">
        <w:rPr>
          <w:rFonts w:ascii="Times New Roman" w:hAnsi="Times New Roman" w:cs="Times New Roman"/>
          <w:sz w:val="24"/>
          <w:szCs w:val="24"/>
        </w:rPr>
        <w:t xml:space="preserve"> Wykonawca jest zobowiązany wypełnić wszystkie rubryki, podając kompletne i jednoznaczne informacje, z których wynikać będzie spełnienie warunku w opisanego w Rozdziale III</w:t>
      </w:r>
      <w:r w:rsidR="00DF426B">
        <w:rPr>
          <w:rFonts w:ascii="Times New Roman" w:hAnsi="Times New Roman" w:cs="Times New Roman"/>
          <w:sz w:val="24"/>
          <w:szCs w:val="24"/>
        </w:rPr>
        <w:t xml:space="preserve"> </w:t>
      </w:r>
      <w:r w:rsidR="00FE0099">
        <w:rPr>
          <w:rFonts w:ascii="Times New Roman" w:hAnsi="Times New Roman" w:cs="Times New Roman"/>
          <w:sz w:val="24"/>
          <w:szCs w:val="24"/>
        </w:rPr>
        <w:t>pkt.2</w:t>
      </w:r>
      <w:r w:rsidR="008F12D7">
        <w:rPr>
          <w:rFonts w:ascii="Times New Roman" w:hAnsi="Times New Roman" w:cs="Times New Roman"/>
          <w:sz w:val="24"/>
          <w:szCs w:val="24"/>
        </w:rPr>
        <w:t>b</w:t>
      </w:r>
      <w:r w:rsidR="00FE0099">
        <w:rPr>
          <w:rFonts w:ascii="Times New Roman" w:hAnsi="Times New Roman" w:cs="Times New Roman"/>
          <w:sz w:val="24"/>
          <w:szCs w:val="24"/>
        </w:rPr>
        <w:t xml:space="preserve"> </w:t>
      </w:r>
      <w:r w:rsidRPr="00087844">
        <w:rPr>
          <w:rFonts w:ascii="Times New Roman" w:hAnsi="Times New Roman" w:cs="Times New Roman"/>
          <w:sz w:val="24"/>
          <w:szCs w:val="24"/>
        </w:rPr>
        <w:t xml:space="preserve">SIWZ. Wskazana </w:t>
      </w:r>
      <w:r w:rsidR="00AC6A6E" w:rsidRPr="00087844">
        <w:rPr>
          <w:rFonts w:ascii="Times New Roman" w:hAnsi="Times New Roman" w:cs="Times New Roman"/>
          <w:sz w:val="24"/>
          <w:szCs w:val="24"/>
        </w:rPr>
        <w:t>usługa</w:t>
      </w:r>
      <w:r w:rsidR="005D2AAE" w:rsidRPr="00087844">
        <w:rPr>
          <w:rFonts w:ascii="Times New Roman" w:hAnsi="Times New Roman" w:cs="Times New Roman"/>
          <w:sz w:val="24"/>
          <w:szCs w:val="24"/>
        </w:rPr>
        <w:t xml:space="preserve"> </w:t>
      </w:r>
      <w:r w:rsidRPr="00087844">
        <w:rPr>
          <w:rFonts w:ascii="Times New Roman" w:hAnsi="Times New Roman" w:cs="Times New Roman"/>
          <w:sz w:val="24"/>
          <w:szCs w:val="24"/>
        </w:rPr>
        <w:t>dotyczy jednego wykonanego kontraktu (wynika z jednostkowej umowy zawartej z danym podmiotem</w:t>
      </w:r>
      <w:r w:rsidRPr="00DF426B">
        <w:rPr>
          <w:rFonts w:ascii="Times New Roman" w:hAnsi="Times New Roman" w:cs="Times New Roman"/>
          <w:sz w:val="24"/>
          <w:szCs w:val="24"/>
        </w:rPr>
        <w:t>)</w:t>
      </w:r>
      <w:r w:rsidR="000752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7844" w:rsidRPr="00087844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DF426B">
        <w:rPr>
          <w:rFonts w:ascii="Times New Roman" w:hAnsi="Times New Roman" w:cs="Times New Roman"/>
          <w:color w:val="FF0000"/>
          <w:sz w:val="24"/>
          <w:szCs w:val="24"/>
        </w:rPr>
        <w:t xml:space="preserve"> podać dla każdego pakietu dla </w:t>
      </w:r>
      <w:r w:rsidR="00087844" w:rsidRPr="00087844">
        <w:rPr>
          <w:rFonts w:ascii="Times New Roman" w:hAnsi="Times New Roman" w:cs="Times New Roman"/>
          <w:color w:val="FF0000"/>
          <w:sz w:val="24"/>
          <w:szCs w:val="24"/>
        </w:rPr>
        <w:t>którego Wykonawca składa ofertę</w:t>
      </w:r>
      <w:r w:rsidR="00C72BEE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0752A1">
        <w:rPr>
          <w:rFonts w:ascii="Times New Roman" w:hAnsi="Times New Roman" w:cs="Times New Roman"/>
          <w:color w:val="FF0000"/>
          <w:sz w:val="24"/>
          <w:szCs w:val="24"/>
        </w:rPr>
        <w:t>jeśli dotyczy</w:t>
      </w:r>
      <w:r w:rsidR="00DF426B">
        <w:rPr>
          <w:rFonts w:ascii="Times New Roman" w:hAnsi="Times New Roman" w:cs="Times New Roman"/>
          <w:color w:val="FF0000"/>
          <w:sz w:val="24"/>
          <w:szCs w:val="24"/>
        </w:rPr>
        <w:t xml:space="preserve"> – jeśli zadanie jest podzielone na pakiety</w:t>
      </w:r>
      <w:r w:rsidR="000752A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87844" w:rsidRPr="0008784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878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5A5A" w:rsidRPr="00087844" w:rsidRDefault="00B85A5A" w:rsidP="00B85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B85A5A" w:rsidRPr="00B85A5A" w:rsidTr="002D7D03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A5A" w:rsidRPr="00B85A5A" w:rsidRDefault="002F0D50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B85A5A"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Przedmiot dostawy</w:t>
            </w:r>
            <w:r w:rsidR="00EB26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usługi</w:t>
            </w: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</w:t>
            </w:r>
            <w:r w:rsidR="005D2AAE"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mowy) brutto</w:t>
            </w:r>
          </w:p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A" w:rsidRPr="00B85A5A" w:rsidRDefault="00631607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B85A5A"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Odbiorca</w:t>
            </w:r>
          </w:p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(nazwa, adres)</w:t>
            </w:r>
          </w:p>
          <w:p w:rsidR="00B85A5A" w:rsidRPr="00B85A5A" w:rsidRDefault="00B85A5A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i/>
                <w:sz w:val="18"/>
                <w:szCs w:val="18"/>
              </w:rPr>
              <w:t>Podmiot na rzecz którego dostawa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A5A" w:rsidRPr="00B85A5A" w:rsidRDefault="00631607" w:rsidP="00B85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B85A5A" w:rsidRPr="00B85A5A">
              <w:rPr>
                <w:rFonts w:ascii="Times New Roman" w:hAnsi="Times New Roman" w:cs="Times New Roman"/>
                <w:b/>
                <w:sz w:val="18"/>
                <w:szCs w:val="18"/>
              </w:rPr>
              <w:t>azwa i adres Wykonawcy</w:t>
            </w:r>
          </w:p>
        </w:tc>
      </w:tr>
      <w:tr w:rsidR="00B85A5A" w:rsidRPr="00B85A5A" w:rsidTr="002D7D03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pStyle w:val="Tekstkomentarza"/>
              <w:jc w:val="center"/>
              <w:rPr>
                <w:sz w:val="18"/>
                <w:szCs w:val="18"/>
              </w:rPr>
            </w:pPr>
            <w:r w:rsidRPr="00B85A5A">
              <w:rPr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pStyle w:val="Tekstkomentarza"/>
              <w:jc w:val="center"/>
              <w:rPr>
                <w:sz w:val="18"/>
                <w:szCs w:val="18"/>
              </w:rPr>
            </w:pPr>
            <w:r w:rsidRPr="00B85A5A">
              <w:rPr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B6B" w:rsidRPr="002A2EB3" w:rsidTr="00A83B6B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00917" w:rsidRPr="00000917" w:rsidRDefault="00000917" w:rsidP="00000917">
            <w:pPr>
              <w:shd w:val="clear" w:color="auto" w:fill="92D05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 skopiować i uzupełnić w zależności na który Pakiet Wykonawca składa ofertę</w:t>
            </w:r>
          </w:p>
          <w:p w:rsidR="00A83B6B" w:rsidRPr="00000917" w:rsidRDefault="00000917" w:rsidP="00000917">
            <w:pPr>
              <w:shd w:val="clear" w:color="auto" w:fill="92D05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jeśli dotyczy – jeśli zadanie jest podzielone na pakiety).</w:t>
            </w:r>
          </w:p>
        </w:tc>
      </w:tr>
      <w:tr w:rsidR="00A83B6B" w:rsidRPr="00B85A5A" w:rsidTr="002D7D03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B6B" w:rsidRPr="00B85A5A" w:rsidTr="002D7D03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B6B" w:rsidRPr="00B85A5A" w:rsidRDefault="00A83B6B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A5A" w:rsidRPr="00B85A5A" w:rsidTr="002D7D03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5A5A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5A5A" w:rsidRPr="00B85A5A" w:rsidRDefault="00B85A5A" w:rsidP="00B85A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1607" w:rsidRDefault="00631607" w:rsidP="00B85A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A5A" w:rsidRPr="00087844" w:rsidRDefault="00B85A5A" w:rsidP="00B85A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844">
        <w:rPr>
          <w:rFonts w:ascii="Times New Roman" w:hAnsi="Times New Roman" w:cs="Times New Roman"/>
          <w:b/>
          <w:sz w:val="24"/>
          <w:szCs w:val="24"/>
        </w:rPr>
        <w:t xml:space="preserve">Wraz z wykazem należy załączyć dokument/dowody potwierdzające, że wymienione </w:t>
      </w:r>
      <w:r w:rsidR="0008784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87844">
        <w:rPr>
          <w:rFonts w:ascii="Times New Roman" w:hAnsi="Times New Roman" w:cs="Times New Roman"/>
          <w:b/>
          <w:sz w:val="24"/>
          <w:szCs w:val="24"/>
        </w:rPr>
        <w:t xml:space="preserve">w wykazie </w:t>
      </w:r>
      <w:r w:rsidR="00AC6A6E" w:rsidRPr="00087844">
        <w:rPr>
          <w:rFonts w:ascii="Times New Roman" w:hAnsi="Times New Roman" w:cs="Times New Roman"/>
          <w:b/>
          <w:sz w:val="24"/>
          <w:szCs w:val="24"/>
        </w:rPr>
        <w:t>usługi</w:t>
      </w:r>
      <w:r w:rsidRPr="00087844">
        <w:rPr>
          <w:rFonts w:ascii="Times New Roman" w:hAnsi="Times New Roman" w:cs="Times New Roman"/>
          <w:b/>
          <w:sz w:val="24"/>
          <w:szCs w:val="24"/>
        </w:rPr>
        <w:t xml:space="preserve"> zostały lub są wykonywane należycie.</w:t>
      </w:r>
    </w:p>
    <w:p w:rsidR="00B85A5A" w:rsidRPr="00087844" w:rsidRDefault="00B85A5A" w:rsidP="00B85A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844">
        <w:rPr>
          <w:rFonts w:ascii="Times New Roman" w:hAnsi="Times New Roman" w:cs="Times New Roman"/>
          <w:sz w:val="24"/>
          <w:szCs w:val="24"/>
        </w:rPr>
        <w:t xml:space="preserve">Dowodami, o których mowa, są referencje bądź inne dokumenty wystawione przez podmiot, na rzecz którego </w:t>
      </w:r>
      <w:r w:rsidR="00AC6A6E" w:rsidRPr="00087844">
        <w:rPr>
          <w:rFonts w:ascii="Times New Roman" w:hAnsi="Times New Roman" w:cs="Times New Roman"/>
          <w:sz w:val="24"/>
          <w:szCs w:val="24"/>
        </w:rPr>
        <w:t>usługi</w:t>
      </w:r>
      <w:r w:rsidRPr="00087844">
        <w:rPr>
          <w:rFonts w:ascii="Times New Roman" w:hAnsi="Times New Roman" w:cs="Times New Roman"/>
          <w:sz w:val="24"/>
          <w:szCs w:val="24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</w:t>
      </w:r>
      <w:r w:rsidR="002A2E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87844">
        <w:rPr>
          <w:rFonts w:ascii="Times New Roman" w:hAnsi="Times New Roman" w:cs="Times New Roman"/>
          <w:sz w:val="24"/>
          <w:szCs w:val="24"/>
        </w:rPr>
        <w:t xml:space="preserve"> przypadku świadczeń okresowych lub ciągłych nadal wykonywanych referencje bądź inne dokumenty potwierdzające ich należyte wykonywanie</w:t>
      </w:r>
      <w:r w:rsidR="005D2AAE" w:rsidRPr="00087844">
        <w:rPr>
          <w:rFonts w:ascii="Times New Roman" w:hAnsi="Times New Roman" w:cs="Times New Roman"/>
          <w:sz w:val="24"/>
          <w:szCs w:val="24"/>
        </w:rPr>
        <w:t>,</w:t>
      </w:r>
      <w:r w:rsidRPr="00087844">
        <w:rPr>
          <w:rFonts w:ascii="Times New Roman" w:hAnsi="Times New Roman" w:cs="Times New Roman"/>
          <w:sz w:val="24"/>
          <w:szCs w:val="24"/>
        </w:rPr>
        <w:t xml:space="preserve"> powinny być wydane nie wcześniej </w:t>
      </w:r>
      <w:r w:rsidRPr="00087844">
        <w:rPr>
          <w:rFonts w:ascii="Times New Roman" w:hAnsi="Times New Roman" w:cs="Times New Roman"/>
          <w:sz w:val="24"/>
          <w:szCs w:val="24"/>
        </w:rPr>
        <w:lastRenderedPageBreak/>
        <w:t>niż 3 miesiące przed upływem terminu składania ofert albo wniosków o dopuszczenie do udziału w postępowaniu</w:t>
      </w:r>
      <w:r w:rsidRPr="000878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83B6B" w:rsidRPr="00087844" w:rsidRDefault="00A83B6B" w:rsidP="00B85A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A76" w:rsidRDefault="00A83B6B" w:rsidP="00A83B6B">
      <w:p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844">
        <w:rPr>
          <w:rFonts w:ascii="Times New Roman" w:hAnsi="Times New Roman" w:cs="Times New Roman"/>
          <w:b/>
          <w:bCs/>
          <w:sz w:val="24"/>
          <w:szCs w:val="24"/>
        </w:rPr>
        <w:t>*uwaga: skopiować i uzupełnić w zależności na który Pakiet Wykonawca składa ofertę</w:t>
      </w:r>
    </w:p>
    <w:p w:rsidR="00740A76" w:rsidRPr="00740A76" w:rsidRDefault="00740A76" w:rsidP="00740A76">
      <w:p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A83B6B" w:rsidRPr="00087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A76">
        <w:rPr>
          <w:rFonts w:ascii="Times New Roman" w:hAnsi="Times New Roman" w:cs="Times New Roman"/>
          <w:b/>
          <w:bCs/>
          <w:sz w:val="24"/>
          <w:szCs w:val="24"/>
        </w:rPr>
        <w:t xml:space="preserve">jeśli dotyczy – </w:t>
      </w:r>
      <w:r w:rsidRPr="00B34980">
        <w:rPr>
          <w:rFonts w:ascii="Times New Roman" w:hAnsi="Times New Roman" w:cs="Times New Roman"/>
          <w:b/>
          <w:bCs/>
          <w:sz w:val="24"/>
          <w:szCs w:val="24"/>
        </w:rPr>
        <w:t>jeśli zadanie jest podzielone na pakiety</w:t>
      </w:r>
      <w:r w:rsidRPr="00740A76">
        <w:rPr>
          <w:rFonts w:ascii="Times New Roman" w:hAnsi="Times New Roman" w:cs="Times New Roman"/>
          <w:b/>
          <w:bCs/>
          <w:sz w:val="24"/>
          <w:szCs w:val="24"/>
        </w:rPr>
        <w:t xml:space="preserve">).  </w:t>
      </w:r>
    </w:p>
    <w:p w:rsidR="00A83B6B" w:rsidRPr="00087844" w:rsidRDefault="00A83B6B" w:rsidP="00A83B6B">
      <w:p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5A" w:rsidRPr="00087844" w:rsidRDefault="00B85A5A" w:rsidP="00B85A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5A5A" w:rsidRPr="00B85A5A" w:rsidRDefault="00B85A5A" w:rsidP="00B85A5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037" w:rsidRPr="006D25BF" w:rsidRDefault="00B85A5A" w:rsidP="00F90037">
      <w:pPr>
        <w:tabs>
          <w:tab w:val="left" w:pos="5963"/>
        </w:tabs>
        <w:spacing w:after="0" w:line="240" w:lineRule="auto"/>
        <w:textAlignment w:val="top"/>
        <w:rPr>
          <w:rFonts w:ascii="Times New Roman" w:hAnsi="Times New Roman" w:cs="Times New Roman"/>
        </w:rPr>
      </w:pPr>
      <w:r w:rsidRPr="00B85A5A">
        <w:rPr>
          <w:rFonts w:ascii="Times New Roman" w:hAnsi="Times New Roman" w:cs="Times New Roman"/>
          <w:sz w:val="16"/>
          <w:szCs w:val="16"/>
        </w:rPr>
        <w:t xml:space="preserve">……………….…dnia……………                                                                    </w:t>
      </w:r>
    </w:p>
    <w:p w:rsidR="00B85A5A" w:rsidRPr="006D25BF" w:rsidRDefault="00B85A5A" w:rsidP="00B85A5A">
      <w:pPr>
        <w:tabs>
          <w:tab w:val="left" w:pos="596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B85A5A" w:rsidRPr="006D25BF" w:rsidSect="002C4FDF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985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EB" w:rsidRDefault="005342EB" w:rsidP="000C204A">
      <w:pPr>
        <w:spacing w:after="0" w:line="240" w:lineRule="auto"/>
      </w:pPr>
      <w:r>
        <w:separator/>
      </w:r>
    </w:p>
  </w:endnote>
  <w:endnote w:type="continuationSeparator" w:id="0">
    <w:p w:rsidR="005342EB" w:rsidRDefault="005342EB" w:rsidP="000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93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87299" w:rsidRPr="000D5DC4" w:rsidRDefault="0028729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5DC4">
          <w:rPr>
            <w:rFonts w:ascii="Arial" w:hAnsi="Arial" w:cs="Arial"/>
            <w:sz w:val="18"/>
            <w:szCs w:val="18"/>
          </w:rPr>
          <w:fldChar w:fldCharType="begin"/>
        </w:r>
        <w:r w:rsidRPr="000D5DC4">
          <w:rPr>
            <w:rFonts w:ascii="Arial" w:hAnsi="Arial" w:cs="Arial"/>
            <w:sz w:val="18"/>
            <w:szCs w:val="18"/>
          </w:rPr>
          <w:instrText>PAGE   \* MERGEFORMAT</w:instrText>
        </w:r>
        <w:r w:rsidRPr="000D5DC4">
          <w:rPr>
            <w:rFonts w:ascii="Arial" w:hAnsi="Arial" w:cs="Arial"/>
            <w:sz w:val="18"/>
            <w:szCs w:val="18"/>
          </w:rPr>
          <w:fldChar w:fldCharType="separate"/>
        </w:r>
        <w:r w:rsidR="008F595F">
          <w:rPr>
            <w:rFonts w:ascii="Arial" w:hAnsi="Arial" w:cs="Arial"/>
            <w:noProof/>
            <w:sz w:val="18"/>
            <w:szCs w:val="18"/>
          </w:rPr>
          <w:t>5</w:t>
        </w:r>
        <w:r w:rsidRPr="000D5DC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87299" w:rsidRDefault="00287299" w:rsidP="00B84D40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874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87299" w:rsidRPr="000D5DC4" w:rsidRDefault="0028729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5DC4">
          <w:rPr>
            <w:rFonts w:ascii="Arial" w:hAnsi="Arial" w:cs="Arial"/>
            <w:sz w:val="18"/>
            <w:szCs w:val="18"/>
          </w:rPr>
          <w:fldChar w:fldCharType="begin"/>
        </w:r>
        <w:r w:rsidRPr="000D5DC4">
          <w:rPr>
            <w:rFonts w:ascii="Arial" w:hAnsi="Arial" w:cs="Arial"/>
            <w:sz w:val="18"/>
            <w:szCs w:val="18"/>
          </w:rPr>
          <w:instrText>PAGE   \* MERGEFORMAT</w:instrText>
        </w:r>
        <w:r w:rsidRPr="000D5DC4">
          <w:rPr>
            <w:rFonts w:ascii="Arial" w:hAnsi="Arial" w:cs="Arial"/>
            <w:sz w:val="18"/>
            <w:szCs w:val="18"/>
          </w:rPr>
          <w:fldChar w:fldCharType="separate"/>
        </w:r>
        <w:r w:rsidR="008F595F">
          <w:rPr>
            <w:rFonts w:ascii="Arial" w:hAnsi="Arial" w:cs="Arial"/>
            <w:noProof/>
            <w:sz w:val="18"/>
            <w:szCs w:val="18"/>
          </w:rPr>
          <w:t>21</w:t>
        </w:r>
        <w:r w:rsidRPr="000D5DC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87299" w:rsidRDefault="002872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EB" w:rsidRDefault="005342EB" w:rsidP="000C204A">
      <w:pPr>
        <w:spacing w:after="0" w:line="240" w:lineRule="auto"/>
      </w:pPr>
      <w:r>
        <w:separator/>
      </w:r>
    </w:p>
  </w:footnote>
  <w:footnote w:type="continuationSeparator" w:id="0">
    <w:p w:rsidR="005342EB" w:rsidRDefault="005342EB" w:rsidP="000C204A">
      <w:pPr>
        <w:spacing w:after="0" w:line="240" w:lineRule="auto"/>
      </w:pPr>
      <w:r>
        <w:continuationSeparator/>
      </w:r>
    </w:p>
  </w:footnote>
  <w:footnote w:id="1">
    <w:p w:rsidR="00287299" w:rsidRPr="00544054" w:rsidRDefault="00287299" w:rsidP="000C56FB">
      <w:pPr>
        <w:pStyle w:val="Tekstprzypisudolnego"/>
        <w:rPr>
          <w:rFonts w:ascii="Arial" w:hAnsi="Arial" w:cs="Arial"/>
          <w:sz w:val="16"/>
          <w:szCs w:val="16"/>
        </w:rPr>
      </w:pPr>
      <w:r w:rsidRPr="00544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4054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2">
    <w:p w:rsidR="00287299" w:rsidRPr="00544054" w:rsidRDefault="00287299" w:rsidP="000C56FB">
      <w:pPr>
        <w:pStyle w:val="Tekstprzypisudolnego"/>
        <w:rPr>
          <w:rFonts w:ascii="Arial" w:hAnsi="Arial" w:cs="Arial"/>
          <w:sz w:val="16"/>
          <w:szCs w:val="16"/>
        </w:rPr>
      </w:pPr>
      <w:r w:rsidRPr="00544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4054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3">
    <w:p w:rsidR="00287299" w:rsidRPr="00544054" w:rsidRDefault="00287299" w:rsidP="000C5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4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4054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287299" w:rsidRPr="001B069B" w:rsidRDefault="00287299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:rsidR="00287299" w:rsidRDefault="00287299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ab/>
        <w:t xml:space="preserve">W przypadku </w:t>
      </w:r>
      <w:r w:rsidRPr="001B069B">
        <w:rPr>
          <w:rFonts w:ascii="Arial" w:hAnsi="Arial" w:cs="Arial"/>
          <w:b/>
          <w:sz w:val="16"/>
          <w:szCs w:val="16"/>
        </w:rPr>
        <w:t>instytucji zamawiających</w:t>
      </w:r>
      <w:r w:rsidRPr="001B069B">
        <w:rPr>
          <w:rFonts w:ascii="Arial" w:hAnsi="Arial" w:cs="Arial"/>
          <w:sz w:val="16"/>
          <w:szCs w:val="16"/>
        </w:rPr>
        <w:t xml:space="preserve">: </w:t>
      </w:r>
      <w:r w:rsidRPr="001B069B">
        <w:rPr>
          <w:rFonts w:ascii="Arial" w:hAnsi="Arial" w:cs="Arial"/>
          <w:b/>
          <w:sz w:val="16"/>
          <w:szCs w:val="16"/>
        </w:rPr>
        <w:t>wstępne ogłoszenie informacyjne</w:t>
      </w:r>
      <w:r w:rsidRPr="001B069B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1B069B">
        <w:rPr>
          <w:rFonts w:ascii="Arial" w:hAnsi="Arial" w:cs="Arial"/>
          <w:b/>
          <w:sz w:val="16"/>
          <w:szCs w:val="16"/>
        </w:rPr>
        <w:t>ogłoszenie o zamówieniu</w:t>
      </w:r>
      <w:r w:rsidRPr="001B069B">
        <w:rPr>
          <w:rFonts w:ascii="Arial" w:hAnsi="Arial" w:cs="Arial"/>
          <w:sz w:val="16"/>
          <w:szCs w:val="16"/>
        </w:rPr>
        <w:t>.</w:t>
      </w:r>
    </w:p>
    <w:p w:rsidR="00287299" w:rsidRPr="001B069B" w:rsidRDefault="00287299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Fonts w:ascii="Arial" w:hAnsi="Arial" w:cs="Arial"/>
          <w:sz w:val="16"/>
          <w:szCs w:val="16"/>
        </w:rPr>
        <w:t xml:space="preserve">W przypadku </w:t>
      </w:r>
      <w:r w:rsidRPr="001B069B">
        <w:rPr>
          <w:rFonts w:ascii="Arial" w:hAnsi="Arial" w:cs="Arial"/>
          <w:b/>
          <w:sz w:val="16"/>
          <w:szCs w:val="16"/>
        </w:rPr>
        <w:t>podmiotów zamawiających</w:t>
      </w:r>
      <w:r w:rsidRPr="001B069B">
        <w:rPr>
          <w:rFonts w:ascii="Arial" w:hAnsi="Arial" w:cs="Arial"/>
          <w:sz w:val="16"/>
          <w:szCs w:val="16"/>
        </w:rPr>
        <w:t xml:space="preserve">: </w:t>
      </w:r>
      <w:r w:rsidRPr="001B069B">
        <w:rPr>
          <w:rFonts w:ascii="Arial" w:hAnsi="Arial" w:cs="Arial"/>
          <w:b/>
          <w:sz w:val="16"/>
          <w:szCs w:val="16"/>
        </w:rPr>
        <w:t>okresowe ogłoszenie informacyjne</w:t>
      </w:r>
      <w:r w:rsidRPr="001B069B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1B069B">
        <w:rPr>
          <w:rFonts w:ascii="Arial" w:hAnsi="Arial" w:cs="Arial"/>
          <w:b/>
          <w:sz w:val="16"/>
          <w:szCs w:val="16"/>
        </w:rPr>
        <w:t>ogłoszenie o zamówieniu</w:t>
      </w:r>
      <w:r w:rsidRPr="001B069B">
        <w:rPr>
          <w:rFonts w:ascii="Arial" w:hAnsi="Arial" w:cs="Arial"/>
          <w:sz w:val="16"/>
          <w:szCs w:val="16"/>
        </w:rPr>
        <w:t xml:space="preserve"> lub </w:t>
      </w:r>
      <w:r w:rsidRPr="001B069B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1B069B">
        <w:rPr>
          <w:rFonts w:ascii="Arial" w:hAnsi="Arial" w:cs="Arial"/>
          <w:sz w:val="16"/>
          <w:szCs w:val="16"/>
        </w:rPr>
        <w:t>.</w:t>
      </w:r>
    </w:p>
  </w:footnote>
  <w:footnote w:id="6">
    <w:p w:rsidR="00287299" w:rsidRPr="001B069B" w:rsidRDefault="00287299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W systemie e-KRK z konta użytkownika można złożyć „Wniosek o udzielenie informacji o osobie” oraz „Wniosek o wystąpienie z zapytaniem o informację z rejestru karnego państwa obcego” (Wnioski) dotyczące użytkownika, który jest właścicielem konta, z którego Wniosek będzie wysłany. Z konta instytucjonalnego można złożyć: a) „Wniosek o udzielenie informacji o podmiocie zbiorowym”, b) „Wniosek o wystąpienie z zapytaniem o informację z rejestru karnego państwa obcego”, c) „Zapytanie o udzielenie informacji o osobie”, d) „Zapytanie o udzielenie informacji o podmiocie zbiorowym” dotyczące użytkownika, dla którego założono konto, z którego wnioski będą wysyłane. </w:t>
      </w:r>
      <w:r w:rsidRPr="001B069B">
        <w:rPr>
          <w:rFonts w:ascii="Arial" w:hAnsi="Arial" w:cs="Arial"/>
          <w:sz w:val="16"/>
          <w:szCs w:val="16"/>
          <w:u w:val="single"/>
        </w:rPr>
        <w:t>Nie ma możliwości</w:t>
      </w:r>
      <w:r w:rsidRPr="001B069B">
        <w:rPr>
          <w:rFonts w:ascii="Arial" w:hAnsi="Arial" w:cs="Arial"/>
          <w:sz w:val="16"/>
          <w:szCs w:val="16"/>
        </w:rPr>
        <w:t xml:space="preserve"> </w:t>
      </w:r>
      <w:r w:rsidRPr="001B069B">
        <w:rPr>
          <w:rFonts w:ascii="Arial" w:hAnsi="Arial" w:cs="Arial"/>
          <w:sz w:val="16"/>
          <w:szCs w:val="16"/>
          <w:u w:val="single"/>
        </w:rPr>
        <w:t>udostępnienia danych osobom trzecim, w tym zamawiającym</w:t>
      </w:r>
      <w:r w:rsidRPr="001B069B">
        <w:rPr>
          <w:rFonts w:ascii="Arial" w:hAnsi="Arial" w:cs="Arial"/>
          <w:sz w:val="16"/>
          <w:szCs w:val="16"/>
        </w:rPr>
        <w:t>.</w:t>
      </w:r>
    </w:p>
  </w:footnote>
  <w:footnote w:id="7">
    <w:p w:rsidR="00287299" w:rsidRPr="001B069B" w:rsidRDefault="00287299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Zgodnie z przepisami krajowymi wdrażającymi art. 57 ust. 6 dyrektywy 2014/24/UE</w:t>
      </w:r>
    </w:p>
  </w:footnote>
  <w:footnote w:id="8">
    <w:p w:rsidR="00287299" w:rsidRPr="001B069B" w:rsidRDefault="00287299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Uwzględniając charakter popełnionych przestępstw (jednorazowe, powtarzające się, systematyczne itd.), objaśnienie powinno wykazywać stosowność przedsięwziętych środków</w:t>
      </w:r>
    </w:p>
  </w:footnote>
  <w:footnote w:id="9">
    <w:p w:rsidR="00287299" w:rsidRPr="00742546" w:rsidRDefault="00287299" w:rsidP="00A6404E">
      <w:pPr>
        <w:pStyle w:val="Tekstprzypisudolnego"/>
        <w:rPr>
          <w:rFonts w:ascii="Arial" w:hAnsi="Arial" w:cs="Arial"/>
          <w:sz w:val="16"/>
          <w:szCs w:val="16"/>
        </w:rPr>
      </w:pPr>
      <w:r w:rsidRPr="007425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2546">
        <w:rPr>
          <w:rFonts w:ascii="Arial" w:hAnsi="Arial" w:cs="Arial"/>
          <w:sz w:val="16"/>
          <w:szCs w:val="16"/>
        </w:rPr>
        <w:t xml:space="preserve"> Kontrolę ma przeprowadzać instytucja zamawiająca lub – w przypadku gdy instytucja ta wyrazi na to zgodę – w jej imieniu, właściwy organ urzędowy państwa, w którym dostawca lub usługodawca ma siedzibę</w:t>
      </w:r>
    </w:p>
  </w:footnote>
  <w:footnote w:id="10">
    <w:p w:rsidR="00287299" w:rsidRPr="003D3C69" w:rsidRDefault="00287299" w:rsidP="003D3C69">
      <w:pPr>
        <w:pStyle w:val="Tekstprzypisudolnego"/>
        <w:rPr>
          <w:rFonts w:ascii="Arial" w:hAnsi="Arial" w:cs="Arial"/>
          <w:sz w:val="18"/>
          <w:szCs w:val="18"/>
        </w:rPr>
      </w:pPr>
      <w:r w:rsidRPr="003D3C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3C69">
        <w:rPr>
          <w:rFonts w:ascii="Arial" w:hAnsi="Arial" w:cs="Arial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99" w:rsidRPr="004441D5" w:rsidRDefault="00287299" w:rsidP="0052513E">
    <w:pPr>
      <w:pStyle w:val="Nagwek"/>
      <w:tabs>
        <w:tab w:val="clear" w:pos="4536"/>
        <w:tab w:val="clear" w:pos="9072"/>
        <w:tab w:val="left" w:pos="341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. postępowania :  ZP/PN/58/12</w:t>
    </w:r>
    <w:r w:rsidRPr="0052513E">
      <w:rPr>
        <w:rFonts w:ascii="Arial" w:hAnsi="Arial" w:cs="Arial"/>
        <w:sz w:val="16"/>
        <w:szCs w:val="16"/>
      </w:rPr>
      <w:t>/2019</w:t>
    </w:r>
  </w:p>
  <w:p w:rsidR="00287299" w:rsidRPr="004441D5" w:rsidRDefault="00287299" w:rsidP="000C204A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99" w:rsidRPr="004441D5" w:rsidRDefault="00287299" w:rsidP="00BA028D">
    <w:pPr>
      <w:pStyle w:val="Nagwek"/>
      <w:rPr>
        <w:rFonts w:ascii="Arial" w:hAnsi="Arial" w:cs="Arial"/>
        <w:sz w:val="16"/>
        <w:szCs w:val="16"/>
      </w:rPr>
    </w:pPr>
    <w:bookmarkStart w:id="7" w:name="_Hlk25048135"/>
    <w:r>
      <w:rPr>
        <w:rFonts w:ascii="Arial" w:hAnsi="Arial" w:cs="Arial"/>
        <w:sz w:val="16"/>
        <w:szCs w:val="16"/>
      </w:rPr>
      <w:t>Nr ref. postępowania :  ZP/PN/58/12/2019</w:t>
    </w:r>
  </w:p>
  <w:bookmarkEnd w:id="7"/>
  <w:p w:rsidR="00287299" w:rsidRPr="00BA028D" w:rsidRDefault="00287299" w:rsidP="00BA02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99" w:rsidRPr="004441D5" w:rsidRDefault="00287299" w:rsidP="000C204A">
    <w:pPr>
      <w:pStyle w:val="Nagwek"/>
      <w:rPr>
        <w:rFonts w:ascii="Arial" w:hAnsi="Arial" w:cs="Arial"/>
        <w:sz w:val="16"/>
        <w:szCs w:val="16"/>
      </w:rPr>
    </w:pPr>
    <w:r w:rsidRPr="00E00B01">
      <w:rPr>
        <w:rFonts w:ascii="Arial" w:hAnsi="Arial" w:cs="Arial"/>
        <w:sz w:val="16"/>
        <w:szCs w:val="16"/>
      </w:rPr>
      <w:t>WCSKJ – ZP/PN/</w:t>
    </w:r>
    <w:r>
      <w:rPr>
        <w:rFonts w:ascii="Arial" w:hAnsi="Arial" w:cs="Arial"/>
        <w:sz w:val="16"/>
        <w:szCs w:val="16"/>
      </w:rPr>
      <w:t>58</w:t>
    </w:r>
    <w:r w:rsidRPr="00E00B01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2</w:t>
    </w:r>
    <w:r w:rsidRPr="00E00B01">
      <w:rPr>
        <w:rFonts w:ascii="Arial" w:hAnsi="Arial" w:cs="Arial"/>
        <w:sz w:val="16"/>
        <w:szCs w:val="16"/>
      </w:rPr>
      <w:t>/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99" w:rsidRPr="00ED0BC4" w:rsidRDefault="00287299" w:rsidP="00ED0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upperLetter"/>
      <w:lvlText w:val="%1"/>
      <w:lvlJc w:val="left"/>
      <w:pPr>
        <w:tabs>
          <w:tab w:val="num" w:pos="0"/>
        </w:tabs>
        <w:ind w:left="840" w:hanging="480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51732"/>
    <w:multiLevelType w:val="multilevel"/>
    <w:tmpl w:val="05144BB4"/>
    <w:styleLink w:val="WW8Num45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9C3532"/>
    <w:multiLevelType w:val="hybridMultilevel"/>
    <w:tmpl w:val="D73EF574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6A83"/>
    <w:multiLevelType w:val="hybridMultilevel"/>
    <w:tmpl w:val="61C2BE14"/>
    <w:lvl w:ilvl="0" w:tplc="7D9C35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652D"/>
    <w:multiLevelType w:val="hybridMultilevel"/>
    <w:tmpl w:val="9D542E84"/>
    <w:lvl w:ilvl="0" w:tplc="2FB47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B7F"/>
    <w:multiLevelType w:val="hybridMultilevel"/>
    <w:tmpl w:val="8B4EA9B4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85CAE"/>
    <w:multiLevelType w:val="hybridMultilevel"/>
    <w:tmpl w:val="891EB250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223A1"/>
    <w:multiLevelType w:val="hybridMultilevel"/>
    <w:tmpl w:val="3CBA12E6"/>
    <w:styleLink w:val="WW8Num29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00EF9"/>
    <w:multiLevelType w:val="hybridMultilevel"/>
    <w:tmpl w:val="13C4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8546E"/>
    <w:multiLevelType w:val="hybridMultilevel"/>
    <w:tmpl w:val="A29CB994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F3B32"/>
    <w:multiLevelType w:val="hybridMultilevel"/>
    <w:tmpl w:val="67E66AC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40672"/>
    <w:multiLevelType w:val="hybridMultilevel"/>
    <w:tmpl w:val="D6E2266C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55BF6"/>
    <w:multiLevelType w:val="hybridMultilevel"/>
    <w:tmpl w:val="59BC1A6E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E3D28"/>
    <w:multiLevelType w:val="hybridMultilevel"/>
    <w:tmpl w:val="CB224BCA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56D33"/>
    <w:multiLevelType w:val="hybridMultilevel"/>
    <w:tmpl w:val="32241386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E7DCF"/>
    <w:multiLevelType w:val="hybridMultilevel"/>
    <w:tmpl w:val="779C011C"/>
    <w:lvl w:ilvl="0" w:tplc="B130F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25E7D"/>
    <w:multiLevelType w:val="hybridMultilevel"/>
    <w:tmpl w:val="5A82B74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07B4B"/>
    <w:multiLevelType w:val="multilevel"/>
    <w:tmpl w:val="63BA577C"/>
    <w:styleLink w:val="WW8Num4514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1A24F39"/>
    <w:multiLevelType w:val="hybridMultilevel"/>
    <w:tmpl w:val="7A6C1830"/>
    <w:lvl w:ilvl="0" w:tplc="67C8C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221D4C"/>
    <w:multiLevelType w:val="hybridMultilevel"/>
    <w:tmpl w:val="477E283E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C17F3"/>
    <w:multiLevelType w:val="hybridMultilevel"/>
    <w:tmpl w:val="0634782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52030"/>
    <w:multiLevelType w:val="hybridMultilevel"/>
    <w:tmpl w:val="7E8C3F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84DDC"/>
    <w:multiLevelType w:val="hybridMultilevel"/>
    <w:tmpl w:val="29DE8E3A"/>
    <w:lvl w:ilvl="0" w:tplc="65F012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91939"/>
    <w:multiLevelType w:val="hybridMultilevel"/>
    <w:tmpl w:val="99EA4AF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46685"/>
    <w:multiLevelType w:val="hybridMultilevel"/>
    <w:tmpl w:val="A50EA4AE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E464F"/>
    <w:multiLevelType w:val="hybridMultilevel"/>
    <w:tmpl w:val="92203D7A"/>
    <w:lvl w:ilvl="0" w:tplc="F648B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629FC"/>
    <w:multiLevelType w:val="hybridMultilevel"/>
    <w:tmpl w:val="12825F6A"/>
    <w:lvl w:ilvl="0" w:tplc="ED7E9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7368E"/>
    <w:multiLevelType w:val="hybridMultilevel"/>
    <w:tmpl w:val="3808DC8C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419F8"/>
    <w:multiLevelType w:val="hybridMultilevel"/>
    <w:tmpl w:val="DF16043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A65C0"/>
    <w:multiLevelType w:val="hybridMultilevel"/>
    <w:tmpl w:val="E332B132"/>
    <w:lvl w:ilvl="0" w:tplc="F81E5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9420D"/>
    <w:multiLevelType w:val="hybridMultilevel"/>
    <w:tmpl w:val="D04C8250"/>
    <w:styleLink w:val="WW8Num4511223"/>
    <w:lvl w:ilvl="0" w:tplc="C1D227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61281"/>
    <w:multiLevelType w:val="hybridMultilevel"/>
    <w:tmpl w:val="0DEC80CE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55206"/>
    <w:multiLevelType w:val="hybridMultilevel"/>
    <w:tmpl w:val="D7DCA27C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922FF8"/>
    <w:multiLevelType w:val="hybridMultilevel"/>
    <w:tmpl w:val="0A98A884"/>
    <w:styleLink w:val="WW8Num291311"/>
    <w:lvl w:ilvl="0" w:tplc="33AA8E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B420E"/>
    <w:multiLevelType w:val="multilevel"/>
    <w:tmpl w:val="284EA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FA60D6"/>
    <w:multiLevelType w:val="hybridMultilevel"/>
    <w:tmpl w:val="D8F855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4E7D3C"/>
    <w:multiLevelType w:val="hybridMultilevel"/>
    <w:tmpl w:val="95F0C700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5BE11AA"/>
    <w:multiLevelType w:val="hybridMultilevel"/>
    <w:tmpl w:val="D2B02F92"/>
    <w:lvl w:ilvl="0" w:tplc="3838344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7B86D6B"/>
    <w:multiLevelType w:val="hybridMultilevel"/>
    <w:tmpl w:val="CC26605A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A6702"/>
    <w:multiLevelType w:val="hybridMultilevel"/>
    <w:tmpl w:val="F6A01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BA041EA"/>
    <w:multiLevelType w:val="hybridMultilevel"/>
    <w:tmpl w:val="8418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D2244A"/>
    <w:multiLevelType w:val="hybridMultilevel"/>
    <w:tmpl w:val="A21C7EE4"/>
    <w:styleLink w:val="WW8Num45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201532"/>
    <w:multiLevelType w:val="hybridMultilevel"/>
    <w:tmpl w:val="BD9A40BC"/>
    <w:lvl w:ilvl="0" w:tplc="544C6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8A26390"/>
    <w:multiLevelType w:val="hybridMultilevel"/>
    <w:tmpl w:val="725470F8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43A507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49663F"/>
    <w:multiLevelType w:val="hybridMultilevel"/>
    <w:tmpl w:val="903E0136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84638B"/>
    <w:multiLevelType w:val="hybridMultilevel"/>
    <w:tmpl w:val="17AC77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0E42774"/>
    <w:multiLevelType w:val="hybridMultilevel"/>
    <w:tmpl w:val="53CC2CBC"/>
    <w:lvl w:ilvl="0" w:tplc="84BE0F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927FE8"/>
    <w:multiLevelType w:val="hybridMultilevel"/>
    <w:tmpl w:val="9C04B04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5093BF1"/>
    <w:multiLevelType w:val="singleLevel"/>
    <w:tmpl w:val="A80C7290"/>
    <w:styleLink w:val="WW8Num4511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76712D4F"/>
    <w:multiLevelType w:val="hybridMultilevel"/>
    <w:tmpl w:val="8B0EF87A"/>
    <w:lvl w:ilvl="0" w:tplc="F81E5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CC6CE5"/>
    <w:multiLevelType w:val="hybridMultilevel"/>
    <w:tmpl w:val="9986557A"/>
    <w:styleLink w:val="WW8Num29171"/>
    <w:lvl w:ilvl="0" w:tplc="80A855E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577F2"/>
    <w:multiLevelType w:val="hybridMultilevel"/>
    <w:tmpl w:val="BC7E9E7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605976"/>
    <w:multiLevelType w:val="hybridMultilevel"/>
    <w:tmpl w:val="73AA99C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5"/>
  </w:num>
  <w:num w:numId="3">
    <w:abstractNumId w:val="37"/>
  </w:num>
  <w:num w:numId="4">
    <w:abstractNumId w:val="32"/>
  </w:num>
  <w:num w:numId="5">
    <w:abstractNumId w:val="64"/>
  </w:num>
  <w:num w:numId="6">
    <w:abstractNumId w:val="63"/>
  </w:num>
  <w:num w:numId="7">
    <w:abstractNumId w:val="51"/>
  </w:num>
  <w:num w:numId="8">
    <w:abstractNumId w:val="11"/>
  </w:num>
  <w:num w:numId="9">
    <w:abstractNumId w:val="10"/>
  </w:num>
  <w:num w:numId="10">
    <w:abstractNumId w:val="52"/>
  </w:num>
  <w:num w:numId="11">
    <w:abstractNumId w:val="56"/>
  </w:num>
  <w:num w:numId="12">
    <w:abstractNumId w:val="1"/>
  </w:num>
  <w:num w:numId="13">
    <w:abstractNumId w:val="41"/>
  </w:num>
  <w:num w:numId="14">
    <w:abstractNumId w:val="23"/>
  </w:num>
  <w:num w:numId="15">
    <w:abstractNumId w:val="66"/>
  </w:num>
  <w:num w:numId="16">
    <w:abstractNumId w:val="9"/>
  </w:num>
  <w:num w:numId="17">
    <w:abstractNumId w:val="57"/>
  </w:num>
  <w:num w:numId="18">
    <w:abstractNumId w:val="42"/>
    <w:lvlOverride w:ilvl="0">
      <w:startOverride w:val="1"/>
    </w:lvlOverride>
  </w:num>
  <w:num w:numId="19">
    <w:abstractNumId w:val="61"/>
  </w:num>
  <w:num w:numId="20">
    <w:abstractNumId w:val="24"/>
  </w:num>
  <w:num w:numId="21">
    <w:abstractNumId w:val="42"/>
  </w:num>
  <w:num w:numId="22">
    <w:abstractNumId w:val="48"/>
  </w:num>
  <w:num w:numId="23">
    <w:abstractNumId w:val="43"/>
  </w:num>
  <w:num w:numId="24">
    <w:abstractNumId w:val="39"/>
  </w:num>
  <w:num w:numId="25">
    <w:abstractNumId w:val="4"/>
  </w:num>
  <w:num w:numId="26">
    <w:abstractNumId w:val="3"/>
  </w:num>
  <w:num w:numId="27">
    <w:abstractNumId w:val="55"/>
  </w:num>
  <w:num w:numId="28">
    <w:abstractNumId w:val="21"/>
  </w:num>
  <w:num w:numId="29">
    <w:abstractNumId w:val="49"/>
  </w:num>
  <w:num w:numId="30">
    <w:abstractNumId w:val="34"/>
  </w:num>
  <w:num w:numId="31">
    <w:abstractNumId w:val="5"/>
  </w:num>
  <w:num w:numId="32">
    <w:abstractNumId w:val="47"/>
  </w:num>
  <w:num w:numId="33">
    <w:abstractNumId w:val="18"/>
  </w:num>
  <w:num w:numId="34">
    <w:abstractNumId w:val="36"/>
  </w:num>
  <w:num w:numId="35">
    <w:abstractNumId w:val="68"/>
  </w:num>
  <w:num w:numId="36">
    <w:abstractNumId w:val="26"/>
  </w:num>
  <w:num w:numId="37">
    <w:abstractNumId w:val="30"/>
  </w:num>
  <w:num w:numId="38">
    <w:abstractNumId w:val="14"/>
  </w:num>
  <w:num w:numId="39">
    <w:abstractNumId w:val="20"/>
  </w:num>
  <w:num w:numId="40">
    <w:abstractNumId w:val="16"/>
  </w:num>
  <w:num w:numId="41">
    <w:abstractNumId w:val="31"/>
  </w:num>
  <w:num w:numId="42">
    <w:abstractNumId w:val="2"/>
  </w:num>
  <w:num w:numId="43">
    <w:abstractNumId w:val="58"/>
  </w:num>
  <w:num w:numId="44">
    <w:abstractNumId w:val="22"/>
  </w:num>
  <w:num w:numId="45">
    <w:abstractNumId w:val="62"/>
  </w:num>
  <w:num w:numId="46">
    <w:abstractNumId w:val="44"/>
  </w:num>
  <w:num w:numId="47">
    <w:abstractNumId w:val="25"/>
  </w:num>
  <w:num w:numId="48">
    <w:abstractNumId w:val="19"/>
  </w:num>
  <w:num w:numId="49">
    <w:abstractNumId w:val="15"/>
  </w:num>
  <w:num w:numId="50">
    <w:abstractNumId w:val="6"/>
  </w:num>
  <w:num w:numId="51">
    <w:abstractNumId w:val="67"/>
  </w:num>
  <w:num w:numId="52">
    <w:abstractNumId w:val="40"/>
  </w:num>
  <w:num w:numId="53">
    <w:abstractNumId w:val="35"/>
  </w:num>
  <w:num w:numId="54">
    <w:abstractNumId w:val="27"/>
  </w:num>
  <w:num w:numId="55">
    <w:abstractNumId w:val="59"/>
  </w:num>
  <w:num w:numId="56">
    <w:abstractNumId w:val="7"/>
  </w:num>
  <w:num w:numId="57">
    <w:abstractNumId w:val="53"/>
  </w:num>
  <w:num w:numId="58">
    <w:abstractNumId w:val="33"/>
  </w:num>
  <w:num w:numId="59">
    <w:abstractNumId w:val="69"/>
  </w:num>
  <w:num w:numId="60">
    <w:abstractNumId w:val="54"/>
  </w:num>
  <w:num w:numId="61">
    <w:abstractNumId w:val="29"/>
  </w:num>
  <w:num w:numId="62">
    <w:abstractNumId w:val="17"/>
  </w:num>
  <w:num w:numId="63">
    <w:abstractNumId w:val="50"/>
  </w:num>
  <w:num w:numId="64">
    <w:abstractNumId w:val="8"/>
  </w:num>
  <w:num w:numId="65">
    <w:abstractNumId w:val="38"/>
  </w:num>
  <w:num w:numId="66">
    <w:abstractNumId w:val="46"/>
  </w:num>
  <w:num w:numId="67">
    <w:abstractNumId w:val="13"/>
  </w:num>
  <w:num w:numId="68">
    <w:abstractNumId w:val="12"/>
  </w:num>
  <w:num w:numId="69">
    <w:abstractNumId w:val="65"/>
  </w:num>
  <w:num w:numId="70">
    <w:abstractNumId w:val="0"/>
  </w:num>
  <w:num w:numId="71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4A"/>
    <w:rsid w:val="000002FD"/>
    <w:rsid w:val="00000917"/>
    <w:rsid w:val="00003A02"/>
    <w:rsid w:val="000137BA"/>
    <w:rsid w:val="00022085"/>
    <w:rsid w:val="00024D26"/>
    <w:rsid w:val="00025DF6"/>
    <w:rsid w:val="0002728B"/>
    <w:rsid w:val="00030970"/>
    <w:rsid w:val="00031CFC"/>
    <w:rsid w:val="00032137"/>
    <w:rsid w:val="000323AA"/>
    <w:rsid w:val="00040184"/>
    <w:rsid w:val="000441FE"/>
    <w:rsid w:val="00047083"/>
    <w:rsid w:val="00052D7C"/>
    <w:rsid w:val="00054E30"/>
    <w:rsid w:val="00055782"/>
    <w:rsid w:val="00057CBF"/>
    <w:rsid w:val="0006105D"/>
    <w:rsid w:val="000641FE"/>
    <w:rsid w:val="00066BB8"/>
    <w:rsid w:val="00070047"/>
    <w:rsid w:val="0007197D"/>
    <w:rsid w:val="0007315D"/>
    <w:rsid w:val="000752A1"/>
    <w:rsid w:val="0008682D"/>
    <w:rsid w:val="00087844"/>
    <w:rsid w:val="00092749"/>
    <w:rsid w:val="00093AB0"/>
    <w:rsid w:val="00093D83"/>
    <w:rsid w:val="000974A7"/>
    <w:rsid w:val="000A264D"/>
    <w:rsid w:val="000A3273"/>
    <w:rsid w:val="000A41D6"/>
    <w:rsid w:val="000A7B2B"/>
    <w:rsid w:val="000B0A15"/>
    <w:rsid w:val="000B1413"/>
    <w:rsid w:val="000B1A01"/>
    <w:rsid w:val="000B2EC0"/>
    <w:rsid w:val="000B31CC"/>
    <w:rsid w:val="000B4290"/>
    <w:rsid w:val="000B4ACC"/>
    <w:rsid w:val="000C204A"/>
    <w:rsid w:val="000C2FDA"/>
    <w:rsid w:val="000C56FB"/>
    <w:rsid w:val="000D5C60"/>
    <w:rsid w:val="000D5DC4"/>
    <w:rsid w:val="000D70A7"/>
    <w:rsid w:val="000E15EE"/>
    <w:rsid w:val="000E1698"/>
    <w:rsid w:val="000E759C"/>
    <w:rsid w:val="000E7D7F"/>
    <w:rsid w:val="000E7FE1"/>
    <w:rsid w:val="000F2174"/>
    <w:rsid w:val="000F2A93"/>
    <w:rsid w:val="000F5D95"/>
    <w:rsid w:val="000F6EE6"/>
    <w:rsid w:val="000F78CA"/>
    <w:rsid w:val="00105B9E"/>
    <w:rsid w:val="0010699B"/>
    <w:rsid w:val="001115E4"/>
    <w:rsid w:val="00117AAB"/>
    <w:rsid w:val="001219EC"/>
    <w:rsid w:val="00122492"/>
    <w:rsid w:val="00125B7D"/>
    <w:rsid w:val="00136497"/>
    <w:rsid w:val="001365D0"/>
    <w:rsid w:val="00157E70"/>
    <w:rsid w:val="00162454"/>
    <w:rsid w:val="00170F63"/>
    <w:rsid w:val="00171835"/>
    <w:rsid w:val="00172C99"/>
    <w:rsid w:val="00175700"/>
    <w:rsid w:val="0018026D"/>
    <w:rsid w:val="00187986"/>
    <w:rsid w:val="001908B4"/>
    <w:rsid w:val="001908DF"/>
    <w:rsid w:val="00192FB1"/>
    <w:rsid w:val="001945CF"/>
    <w:rsid w:val="00195D0D"/>
    <w:rsid w:val="001967FD"/>
    <w:rsid w:val="001A1A65"/>
    <w:rsid w:val="001A2A8A"/>
    <w:rsid w:val="001B069B"/>
    <w:rsid w:val="001B2F98"/>
    <w:rsid w:val="001B5F67"/>
    <w:rsid w:val="001C0CD9"/>
    <w:rsid w:val="001C1CBE"/>
    <w:rsid w:val="001C27EE"/>
    <w:rsid w:val="001C37A3"/>
    <w:rsid w:val="001C536B"/>
    <w:rsid w:val="001C68DA"/>
    <w:rsid w:val="001D13AF"/>
    <w:rsid w:val="001D263C"/>
    <w:rsid w:val="001D4204"/>
    <w:rsid w:val="001D7195"/>
    <w:rsid w:val="001E270B"/>
    <w:rsid w:val="001E5F12"/>
    <w:rsid w:val="001F0736"/>
    <w:rsid w:val="001F1B48"/>
    <w:rsid w:val="001F1DB3"/>
    <w:rsid w:val="001F3486"/>
    <w:rsid w:val="001F350B"/>
    <w:rsid w:val="001F451B"/>
    <w:rsid w:val="001F4976"/>
    <w:rsid w:val="001F5D6D"/>
    <w:rsid w:val="002052BA"/>
    <w:rsid w:val="002104CB"/>
    <w:rsid w:val="00210E5C"/>
    <w:rsid w:val="002156BD"/>
    <w:rsid w:val="002179AD"/>
    <w:rsid w:val="00220C1B"/>
    <w:rsid w:val="002223E6"/>
    <w:rsid w:val="002274FD"/>
    <w:rsid w:val="002331E0"/>
    <w:rsid w:val="0023425C"/>
    <w:rsid w:val="00235645"/>
    <w:rsid w:val="00241E6E"/>
    <w:rsid w:val="0026109B"/>
    <w:rsid w:val="00264ED0"/>
    <w:rsid w:val="00265901"/>
    <w:rsid w:val="002663A5"/>
    <w:rsid w:val="00283DA0"/>
    <w:rsid w:val="00286C9B"/>
    <w:rsid w:val="00287299"/>
    <w:rsid w:val="002A2D8E"/>
    <w:rsid w:val="002A2EB3"/>
    <w:rsid w:val="002A3F6B"/>
    <w:rsid w:val="002A4765"/>
    <w:rsid w:val="002A4B34"/>
    <w:rsid w:val="002A55F2"/>
    <w:rsid w:val="002A6C4E"/>
    <w:rsid w:val="002B07E4"/>
    <w:rsid w:val="002B73D3"/>
    <w:rsid w:val="002B7A94"/>
    <w:rsid w:val="002C38F7"/>
    <w:rsid w:val="002C4FDF"/>
    <w:rsid w:val="002C7454"/>
    <w:rsid w:val="002D0D83"/>
    <w:rsid w:val="002D3044"/>
    <w:rsid w:val="002D721B"/>
    <w:rsid w:val="002D7CF7"/>
    <w:rsid w:val="002D7D03"/>
    <w:rsid w:val="002E2B45"/>
    <w:rsid w:val="002F0D28"/>
    <w:rsid w:val="002F0D50"/>
    <w:rsid w:val="002F44A5"/>
    <w:rsid w:val="003015CB"/>
    <w:rsid w:val="003025F5"/>
    <w:rsid w:val="0030330C"/>
    <w:rsid w:val="003142A4"/>
    <w:rsid w:val="00324995"/>
    <w:rsid w:val="00326288"/>
    <w:rsid w:val="00326317"/>
    <w:rsid w:val="00327A94"/>
    <w:rsid w:val="00330BB2"/>
    <w:rsid w:val="00331329"/>
    <w:rsid w:val="00337C9B"/>
    <w:rsid w:val="0034104E"/>
    <w:rsid w:val="00341D05"/>
    <w:rsid w:val="0034208A"/>
    <w:rsid w:val="003467F8"/>
    <w:rsid w:val="00357138"/>
    <w:rsid w:val="00357BD6"/>
    <w:rsid w:val="003600B0"/>
    <w:rsid w:val="00361F29"/>
    <w:rsid w:val="0036249D"/>
    <w:rsid w:val="00363EE7"/>
    <w:rsid w:val="00365A87"/>
    <w:rsid w:val="0037541D"/>
    <w:rsid w:val="003764F0"/>
    <w:rsid w:val="003771CD"/>
    <w:rsid w:val="00383285"/>
    <w:rsid w:val="00384696"/>
    <w:rsid w:val="00385146"/>
    <w:rsid w:val="00386E46"/>
    <w:rsid w:val="003902F9"/>
    <w:rsid w:val="00392826"/>
    <w:rsid w:val="003939E5"/>
    <w:rsid w:val="003A0EC2"/>
    <w:rsid w:val="003A1216"/>
    <w:rsid w:val="003A40EA"/>
    <w:rsid w:val="003A49B2"/>
    <w:rsid w:val="003B54E4"/>
    <w:rsid w:val="003C0427"/>
    <w:rsid w:val="003C50AC"/>
    <w:rsid w:val="003C7ACC"/>
    <w:rsid w:val="003D3C69"/>
    <w:rsid w:val="003D5C8E"/>
    <w:rsid w:val="003D5E7B"/>
    <w:rsid w:val="003D7035"/>
    <w:rsid w:val="003E3B4B"/>
    <w:rsid w:val="003E70D5"/>
    <w:rsid w:val="003F071E"/>
    <w:rsid w:val="003F0B36"/>
    <w:rsid w:val="003F4616"/>
    <w:rsid w:val="003F6149"/>
    <w:rsid w:val="00402A9F"/>
    <w:rsid w:val="00402FBD"/>
    <w:rsid w:val="0041691B"/>
    <w:rsid w:val="00424193"/>
    <w:rsid w:val="00434088"/>
    <w:rsid w:val="004348B6"/>
    <w:rsid w:val="00442CB7"/>
    <w:rsid w:val="00443029"/>
    <w:rsid w:val="00451E6E"/>
    <w:rsid w:val="00454A6B"/>
    <w:rsid w:val="00457CC0"/>
    <w:rsid w:val="00457F5B"/>
    <w:rsid w:val="004700BC"/>
    <w:rsid w:val="00471CDE"/>
    <w:rsid w:val="004720E4"/>
    <w:rsid w:val="0047361A"/>
    <w:rsid w:val="004804A5"/>
    <w:rsid w:val="00481EE7"/>
    <w:rsid w:val="00485475"/>
    <w:rsid w:val="00485A1B"/>
    <w:rsid w:val="00490DE1"/>
    <w:rsid w:val="0049115B"/>
    <w:rsid w:val="004947ED"/>
    <w:rsid w:val="004A240B"/>
    <w:rsid w:val="004A2FE4"/>
    <w:rsid w:val="004B0430"/>
    <w:rsid w:val="004B1E35"/>
    <w:rsid w:val="004B38BC"/>
    <w:rsid w:val="004B634F"/>
    <w:rsid w:val="004B72E2"/>
    <w:rsid w:val="004C009C"/>
    <w:rsid w:val="004D3A62"/>
    <w:rsid w:val="004D77D6"/>
    <w:rsid w:val="004E1984"/>
    <w:rsid w:val="004E2B2C"/>
    <w:rsid w:val="004E52BD"/>
    <w:rsid w:val="004E71D4"/>
    <w:rsid w:val="004F0B51"/>
    <w:rsid w:val="004F528E"/>
    <w:rsid w:val="00500E76"/>
    <w:rsid w:val="005068A8"/>
    <w:rsid w:val="0051126A"/>
    <w:rsid w:val="00512D00"/>
    <w:rsid w:val="00513A7F"/>
    <w:rsid w:val="00514A04"/>
    <w:rsid w:val="00516568"/>
    <w:rsid w:val="00516FD2"/>
    <w:rsid w:val="005173FB"/>
    <w:rsid w:val="0052513E"/>
    <w:rsid w:val="00527048"/>
    <w:rsid w:val="005277A9"/>
    <w:rsid w:val="005342EB"/>
    <w:rsid w:val="005346DE"/>
    <w:rsid w:val="00536D11"/>
    <w:rsid w:val="00542FCF"/>
    <w:rsid w:val="005473A7"/>
    <w:rsid w:val="00550424"/>
    <w:rsid w:val="005518E1"/>
    <w:rsid w:val="00552BF7"/>
    <w:rsid w:val="005616F5"/>
    <w:rsid w:val="00561F36"/>
    <w:rsid w:val="00562E8B"/>
    <w:rsid w:val="00564E0B"/>
    <w:rsid w:val="005662AF"/>
    <w:rsid w:val="00571C9D"/>
    <w:rsid w:val="00574EB5"/>
    <w:rsid w:val="005762C2"/>
    <w:rsid w:val="005771C7"/>
    <w:rsid w:val="00580636"/>
    <w:rsid w:val="00580794"/>
    <w:rsid w:val="005961EF"/>
    <w:rsid w:val="005A1575"/>
    <w:rsid w:val="005A4348"/>
    <w:rsid w:val="005B2992"/>
    <w:rsid w:val="005B4118"/>
    <w:rsid w:val="005B5F4B"/>
    <w:rsid w:val="005C05D2"/>
    <w:rsid w:val="005C3ADB"/>
    <w:rsid w:val="005C4DC6"/>
    <w:rsid w:val="005C7C1C"/>
    <w:rsid w:val="005D1392"/>
    <w:rsid w:val="005D2AAE"/>
    <w:rsid w:val="005D7B82"/>
    <w:rsid w:val="005E0C02"/>
    <w:rsid w:val="005E4097"/>
    <w:rsid w:val="005E5067"/>
    <w:rsid w:val="005F405C"/>
    <w:rsid w:val="005F61FB"/>
    <w:rsid w:val="005F64FD"/>
    <w:rsid w:val="00603B65"/>
    <w:rsid w:val="00604BDD"/>
    <w:rsid w:val="0060689A"/>
    <w:rsid w:val="00606B70"/>
    <w:rsid w:val="006102AC"/>
    <w:rsid w:val="00612D88"/>
    <w:rsid w:val="00624FEF"/>
    <w:rsid w:val="00625616"/>
    <w:rsid w:val="00626BEE"/>
    <w:rsid w:val="00631341"/>
    <w:rsid w:val="00631607"/>
    <w:rsid w:val="00636402"/>
    <w:rsid w:val="00637459"/>
    <w:rsid w:val="00645463"/>
    <w:rsid w:val="00646DB3"/>
    <w:rsid w:val="00656844"/>
    <w:rsid w:val="0066300A"/>
    <w:rsid w:val="006677BD"/>
    <w:rsid w:val="0067228A"/>
    <w:rsid w:val="00674079"/>
    <w:rsid w:val="00675B70"/>
    <w:rsid w:val="006778AE"/>
    <w:rsid w:val="0068213A"/>
    <w:rsid w:val="00682446"/>
    <w:rsid w:val="00686756"/>
    <w:rsid w:val="00690395"/>
    <w:rsid w:val="00694CE2"/>
    <w:rsid w:val="00695CB2"/>
    <w:rsid w:val="00695CD9"/>
    <w:rsid w:val="006A2AC6"/>
    <w:rsid w:val="006B2BB4"/>
    <w:rsid w:val="006B4A0A"/>
    <w:rsid w:val="006B6028"/>
    <w:rsid w:val="006B7E94"/>
    <w:rsid w:val="006C5527"/>
    <w:rsid w:val="006C7B9C"/>
    <w:rsid w:val="006D25BF"/>
    <w:rsid w:val="006D7B64"/>
    <w:rsid w:val="006E1AE7"/>
    <w:rsid w:val="006E1B00"/>
    <w:rsid w:val="006E20A9"/>
    <w:rsid w:val="006E2764"/>
    <w:rsid w:val="006E3C10"/>
    <w:rsid w:val="006E61AE"/>
    <w:rsid w:val="006E73EE"/>
    <w:rsid w:val="006F345B"/>
    <w:rsid w:val="006F5020"/>
    <w:rsid w:val="00702BA1"/>
    <w:rsid w:val="00704D60"/>
    <w:rsid w:val="0070556F"/>
    <w:rsid w:val="007058AA"/>
    <w:rsid w:val="00714399"/>
    <w:rsid w:val="00715C1F"/>
    <w:rsid w:val="0072580C"/>
    <w:rsid w:val="00725861"/>
    <w:rsid w:val="0072765E"/>
    <w:rsid w:val="00727B22"/>
    <w:rsid w:val="0073231A"/>
    <w:rsid w:val="00732958"/>
    <w:rsid w:val="00735A66"/>
    <w:rsid w:val="00735B8D"/>
    <w:rsid w:val="007368E5"/>
    <w:rsid w:val="00740A76"/>
    <w:rsid w:val="00742546"/>
    <w:rsid w:val="00746E3D"/>
    <w:rsid w:val="00753120"/>
    <w:rsid w:val="00753627"/>
    <w:rsid w:val="00754415"/>
    <w:rsid w:val="00754547"/>
    <w:rsid w:val="007561A2"/>
    <w:rsid w:val="00757D66"/>
    <w:rsid w:val="007638DF"/>
    <w:rsid w:val="00765D7A"/>
    <w:rsid w:val="00765ED1"/>
    <w:rsid w:val="00767C8F"/>
    <w:rsid w:val="00775368"/>
    <w:rsid w:val="00781795"/>
    <w:rsid w:val="00781D72"/>
    <w:rsid w:val="0078285C"/>
    <w:rsid w:val="00783845"/>
    <w:rsid w:val="00786972"/>
    <w:rsid w:val="00793241"/>
    <w:rsid w:val="00796852"/>
    <w:rsid w:val="007A1159"/>
    <w:rsid w:val="007A1397"/>
    <w:rsid w:val="007A1C7D"/>
    <w:rsid w:val="007B146A"/>
    <w:rsid w:val="007B2935"/>
    <w:rsid w:val="007B5707"/>
    <w:rsid w:val="007C15F7"/>
    <w:rsid w:val="007C17B0"/>
    <w:rsid w:val="007C222B"/>
    <w:rsid w:val="007C35AF"/>
    <w:rsid w:val="007C37E2"/>
    <w:rsid w:val="007C69D7"/>
    <w:rsid w:val="007C70C3"/>
    <w:rsid w:val="007C7150"/>
    <w:rsid w:val="007C7EAE"/>
    <w:rsid w:val="007D583A"/>
    <w:rsid w:val="007E0E5B"/>
    <w:rsid w:val="007E4ADA"/>
    <w:rsid w:val="007F0FF4"/>
    <w:rsid w:val="007F2783"/>
    <w:rsid w:val="007F3895"/>
    <w:rsid w:val="007F438F"/>
    <w:rsid w:val="0080093F"/>
    <w:rsid w:val="00805A81"/>
    <w:rsid w:val="00807DA3"/>
    <w:rsid w:val="008108FC"/>
    <w:rsid w:val="00814284"/>
    <w:rsid w:val="00814E53"/>
    <w:rsid w:val="00816F6E"/>
    <w:rsid w:val="00821019"/>
    <w:rsid w:val="00825E74"/>
    <w:rsid w:val="00830F4E"/>
    <w:rsid w:val="0083189C"/>
    <w:rsid w:val="00833F52"/>
    <w:rsid w:val="00842E7B"/>
    <w:rsid w:val="0084360C"/>
    <w:rsid w:val="0084449E"/>
    <w:rsid w:val="0084665C"/>
    <w:rsid w:val="00846A48"/>
    <w:rsid w:val="008510A5"/>
    <w:rsid w:val="008539E2"/>
    <w:rsid w:val="00857E21"/>
    <w:rsid w:val="00866855"/>
    <w:rsid w:val="0086757D"/>
    <w:rsid w:val="00874BAF"/>
    <w:rsid w:val="00880520"/>
    <w:rsid w:val="0088299C"/>
    <w:rsid w:val="00886F22"/>
    <w:rsid w:val="00887C5A"/>
    <w:rsid w:val="00891F83"/>
    <w:rsid w:val="00893F0E"/>
    <w:rsid w:val="00897C41"/>
    <w:rsid w:val="008A2978"/>
    <w:rsid w:val="008A54D7"/>
    <w:rsid w:val="008A77C6"/>
    <w:rsid w:val="008B01A0"/>
    <w:rsid w:val="008B10CA"/>
    <w:rsid w:val="008B70FB"/>
    <w:rsid w:val="008C05AB"/>
    <w:rsid w:val="008D0324"/>
    <w:rsid w:val="008D21F0"/>
    <w:rsid w:val="008D35C1"/>
    <w:rsid w:val="008E0614"/>
    <w:rsid w:val="008E4F92"/>
    <w:rsid w:val="008E6895"/>
    <w:rsid w:val="008F12D7"/>
    <w:rsid w:val="008F264A"/>
    <w:rsid w:val="008F5602"/>
    <w:rsid w:val="008F5854"/>
    <w:rsid w:val="008F5926"/>
    <w:rsid w:val="008F595F"/>
    <w:rsid w:val="009031AE"/>
    <w:rsid w:val="0090506F"/>
    <w:rsid w:val="00906CF9"/>
    <w:rsid w:val="00911802"/>
    <w:rsid w:val="00912720"/>
    <w:rsid w:val="0091323F"/>
    <w:rsid w:val="00913E78"/>
    <w:rsid w:val="00923039"/>
    <w:rsid w:val="0092654B"/>
    <w:rsid w:val="0093184A"/>
    <w:rsid w:val="00933DDC"/>
    <w:rsid w:val="009416E8"/>
    <w:rsid w:val="00942544"/>
    <w:rsid w:val="0094315D"/>
    <w:rsid w:val="009464DF"/>
    <w:rsid w:val="009469B8"/>
    <w:rsid w:val="00950345"/>
    <w:rsid w:val="009512A8"/>
    <w:rsid w:val="00955C42"/>
    <w:rsid w:val="009576F6"/>
    <w:rsid w:val="009701D7"/>
    <w:rsid w:val="00972CF5"/>
    <w:rsid w:val="00974785"/>
    <w:rsid w:val="009761C1"/>
    <w:rsid w:val="00977871"/>
    <w:rsid w:val="0099048C"/>
    <w:rsid w:val="00990FBC"/>
    <w:rsid w:val="009941BD"/>
    <w:rsid w:val="00996472"/>
    <w:rsid w:val="009968BA"/>
    <w:rsid w:val="009A32A9"/>
    <w:rsid w:val="009A3814"/>
    <w:rsid w:val="009A4FBE"/>
    <w:rsid w:val="009C7443"/>
    <w:rsid w:val="009D3F08"/>
    <w:rsid w:val="009E0E09"/>
    <w:rsid w:val="009E0E12"/>
    <w:rsid w:val="009E229D"/>
    <w:rsid w:val="009E2E20"/>
    <w:rsid w:val="009E7D7E"/>
    <w:rsid w:val="009F49CE"/>
    <w:rsid w:val="00A00DCB"/>
    <w:rsid w:val="00A12656"/>
    <w:rsid w:val="00A17581"/>
    <w:rsid w:val="00A22580"/>
    <w:rsid w:val="00A23D02"/>
    <w:rsid w:val="00A26572"/>
    <w:rsid w:val="00A32127"/>
    <w:rsid w:val="00A34307"/>
    <w:rsid w:val="00A413A0"/>
    <w:rsid w:val="00A41C06"/>
    <w:rsid w:val="00A42FC7"/>
    <w:rsid w:val="00A452FE"/>
    <w:rsid w:val="00A4680D"/>
    <w:rsid w:val="00A47D15"/>
    <w:rsid w:val="00A57476"/>
    <w:rsid w:val="00A5790E"/>
    <w:rsid w:val="00A605D4"/>
    <w:rsid w:val="00A62C8E"/>
    <w:rsid w:val="00A6404E"/>
    <w:rsid w:val="00A647B3"/>
    <w:rsid w:val="00A64BF7"/>
    <w:rsid w:val="00A65202"/>
    <w:rsid w:val="00A66BBB"/>
    <w:rsid w:val="00A67B51"/>
    <w:rsid w:val="00A72124"/>
    <w:rsid w:val="00A722C6"/>
    <w:rsid w:val="00A73801"/>
    <w:rsid w:val="00A74E6A"/>
    <w:rsid w:val="00A80AAB"/>
    <w:rsid w:val="00A83AC8"/>
    <w:rsid w:val="00A83B6B"/>
    <w:rsid w:val="00A8685D"/>
    <w:rsid w:val="00A935BD"/>
    <w:rsid w:val="00AA00D1"/>
    <w:rsid w:val="00AA47E6"/>
    <w:rsid w:val="00AA4DC4"/>
    <w:rsid w:val="00AB09AD"/>
    <w:rsid w:val="00AB09C7"/>
    <w:rsid w:val="00AB0CD3"/>
    <w:rsid w:val="00AB25C4"/>
    <w:rsid w:val="00AB48B2"/>
    <w:rsid w:val="00AB5B00"/>
    <w:rsid w:val="00AB5C4E"/>
    <w:rsid w:val="00AC19B6"/>
    <w:rsid w:val="00AC4B6F"/>
    <w:rsid w:val="00AC6A6E"/>
    <w:rsid w:val="00AD3D0B"/>
    <w:rsid w:val="00AD4D9F"/>
    <w:rsid w:val="00AD5C4E"/>
    <w:rsid w:val="00AD65CB"/>
    <w:rsid w:val="00AE030D"/>
    <w:rsid w:val="00AE0F5B"/>
    <w:rsid w:val="00AE729E"/>
    <w:rsid w:val="00AF02EA"/>
    <w:rsid w:val="00AF03E9"/>
    <w:rsid w:val="00AF3C16"/>
    <w:rsid w:val="00B0117B"/>
    <w:rsid w:val="00B0349F"/>
    <w:rsid w:val="00B063F2"/>
    <w:rsid w:val="00B065C7"/>
    <w:rsid w:val="00B131F4"/>
    <w:rsid w:val="00B13AEC"/>
    <w:rsid w:val="00B20061"/>
    <w:rsid w:val="00B22D96"/>
    <w:rsid w:val="00B2510B"/>
    <w:rsid w:val="00B2592A"/>
    <w:rsid w:val="00B3282F"/>
    <w:rsid w:val="00B3391D"/>
    <w:rsid w:val="00B34980"/>
    <w:rsid w:val="00B35A19"/>
    <w:rsid w:val="00B360DD"/>
    <w:rsid w:val="00B40485"/>
    <w:rsid w:val="00B44DE7"/>
    <w:rsid w:val="00B5357F"/>
    <w:rsid w:val="00B55083"/>
    <w:rsid w:val="00B557A5"/>
    <w:rsid w:val="00B562F8"/>
    <w:rsid w:val="00B64B99"/>
    <w:rsid w:val="00B66D46"/>
    <w:rsid w:val="00B74716"/>
    <w:rsid w:val="00B801EF"/>
    <w:rsid w:val="00B84D40"/>
    <w:rsid w:val="00B85A5A"/>
    <w:rsid w:val="00B90CAE"/>
    <w:rsid w:val="00B92D8F"/>
    <w:rsid w:val="00B92DC6"/>
    <w:rsid w:val="00B934D5"/>
    <w:rsid w:val="00BA028D"/>
    <w:rsid w:val="00BA4A11"/>
    <w:rsid w:val="00BA6170"/>
    <w:rsid w:val="00BA7262"/>
    <w:rsid w:val="00BB64D2"/>
    <w:rsid w:val="00BC05C9"/>
    <w:rsid w:val="00BC1C95"/>
    <w:rsid w:val="00BC29D7"/>
    <w:rsid w:val="00BC39AC"/>
    <w:rsid w:val="00BC6E6A"/>
    <w:rsid w:val="00BC7FEF"/>
    <w:rsid w:val="00BD3B3E"/>
    <w:rsid w:val="00BD3CE1"/>
    <w:rsid w:val="00BD6A7F"/>
    <w:rsid w:val="00BE0F9F"/>
    <w:rsid w:val="00BE1EB8"/>
    <w:rsid w:val="00BF10BA"/>
    <w:rsid w:val="00BF4125"/>
    <w:rsid w:val="00BF4C52"/>
    <w:rsid w:val="00BF7A06"/>
    <w:rsid w:val="00C02F96"/>
    <w:rsid w:val="00C050E4"/>
    <w:rsid w:val="00C05219"/>
    <w:rsid w:val="00C06BB9"/>
    <w:rsid w:val="00C07631"/>
    <w:rsid w:val="00C104CB"/>
    <w:rsid w:val="00C1152E"/>
    <w:rsid w:val="00C122DC"/>
    <w:rsid w:val="00C12E3B"/>
    <w:rsid w:val="00C205E7"/>
    <w:rsid w:val="00C2138B"/>
    <w:rsid w:val="00C2158E"/>
    <w:rsid w:val="00C22BFD"/>
    <w:rsid w:val="00C264D8"/>
    <w:rsid w:val="00C304DD"/>
    <w:rsid w:val="00C42F9B"/>
    <w:rsid w:val="00C45EEE"/>
    <w:rsid w:val="00C64446"/>
    <w:rsid w:val="00C6486E"/>
    <w:rsid w:val="00C664B6"/>
    <w:rsid w:val="00C70E5B"/>
    <w:rsid w:val="00C71A58"/>
    <w:rsid w:val="00C71C49"/>
    <w:rsid w:val="00C72BEE"/>
    <w:rsid w:val="00C7354B"/>
    <w:rsid w:val="00C75B85"/>
    <w:rsid w:val="00C75E9A"/>
    <w:rsid w:val="00C83521"/>
    <w:rsid w:val="00C852FB"/>
    <w:rsid w:val="00C8779F"/>
    <w:rsid w:val="00C87BD8"/>
    <w:rsid w:val="00C936A0"/>
    <w:rsid w:val="00C94118"/>
    <w:rsid w:val="00CA11F0"/>
    <w:rsid w:val="00CA3B34"/>
    <w:rsid w:val="00CA696E"/>
    <w:rsid w:val="00CB214C"/>
    <w:rsid w:val="00CB58BC"/>
    <w:rsid w:val="00CB7806"/>
    <w:rsid w:val="00CC36E4"/>
    <w:rsid w:val="00CC3727"/>
    <w:rsid w:val="00CC48C7"/>
    <w:rsid w:val="00CD0917"/>
    <w:rsid w:val="00CD2836"/>
    <w:rsid w:val="00CD5962"/>
    <w:rsid w:val="00CE3350"/>
    <w:rsid w:val="00CE53AF"/>
    <w:rsid w:val="00CE79CB"/>
    <w:rsid w:val="00CF5DA1"/>
    <w:rsid w:val="00CF5E20"/>
    <w:rsid w:val="00CF6C8C"/>
    <w:rsid w:val="00CF72C0"/>
    <w:rsid w:val="00D00E8C"/>
    <w:rsid w:val="00D102DF"/>
    <w:rsid w:val="00D11D8B"/>
    <w:rsid w:val="00D12654"/>
    <w:rsid w:val="00D16140"/>
    <w:rsid w:val="00D170EE"/>
    <w:rsid w:val="00D17632"/>
    <w:rsid w:val="00D23860"/>
    <w:rsid w:val="00D276C5"/>
    <w:rsid w:val="00D312B7"/>
    <w:rsid w:val="00D3248C"/>
    <w:rsid w:val="00D33926"/>
    <w:rsid w:val="00D37326"/>
    <w:rsid w:val="00D41CA1"/>
    <w:rsid w:val="00D46116"/>
    <w:rsid w:val="00D47BDD"/>
    <w:rsid w:val="00D518CB"/>
    <w:rsid w:val="00D530A0"/>
    <w:rsid w:val="00D55ABF"/>
    <w:rsid w:val="00D7491A"/>
    <w:rsid w:val="00D76068"/>
    <w:rsid w:val="00D95689"/>
    <w:rsid w:val="00DA540D"/>
    <w:rsid w:val="00DA552D"/>
    <w:rsid w:val="00DA6ED3"/>
    <w:rsid w:val="00DA7306"/>
    <w:rsid w:val="00DA788B"/>
    <w:rsid w:val="00DA7A28"/>
    <w:rsid w:val="00DB64F9"/>
    <w:rsid w:val="00DC3CD5"/>
    <w:rsid w:val="00DC3DDA"/>
    <w:rsid w:val="00DC42FE"/>
    <w:rsid w:val="00DC6311"/>
    <w:rsid w:val="00DC75F2"/>
    <w:rsid w:val="00DC7C2B"/>
    <w:rsid w:val="00DD3DC7"/>
    <w:rsid w:val="00DE228C"/>
    <w:rsid w:val="00DE299E"/>
    <w:rsid w:val="00DE524C"/>
    <w:rsid w:val="00DE699D"/>
    <w:rsid w:val="00DF2F2D"/>
    <w:rsid w:val="00DF426B"/>
    <w:rsid w:val="00DF44C3"/>
    <w:rsid w:val="00E000B0"/>
    <w:rsid w:val="00E00B01"/>
    <w:rsid w:val="00E023F7"/>
    <w:rsid w:val="00E04C66"/>
    <w:rsid w:val="00E05D46"/>
    <w:rsid w:val="00E12469"/>
    <w:rsid w:val="00E13BB5"/>
    <w:rsid w:val="00E23923"/>
    <w:rsid w:val="00E24D0D"/>
    <w:rsid w:val="00E25085"/>
    <w:rsid w:val="00E2758C"/>
    <w:rsid w:val="00E2786A"/>
    <w:rsid w:val="00E32833"/>
    <w:rsid w:val="00E33792"/>
    <w:rsid w:val="00E343E1"/>
    <w:rsid w:val="00E46666"/>
    <w:rsid w:val="00E4754C"/>
    <w:rsid w:val="00E47F53"/>
    <w:rsid w:val="00E61AFF"/>
    <w:rsid w:val="00E62E9E"/>
    <w:rsid w:val="00E65528"/>
    <w:rsid w:val="00E83ECB"/>
    <w:rsid w:val="00E84A63"/>
    <w:rsid w:val="00E90117"/>
    <w:rsid w:val="00E91D36"/>
    <w:rsid w:val="00E9622E"/>
    <w:rsid w:val="00EA27D0"/>
    <w:rsid w:val="00EA7050"/>
    <w:rsid w:val="00EA7F59"/>
    <w:rsid w:val="00EB1DD6"/>
    <w:rsid w:val="00EB2684"/>
    <w:rsid w:val="00EB35BF"/>
    <w:rsid w:val="00EB3D11"/>
    <w:rsid w:val="00EB5C6D"/>
    <w:rsid w:val="00EB61A9"/>
    <w:rsid w:val="00EB723C"/>
    <w:rsid w:val="00EC0173"/>
    <w:rsid w:val="00ED02B2"/>
    <w:rsid w:val="00ED0BC4"/>
    <w:rsid w:val="00ED3292"/>
    <w:rsid w:val="00ED6B88"/>
    <w:rsid w:val="00EF3599"/>
    <w:rsid w:val="00F00F58"/>
    <w:rsid w:val="00F0620E"/>
    <w:rsid w:val="00F07FBF"/>
    <w:rsid w:val="00F126A9"/>
    <w:rsid w:val="00F13EB3"/>
    <w:rsid w:val="00F17B7D"/>
    <w:rsid w:val="00F17BB8"/>
    <w:rsid w:val="00F17C10"/>
    <w:rsid w:val="00F207D4"/>
    <w:rsid w:val="00F23B38"/>
    <w:rsid w:val="00F24E0F"/>
    <w:rsid w:val="00F27D9D"/>
    <w:rsid w:val="00F327E0"/>
    <w:rsid w:val="00F33CE9"/>
    <w:rsid w:val="00F357C5"/>
    <w:rsid w:val="00F40DD9"/>
    <w:rsid w:val="00F42F61"/>
    <w:rsid w:val="00F448A7"/>
    <w:rsid w:val="00F462EB"/>
    <w:rsid w:val="00F47560"/>
    <w:rsid w:val="00F53B51"/>
    <w:rsid w:val="00F5584A"/>
    <w:rsid w:val="00F55942"/>
    <w:rsid w:val="00F61DD0"/>
    <w:rsid w:val="00F636BB"/>
    <w:rsid w:val="00F71E17"/>
    <w:rsid w:val="00F72928"/>
    <w:rsid w:val="00F74CD4"/>
    <w:rsid w:val="00F7563B"/>
    <w:rsid w:val="00F77587"/>
    <w:rsid w:val="00F80E16"/>
    <w:rsid w:val="00F80EEF"/>
    <w:rsid w:val="00F81DDA"/>
    <w:rsid w:val="00F81FE9"/>
    <w:rsid w:val="00F83AC5"/>
    <w:rsid w:val="00F90037"/>
    <w:rsid w:val="00F90DD7"/>
    <w:rsid w:val="00F91B7C"/>
    <w:rsid w:val="00F920BC"/>
    <w:rsid w:val="00F9567A"/>
    <w:rsid w:val="00FA52B3"/>
    <w:rsid w:val="00FA788F"/>
    <w:rsid w:val="00FB307C"/>
    <w:rsid w:val="00FC3794"/>
    <w:rsid w:val="00FC6F2A"/>
    <w:rsid w:val="00FD0149"/>
    <w:rsid w:val="00FD4A1E"/>
    <w:rsid w:val="00FD61B4"/>
    <w:rsid w:val="00FD64BC"/>
    <w:rsid w:val="00FE0099"/>
    <w:rsid w:val="00FE2A1B"/>
    <w:rsid w:val="00FE520B"/>
    <w:rsid w:val="00FE71D0"/>
    <w:rsid w:val="00FF262D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5B85AC-71BA-4284-82D8-F9AC3F21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942"/>
  </w:style>
  <w:style w:type="paragraph" w:styleId="Nagwek1">
    <w:name w:val="heading 1"/>
    <w:basedOn w:val="Normalny"/>
    <w:next w:val="Normalny"/>
    <w:link w:val="Nagwek1Znak"/>
    <w:uiPriority w:val="9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72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283DA0"/>
    <w:pPr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7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  <w:pPr>
      <w:numPr>
        <w:numId w:val="8"/>
      </w:numPr>
    </w:pPr>
  </w:style>
  <w:style w:type="numbering" w:customStyle="1" w:styleId="WWNum1">
    <w:name w:val="WWNum1"/>
    <w:basedOn w:val="Bezlisty"/>
    <w:rsid w:val="003D3C69"/>
    <w:pPr>
      <w:numPr>
        <w:numId w:val="9"/>
      </w:numPr>
    </w:pPr>
  </w:style>
  <w:style w:type="table" w:customStyle="1" w:styleId="Tabelasiatki1jasna1">
    <w:name w:val="Tabela siatki 1 — jasna1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35A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D3C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3CE1"/>
    <w:rPr>
      <w:sz w:val="16"/>
      <w:szCs w:val="16"/>
    </w:rPr>
  </w:style>
  <w:style w:type="numbering" w:customStyle="1" w:styleId="WW8Num2912122">
    <w:name w:val="WW8Num2912122"/>
    <w:rsid w:val="00A605D4"/>
    <w:pPr>
      <w:numPr>
        <w:numId w:val="11"/>
      </w:numPr>
    </w:pPr>
  </w:style>
  <w:style w:type="character" w:styleId="Pogrubienie">
    <w:name w:val="Strong"/>
    <w:basedOn w:val="Domylnaczcionkaakapitu"/>
    <w:uiPriority w:val="22"/>
    <w:qFormat/>
    <w:rsid w:val="00A605D4"/>
    <w:rPr>
      <w:b/>
      <w:bCs/>
    </w:rPr>
  </w:style>
  <w:style w:type="numbering" w:customStyle="1" w:styleId="WW8Num45143">
    <w:name w:val="WW8Num45143"/>
    <w:rsid w:val="00A605D4"/>
    <w:pPr>
      <w:numPr>
        <w:numId w:val="12"/>
      </w:numPr>
    </w:pPr>
  </w:style>
  <w:style w:type="numbering" w:customStyle="1" w:styleId="WW8Num29171">
    <w:name w:val="WW8Num29171"/>
    <w:rsid w:val="00A605D4"/>
    <w:pPr>
      <w:numPr>
        <w:numId w:val="15"/>
      </w:numPr>
    </w:pPr>
  </w:style>
  <w:style w:type="numbering" w:customStyle="1" w:styleId="WW8Num291311">
    <w:name w:val="WW8Num291311"/>
    <w:rsid w:val="00EB3D11"/>
    <w:pPr>
      <w:numPr>
        <w:numId w:val="13"/>
      </w:numPr>
    </w:pPr>
  </w:style>
  <w:style w:type="numbering" w:customStyle="1" w:styleId="WW8Num451411">
    <w:name w:val="WW8Num451411"/>
    <w:rsid w:val="00EB3D11"/>
    <w:pPr>
      <w:numPr>
        <w:numId w:val="14"/>
      </w:numPr>
    </w:pPr>
  </w:style>
  <w:style w:type="numbering" w:customStyle="1" w:styleId="WW8Num451122">
    <w:name w:val="WW8Num451122"/>
    <w:rsid w:val="00EB3D11"/>
    <w:pPr>
      <w:numPr>
        <w:numId w:val="5"/>
      </w:numPr>
    </w:pPr>
  </w:style>
  <w:style w:type="paragraph" w:customStyle="1" w:styleId="Akapitzlist2">
    <w:name w:val="Akapit z listą2"/>
    <w:basedOn w:val="Normalny"/>
    <w:rsid w:val="0068244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8A77C6"/>
    <w:pPr>
      <w:widowControl w:val="0"/>
      <w:tabs>
        <w:tab w:val="right" w:pos="8640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77C6"/>
    <w:rPr>
      <w:rFonts w:ascii="Times New Roman" w:eastAsia="Times New Roman" w:hAnsi="Times New Roman" w:cs="Times New Roman"/>
      <w:spacing w:val="-2"/>
      <w:sz w:val="24"/>
      <w:szCs w:val="20"/>
      <w:lang w:eastAsia="pl-PL"/>
    </w:rPr>
  </w:style>
  <w:style w:type="numbering" w:customStyle="1" w:styleId="WW8Num29122">
    <w:name w:val="WW8Num29122"/>
    <w:rsid w:val="008A77C6"/>
    <w:pPr>
      <w:numPr>
        <w:numId w:val="17"/>
      </w:numPr>
    </w:pPr>
  </w:style>
  <w:style w:type="paragraph" w:customStyle="1" w:styleId="Akapitzlist1">
    <w:name w:val="Akapit z listą1"/>
    <w:basedOn w:val="Normalny"/>
    <w:rsid w:val="008A77C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WW8Num29134">
    <w:name w:val="WW8Num29134"/>
    <w:rsid w:val="008A77C6"/>
    <w:pPr>
      <w:numPr>
        <w:numId w:val="16"/>
      </w:numPr>
    </w:pPr>
  </w:style>
  <w:style w:type="paragraph" w:customStyle="1" w:styleId="Default">
    <w:name w:val="Default"/>
    <w:uiPriority w:val="99"/>
    <w:rsid w:val="004C0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rsid w:val="00B8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B85A5A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B85A5A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4511223">
    <w:name w:val="WW8Num4511223"/>
    <w:rsid w:val="00B85A5A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d.europa.eu/T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968C-8302-4D4F-BC39-1A1BFFE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4</Pages>
  <Words>6245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_ZamPub</dc:creator>
  <cp:lastModifiedBy>Jerzy Świątkowski</cp:lastModifiedBy>
  <cp:revision>207</cp:revision>
  <cp:lastPrinted>2020-01-21T08:33:00Z</cp:lastPrinted>
  <dcterms:created xsi:type="dcterms:W3CDTF">2019-11-19T08:14:00Z</dcterms:created>
  <dcterms:modified xsi:type="dcterms:W3CDTF">2020-02-18T09:54:00Z</dcterms:modified>
</cp:coreProperties>
</file>